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BC" w:rsidRPr="006F4373" w:rsidRDefault="00E55F1A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3pt;margin-top:-37.05pt;width:419.5pt;height:137.2pt;z-index:251660288;mso-width-relative:margin;mso-height-relative:margin">
            <v:textbox style="mso-next-textbox:#_x0000_s1026">
              <w:txbxContent>
                <w:p w:rsidR="00E55F1A" w:rsidRDefault="00E55F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5F1A" w:rsidRPr="00C73107" w:rsidRDefault="00E55F1A" w:rsidP="00C73107">
                  <w:pPr>
                    <w:spacing w:after="600" w:line="240" w:lineRule="auto"/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Università degli Studi di Salerno</w:t>
                  </w:r>
                </w:p>
                <w:p w:rsidR="00E55F1A" w:rsidRPr="00C73107" w:rsidRDefault="00E55F1A" w:rsidP="00C731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rso di Base di Dati e Sistemi Informativi su Reti</w:t>
                  </w:r>
                </w:p>
              </w:txbxContent>
            </v:textbox>
          </v:shape>
        </w:pict>
      </w: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231DA7" w:rsidRPr="006F4373" w:rsidRDefault="00231DA7" w:rsidP="00832ABC">
      <w:pPr>
        <w:rPr>
          <w:rFonts w:cstheme="minorHAnsi"/>
        </w:rPr>
      </w:pPr>
    </w:p>
    <w:p w:rsidR="00231DA7" w:rsidRPr="006F4373" w:rsidRDefault="00231DA7" w:rsidP="00231DA7">
      <w:pPr>
        <w:jc w:val="center"/>
        <w:rPr>
          <w:rFonts w:cstheme="minorHAnsi"/>
        </w:rPr>
      </w:pPr>
      <w:proofErr w:type="spellStart"/>
      <w:r w:rsidRPr="006F4373">
        <w:rPr>
          <w:rFonts w:cstheme="minorHAnsi"/>
          <w:sz w:val="52"/>
          <w:szCs w:val="52"/>
        </w:rPr>
        <w:t>Requirement</w:t>
      </w:r>
      <w:proofErr w:type="spellEnd"/>
      <w:r w:rsidRPr="006F4373">
        <w:rPr>
          <w:rFonts w:cstheme="minorHAnsi"/>
          <w:sz w:val="52"/>
          <w:szCs w:val="52"/>
        </w:rPr>
        <w:t xml:space="preserve"> Analysis </w:t>
      </w:r>
      <w:proofErr w:type="spellStart"/>
      <w:r w:rsidRPr="006F4373">
        <w:rPr>
          <w:rFonts w:cstheme="minorHAnsi"/>
          <w:sz w:val="52"/>
          <w:szCs w:val="52"/>
        </w:rPr>
        <w:t>Document</w:t>
      </w:r>
      <w:proofErr w:type="spellEnd"/>
    </w:p>
    <w:p w:rsidR="00231DA7" w:rsidRPr="006F4373" w:rsidRDefault="00231DA7" w:rsidP="00832ABC">
      <w:pPr>
        <w:rPr>
          <w:rFonts w:cstheme="minorHAnsi"/>
        </w:rPr>
      </w:pPr>
    </w:p>
    <w:p w:rsidR="00832ABC" w:rsidRPr="006F4373" w:rsidRDefault="00E55F1A" w:rsidP="00832ABC">
      <w:pPr>
        <w:rPr>
          <w:rFonts w:cstheme="minorHAnsi"/>
        </w:rPr>
      </w:pPr>
      <w:r>
        <w:rPr>
          <w:rFonts w:cstheme="min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2.8pt;margin-top:11.3pt;width:312pt;height:73.5pt;z-index:251662336" fillcolor="#0070c0" stroked="f">
            <v:fill color2="red" focus="100%" type="gradient"/>
            <v:shadow on="t" color="silver" opacity="52429f"/>
            <v:textpath style="font-family:&quot;Impact&quot;;font-size:60pt;font-weight:bold;v-text-kern:t" trim="t" fitpath="t" string="TakeARound"/>
          </v:shape>
        </w:pict>
      </w: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  <w:r w:rsidRPr="006F4373">
        <w:rPr>
          <w:rFonts w:cstheme="minorHAnsi"/>
          <w:b/>
          <w:sz w:val="24"/>
          <w:szCs w:val="24"/>
        </w:rPr>
        <w:t>- Il gioco che fa per te! -</w:t>
      </w: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</w:p>
    <w:p w:rsidR="00231DA7" w:rsidRPr="00DB5F8A" w:rsidRDefault="00DB5F8A" w:rsidP="00DB5F8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t-IT"/>
        </w:rPr>
        <w:drawing>
          <wp:inline distT="0" distB="0" distL="0" distR="0">
            <wp:extent cx="4210050" cy="4185588"/>
            <wp:effectExtent l="19050" t="0" r="0" b="0"/>
            <wp:docPr id="10" name="Immagine 9" descr="logotakea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akearoun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375" cy="41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B77F71" w:rsidRPr="006F4373" w:rsidTr="00DE4900">
        <w:tc>
          <w:tcPr>
            <w:tcW w:w="4889" w:type="dxa"/>
            <w:shd w:val="clear" w:color="auto" w:fill="00B0F0"/>
            <w:vAlign w:val="center"/>
          </w:tcPr>
          <w:p w:rsidR="00B77F71" w:rsidRPr="006F4373" w:rsidRDefault="00B77F71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lastRenderedPageBreak/>
              <w:t>Nome Progetto</w:t>
            </w:r>
          </w:p>
        </w:tc>
        <w:tc>
          <w:tcPr>
            <w:tcW w:w="4889" w:type="dxa"/>
            <w:shd w:val="clear" w:color="auto" w:fill="00B0F0"/>
            <w:vAlign w:val="center"/>
          </w:tcPr>
          <w:p w:rsidR="00B77F71" w:rsidRPr="006F4373" w:rsidRDefault="00DE4900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Documento</w:t>
            </w:r>
          </w:p>
        </w:tc>
      </w:tr>
      <w:tr w:rsidR="00B77F71" w:rsidRPr="006F4373" w:rsidTr="00B77F71">
        <w:tc>
          <w:tcPr>
            <w:tcW w:w="4889" w:type="dxa"/>
            <w:vAlign w:val="center"/>
          </w:tcPr>
          <w:p w:rsidR="00B77F71" w:rsidRPr="006F4373" w:rsidRDefault="00DE4900" w:rsidP="00B77F71">
            <w:pPr>
              <w:tabs>
                <w:tab w:val="left" w:pos="3135"/>
              </w:tabs>
              <w:rPr>
                <w:rFonts w:cstheme="minorHAnsi"/>
              </w:rPr>
            </w:pPr>
            <w:proofErr w:type="spellStart"/>
            <w:r w:rsidRPr="006F4373">
              <w:rPr>
                <w:rFonts w:cstheme="minorHAnsi"/>
                <w:b/>
                <w:sz w:val="24"/>
                <w:szCs w:val="24"/>
              </w:rPr>
              <w:t>TakeARound</w:t>
            </w:r>
            <w:proofErr w:type="spellEnd"/>
          </w:p>
        </w:tc>
        <w:tc>
          <w:tcPr>
            <w:tcW w:w="4889" w:type="dxa"/>
            <w:vAlign w:val="center"/>
          </w:tcPr>
          <w:p w:rsidR="00B77F71" w:rsidRPr="006F4373" w:rsidRDefault="00B77F71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RAD</w:t>
            </w:r>
          </w:p>
        </w:tc>
      </w:tr>
    </w:tbl>
    <w:p w:rsidR="00832ABC" w:rsidRPr="006F4373" w:rsidRDefault="00832ABC" w:rsidP="00832ABC">
      <w:pPr>
        <w:tabs>
          <w:tab w:val="left" w:pos="3135"/>
        </w:tabs>
        <w:ind w:firstLine="708"/>
        <w:rPr>
          <w:rFonts w:cstheme="minorHAnsi"/>
        </w:rPr>
      </w:pPr>
    </w:p>
    <w:p w:rsidR="00780C03" w:rsidRPr="006F4373" w:rsidRDefault="00780C03" w:rsidP="00832ABC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tabs>
          <w:tab w:val="left" w:pos="3135"/>
        </w:tabs>
        <w:ind w:firstLine="708"/>
        <w:rPr>
          <w:rFonts w:cstheme="minorHAnsi"/>
        </w:rPr>
      </w:pPr>
    </w:p>
    <w:p w:rsidR="00B77F71" w:rsidRPr="006F4373" w:rsidRDefault="00B77F71" w:rsidP="00F27F19">
      <w:pPr>
        <w:tabs>
          <w:tab w:val="left" w:pos="3135"/>
        </w:tabs>
        <w:rPr>
          <w:rFonts w:cstheme="minorHAnsi"/>
          <w:b/>
          <w:sz w:val="28"/>
          <w:szCs w:val="28"/>
        </w:rPr>
      </w:pPr>
      <w:r w:rsidRPr="006F4373">
        <w:rPr>
          <w:rFonts w:cstheme="minorHAnsi"/>
          <w:b/>
          <w:sz w:val="28"/>
          <w:szCs w:val="28"/>
        </w:rPr>
        <w:t>Partecipanti:</w:t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66"/>
        <w:gridCol w:w="2660"/>
        <w:gridCol w:w="2862"/>
      </w:tblGrid>
      <w:tr w:rsidR="00DF2468" w:rsidRPr="006F4373" w:rsidTr="00DE4900">
        <w:tc>
          <w:tcPr>
            <w:tcW w:w="2166" w:type="dxa"/>
            <w:shd w:val="clear" w:color="auto" w:fill="00B0F0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660" w:type="dxa"/>
            <w:shd w:val="clear" w:color="auto" w:fill="00B0F0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Cognome</w:t>
            </w:r>
          </w:p>
        </w:tc>
        <w:tc>
          <w:tcPr>
            <w:tcW w:w="2862" w:type="dxa"/>
            <w:shd w:val="clear" w:color="auto" w:fill="00B0F0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Matricola</w:t>
            </w:r>
          </w:p>
        </w:tc>
      </w:tr>
      <w:tr w:rsidR="00DF2468" w:rsidRPr="006F4373" w:rsidTr="00DF2468">
        <w:tc>
          <w:tcPr>
            <w:tcW w:w="2166" w:type="dxa"/>
          </w:tcPr>
          <w:p w:rsidR="00980284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Maria</w:t>
            </w:r>
            <w:r w:rsidR="00980284" w:rsidRPr="006F4373">
              <w:rPr>
                <w:rFonts w:cstheme="minorHAnsi"/>
                <w:sz w:val="24"/>
                <w:szCs w:val="24"/>
              </w:rPr>
              <w:t xml:space="preserve"> Vittoria</w:t>
            </w:r>
          </w:p>
        </w:tc>
        <w:tc>
          <w:tcPr>
            <w:tcW w:w="2660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Coda</w:t>
            </w:r>
          </w:p>
        </w:tc>
        <w:tc>
          <w:tcPr>
            <w:tcW w:w="2862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0512101147</w:t>
            </w:r>
          </w:p>
        </w:tc>
      </w:tr>
      <w:tr w:rsidR="00DF2468" w:rsidRPr="006F4373" w:rsidTr="00DF2468">
        <w:tc>
          <w:tcPr>
            <w:tcW w:w="2166" w:type="dxa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Antonio</w:t>
            </w:r>
          </w:p>
        </w:tc>
        <w:tc>
          <w:tcPr>
            <w:tcW w:w="2660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F4373">
              <w:rPr>
                <w:rFonts w:cstheme="minorHAnsi"/>
                <w:sz w:val="24"/>
                <w:szCs w:val="24"/>
              </w:rPr>
              <w:t>Mautone</w:t>
            </w:r>
            <w:proofErr w:type="spellEnd"/>
          </w:p>
        </w:tc>
        <w:tc>
          <w:tcPr>
            <w:tcW w:w="2862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0510201475</w:t>
            </w:r>
          </w:p>
        </w:tc>
      </w:tr>
    </w:tbl>
    <w:p w:rsidR="00832ABC" w:rsidRPr="006F4373" w:rsidRDefault="00832ABC" w:rsidP="00B77F71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F27F19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6F4373">
        <w:rPr>
          <w:rFonts w:cstheme="minorHAnsi"/>
          <w:b/>
          <w:bCs/>
          <w:sz w:val="32"/>
          <w:szCs w:val="32"/>
        </w:rPr>
        <w:t>Revision</w:t>
      </w:r>
      <w:proofErr w:type="spellEnd"/>
      <w:r w:rsidRPr="006F437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F4373">
        <w:rPr>
          <w:rFonts w:cstheme="minorHAnsi"/>
          <w:b/>
          <w:bCs/>
          <w:sz w:val="32"/>
          <w:szCs w:val="32"/>
        </w:rPr>
        <w:t>Histor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4111"/>
        <w:gridCol w:w="1873"/>
      </w:tblGrid>
      <w:tr w:rsidR="009563A8" w:rsidTr="00CE7BD2">
        <w:tc>
          <w:tcPr>
            <w:tcW w:w="1951" w:type="dxa"/>
            <w:shd w:val="clear" w:color="auto" w:fill="00B0F0"/>
            <w:vAlign w:val="center"/>
          </w:tcPr>
          <w:p w:rsidR="009563A8" w:rsidRPr="00F27F19" w:rsidRDefault="009563A8" w:rsidP="00CE7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9563A8" w:rsidRPr="00F27F19" w:rsidRDefault="009563A8" w:rsidP="00CE7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4111" w:type="dxa"/>
            <w:shd w:val="clear" w:color="auto" w:fill="00B0F0"/>
            <w:vAlign w:val="center"/>
          </w:tcPr>
          <w:p w:rsidR="009563A8" w:rsidRPr="00F27F19" w:rsidRDefault="009563A8" w:rsidP="00CE7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1873" w:type="dxa"/>
            <w:shd w:val="clear" w:color="auto" w:fill="00B0F0"/>
            <w:vAlign w:val="center"/>
          </w:tcPr>
          <w:p w:rsidR="009563A8" w:rsidRPr="00F27F19" w:rsidRDefault="009563A8" w:rsidP="00CE7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e</w:t>
            </w:r>
          </w:p>
        </w:tc>
      </w:tr>
      <w:tr w:rsidR="009563A8" w:rsidTr="00CE7BD2">
        <w:tc>
          <w:tcPr>
            <w:tcW w:w="1951" w:type="dxa"/>
            <w:vAlign w:val="center"/>
          </w:tcPr>
          <w:p w:rsidR="009563A8" w:rsidRPr="006058F9" w:rsidRDefault="009563A8" w:rsidP="00CE7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8F9">
              <w:rPr>
                <w:rFonts w:ascii="Times New Roman" w:hAnsi="Times New Roman" w:cs="Times New Roman"/>
                <w:bCs/>
                <w:sz w:val="28"/>
                <w:szCs w:val="28"/>
              </w:rPr>
              <w:t>27/03/2014</w:t>
            </w:r>
          </w:p>
        </w:tc>
        <w:tc>
          <w:tcPr>
            <w:tcW w:w="1843" w:type="dxa"/>
            <w:vAlign w:val="center"/>
          </w:tcPr>
          <w:p w:rsidR="009563A8" w:rsidRPr="006058F9" w:rsidRDefault="009563A8" w:rsidP="00CE7B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8F9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4111" w:type="dxa"/>
            <w:vAlign w:val="center"/>
          </w:tcPr>
          <w:p w:rsidR="009563A8" w:rsidRPr="006058F9" w:rsidRDefault="009563A8" w:rsidP="00CE7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8F9">
              <w:rPr>
                <w:rFonts w:ascii="Times New Roman" w:hAnsi="Times New Roman" w:cs="Times New Roman"/>
                <w:bCs/>
                <w:sz w:val="28"/>
                <w:szCs w:val="28"/>
              </w:rPr>
              <w:t>Scheletro RAD</w:t>
            </w:r>
          </w:p>
        </w:tc>
        <w:tc>
          <w:tcPr>
            <w:tcW w:w="1873" w:type="dxa"/>
            <w:vAlign w:val="center"/>
          </w:tcPr>
          <w:p w:rsidR="009563A8" w:rsidRPr="00F679A1" w:rsidRDefault="009563A8" w:rsidP="00CE7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onio</w:t>
            </w:r>
          </w:p>
        </w:tc>
      </w:tr>
      <w:tr w:rsidR="009563A8" w:rsidTr="00CE7BD2">
        <w:tc>
          <w:tcPr>
            <w:tcW w:w="1951" w:type="dxa"/>
            <w:vAlign w:val="center"/>
          </w:tcPr>
          <w:p w:rsidR="009563A8" w:rsidRPr="006058F9" w:rsidRDefault="009563A8" w:rsidP="00CE7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/04/2014</w:t>
            </w:r>
          </w:p>
        </w:tc>
        <w:tc>
          <w:tcPr>
            <w:tcW w:w="1843" w:type="dxa"/>
            <w:vAlign w:val="center"/>
          </w:tcPr>
          <w:p w:rsidR="009563A8" w:rsidRPr="006058F9" w:rsidRDefault="009563A8" w:rsidP="00CE7B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4111" w:type="dxa"/>
            <w:vAlign w:val="center"/>
          </w:tcPr>
          <w:p w:rsidR="009563A8" w:rsidRPr="006058F9" w:rsidRDefault="009563A8" w:rsidP="00CE7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roduzione, Requisiti Funzionali</w:t>
            </w:r>
          </w:p>
        </w:tc>
        <w:tc>
          <w:tcPr>
            <w:tcW w:w="1873" w:type="dxa"/>
            <w:vAlign w:val="center"/>
          </w:tcPr>
          <w:p w:rsidR="009563A8" w:rsidRDefault="009563A8" w:rsidP="00CE7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onio</w:t>
            </w:r>
          </w:p>
        </w:tc>
      </w:tr>
      <w:tr w:rsidR="009563A8" w:rsidTr="00CE7BD2">
        <w:tc>
          <w:tcPr>
            <w:tcW w:w="1951" w:type="dxa"/>
            <w:vAlign w:val="center"/>
          </w:tcPr>
          <w:p w:rsidR="009563A8" w:rsidRDefault="009563A8" w:rsidP="00CE7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/04/2014</w:t>
            </w:r>
          </w:p>
        </w:tc>
        <w:tc>
          <w:tcPr>
            <w:tcW w:w="1843" w:type="dxa"/>
            <w:vAlign w:val="center"/>
          </w:tcPr>
          <w:p w:rsidR="009563A8" w:rsidRDefault="009563A8" w:rsidP="00CE7B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4111" w:type="dxa"/>
            <w:vAlign w:val="center"/>
          </w:tcPr>
          <w:p w:rsidR="009563A8" w:rsidRDefault="009563A8" w:rsidP="00CE7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quisiti non Funzionali, Vincoli</w:t>
            </w:r>
          </w:p>
        </w:tc>
        <w:tc>
          <w:tcPr>
            <w:tcW w:w="1873" w:type="dxa"/>
            <w:vAlign w:val="center"/>
          </w:tcPr>
          <w:p w:rsidR="009563A8" w:rsidRDefault="009563A8" w:rsidP="00CE7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a Vittoria</w:t>
            </w:r>
          </w:p>
        </w:tc>
      </w:tr>
      <w:tr w:rsidR="009563A8" w:rsidTr="00CE7BD2">
        <w:tc>
          <w:tcPr>
            <w:tcW w:w="1951" w:type="dxa"/>
            <w:vAlign w:val="center"/>
          </w:tcPr>
          <w:p w:rsidR="009563A8" w:rsidRDefault="00C23488" w:rsidP="00CE7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/04</w:t>
            </w:r>
            <w:r w:rsidR="009563A8">
              <w:rPr>
                <w:rFonts w:ascii="Times New Roman" w:hAnsi="Times New Roman" w:cs="Times New Roman"/>
                <w:bCs/>
                <w:sz w:val="28"/>
                <w:szCs w:val="28"/>
              </w:rPr>
              <w:t>/2014</w:t>
            </w:r>
          </w:p>
        </w:tc>
        <w:tc>
          <w:tcPr>
            <w:tcW w:w="1843" w:type="dxa"/>
            <w:vAlign w:val="center"/>
          </w:tcPr>
          <w:p w:rsidR="009563A8" w:rsidRDefault="009563A8" w:rsidP="00CE7B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111" w:type="dxa"/>
            <w:vAlign w:val="center"/>
          </w:tcPr>
          <w:p w:rsidR="009563A8" w:rsidRDefault="00C23488" w:rsidP="00CE7B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ggiunta casi d’uso, scenari e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quenc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agr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3" w:type="dxa"/>
            <w:vAlign w:val="center"/>
          </w:tcPr>
          <w:p w:rsidR="009563A8" w:rsidRDefault="00C23488" w:rsidP="00CE7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onio, Maria Vittoria</w:t>
            </w:r>
          </w:p>
        </w:tc>
      </w:tr>
    </w:tbl>
    <w:p w:rsidR="00F27F19" w:rsidRPr="006F4373" w:rsidRDefault="00F27F19" w:rsidP="009563A8">
      <w:pPr>
        <w:rPr>
          <w:rFonts w:cstheme="minorHAnsi"/>
          <w:b/>
          <w:bCs/>
          <w:sz w:val="32"/>
          <w:szCs w:val="32"/>
        </w:rPr>
      </w:pPr>
    </w:p>
    <w:p w:rsidR="00F27F19" w:rsidRPr="006F4373" w:rsidRDefault="00F27F19" w:rsidP="00832ABC">
      <w:pPr>
        <w:rPr>
          <w:rFonts w:cstheme="minorHAnsi"/>
          <w:b/>
          <w:sz w:val="24"/>
          <w:szCs w:val="24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977C12" w:rsidRPr="006F4373" w:rsidRDefault="00977C12" w:rsidP="00EA5FEE">
      <w:pPr>
        <w:pStyle w:val="Titolo1"/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0070C0"/>
          <w:sz w:val="32"/>
          <w:szCs w:val="32"/>
        </w:rPr>
      </w:pPr>
      <w:r w:rsidRPr="006F4373">
        <w:rPr>
          <w:rFonts w:asciiTheme="minorHAnsi" w:hAnsiTheme="minorHAnsi" w:cstheme="minorHAnsi"/>
          <w:color w:val="0070C0"/>
          <w:sz w:val="32"/>
          <w:szCs w:val="32"/>
        </w:rPr>
        <w:t>Indice</w:t>
      </w:r>
    </w:p>
    <w:p w:rsidR="00DF247B" w:rsidRDefault="00D63361" w:rsidP="006F4373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Introduzione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copo del s</w:t>
      </w:r>
      <w:r w:rsidR="00D63361" w:rsidRPr="006F4373">
        <w:rPr>
          <w:rFonts w:cstheme="minorHAnsi"/>
          <w:b/>
          <w:color w:val="0070C0"/>
          <w:sz w:val="28"/>
          <w:szCs w:val="28"/>
        </w:rPr>
        <w:t>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mbito del s</w:t>
      </w:r>
      <w:r w:rsidR="00D63361" w:rsidRPr="006F4373">
        <w:rPr>
          <w:rFonts w:cstheme="minorHAnsi"/>
          <w:b/>
          <w:color w:val="0070C0"/>
          <w:sz w:val="28"/>
          <w:szCs w:val="28"/>
        </w:rPr>
        <w:t>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Obiettivi e criteri di a</w:t>
      </w:r>
      <w:r w:rsidR="00D63361" w:rsidRPr="006F4373">
        <w:rPr>
          <w:rFonts w:cstheme="minorHAnsi"/>
          <w:b/>
          <w:color w:val="0070C0"/>
          <w:sz w:val="28"/>
          <w:szCs w:val="28"/>
        </w:rPr>
        <w:t>ccettazione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efinizioni e t</w:t>
      </w:r>
      <w:r w:rsidR="00D63361" w:rsidRPr="006F4373">
        <w:rPr>
          <w:rFonts w:cstheme="minorHAnsi"/>
          <w:b/>
          <w:color w:val="0070C0"/>
          <w:sz w:val="28"/>
          <w:szCs w:val="28"/>
        </w:rPr>
        <w:t>erminologie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D63361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ommario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6B5DBC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Requisiti Funzional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0C158F" w:rsidP="001650F4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vvio del gioco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0C158F" w:rsidRPr="006F4373" w:rsidRDefault="000C158F" w:rsidP="001650F4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Tutorial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0C158F" w:rsidP="001650F4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Classific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C158F" w:rsidRPr="006F4373" w:rsidRDefault="000C158F" w:rsidP="001650F4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Uscit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C158F" w:rsidRPr="006F4373" w:rsidRDefault="000C158F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celta difficoltà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B5DBC" w:rsidRPr="006F4373" w:rsidRDefault="008E75FD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Requisiti non F</w:t>
      </w:r>
      <w:r w:rsidR="006B5DBC" w:rsidRPr="006F4373">
        <w:rPr>
          <w:rFonts w:cstheme="minorHAnsi"/>
          <w:b/>
          <w:color w:val="0070C0"/>
          <w:sz w:val="28"/>
          <w:szCs w:val="28"/>
        </w:rPr>
        <w:t>unzional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Usabilità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Affidabilità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Prestazioni </w:t>
      </w:r>
    </w:p>
    <w:p w:rsidR="00EA5FEE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Compatibilità e F</w:t>
      </w:r>
      <w:r w:rsidR="00EA5FEE" w:rsidRPr="006F4373">
        <w:rPr>
          <w:rFonts w:cstheme="minorHAnsi"/>
          <w:b/>
          <w:color w:val="0070C0"/>
          <w:sz w:val="28"/>
          <w:szCs w:val="28"/>
        </w:rPr>
        <w:t xml:space="preserve">unzionalità </w:t>
      </w:r>
    </w:p>
    <w:p w:rsidR="00B16AAC" w:rsidRPr="006F4373" w:rsidRDefault="00B16AAC" w:rsidP="00B16AAC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Vincoli </w:t>
      </w:r>
    </w:p>
    <w:p w:rsidR="006B5DBC" w:rsidRPr="006F4373" w:rsidRDefault="006B5DBC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Modelli del S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4725A1" w:rsidP="001650F4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ttor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4725A1" w:rsidRDefault="006F4373" w:rsidP="001650F4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 Modello dei casi d'uso</w:t>
      </w:r>
    </w:p>
    <w:p w:rsidR="006F4373" w:rsidRPr="006F4373" w:rsidRDefault="006F4373" w:rsidP="001650F4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Scenari</w:t>
      </w:r>
    </w:p>
    <w:p w:rsidR="006F4373" w:rsidRPr="006F4373" w:rsidRDefault="004725A1" w:rsidP="001650F4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iagramma delle Classi</w:t>
      </w:r>
    </w:p>
    <w:p w:rsidR="004725A1" w:rsidRPr="006F4373" w:rsidRDefault="004725A1" w:rsidP="001650F4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iagrammi di </w:t>
      </w:r>
      <w:r w:rsidR="00523FF2">
        <w:rPr>
          <w:rFonts w:cstheme="minorHAnsi"/>
          <w:b/>
          <w:color w:val="0070C0"/>
          <w:sz w:val="28"/>
          <w:szCs w:val="28"/>
        </w:rPr>
        <w:t>S</w:t>
      </w:r>
      <w:r w:rsidRPr="006F4373">
        <w:rPr>
          <w:rFonts w:cstheme="minorHAnsi"/>
          <w:b/>
          <w:color w:val="0070C0"/>
          <w:sz w:val="28"/>
          <w:szCs w:val="28"/>
        </w:rPr>
        <w:t>equenz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185A20" w:rsidRPr="006F4373" w:rsidRDefault="004725A1" w:rsidP="001650F4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Diagramma </w:t>
      </w:r>
      <w:proofErr w:type="spellStart"/>
      <w:r w:rsidRPr="006F4373">
        <w:rPr>
          <w:rFonts w:cstheme="minorHAnsi"/>
          <w:b/>
          <w:color w:val="0070C0"/>
          <w:sz w:val="28"/>
          <w:szCs w:val="28"/>
        </w:rPr>
        <w:t>Na</w:t>
      </w:r>
      <w:r w:rsidR="00185A20" w:rsidRPr="006F4373">
        <w:rPr>
          <w:rFonts w:cstheme="minorHAnsi"/>
          <w:b/>
          <w:color w:val="0070C0"/>
          <w:sz w:val="28"/>
          <w:szCs w:val="28"/>
        </w:rPr>
        <w:t>v</w:t>
      </w:r>
      <w:r w:rsidRPr="006F4373">
        <w:rPr>
          <w:rFonts w:cstheme="minorHAnsi"/>
          <w:b/>
          <w:color w:val="0070C0"/>
          <w:sz w:val="28"/>
          <w:szCs w:val="28"/>
        </w:rPr>
        <w:t>igazionale</w:t>
      </w:r>
      <w:proofErr w:type="spellEnd"/>
      <w:r w:rsidRPr="006F4373">
        <w:rPr>
          <w:rFonts w:cstheme="minorHAnsi"/>
          <w:b/>
          <w:color w:val="0070C0"/>
          <w:sz w:val="28"/>
          <w:szCs w:val="28"/>
        </w:rPr>
        <w:t xml:space="preserve"> e </w:t>
      </w:r>
      <w:proofErr w:type="spellStart"/>
      <w:r w:rsidRPr="006F4373">
        <w:rPr>
          <w:rFonts w:cstheme="minorHAnsi"/>
          <w:b/>
          <w:color w:val="0070C0"/>
          <w:sz w:val="28"/>
          <w:szCs w:val="28"/>
        </w:rPr>
        <w:t>Mock</w:t>
      </w:r>
      <w:proofErr w:type="spellEnd"/>
      <w:r w:rsidRPr="006F4373">
        <w:rPr>
          <w:rFonts w:cstheme="minorHAnsi"/>
          <w:b/>
          <w:color w:val="0070C0"/>
          <w:sz w:val="28"/>
          <w:szCs w:val="28"/>
        </w:rPr>
        <w:t xml:space="preserve"> up delle interfacce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Introduzione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opo del sistema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L'obiettivo del progetto è la realizzazione di un gioco in grafica 2D che sia leggero, facile da usare e compatibile con diverse version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>. Il gioco deve contenere effetti sonori e deve offrire la possibilità di registrare i punteggi accumulati durante le partite</w:t>
      </w:r>
      <w:r w:rsidR="006F4373" w:rsidRPr="006F4373">
        <w:rPr>
          <w:rFonts w:cstheme="minorHAnsi"/>
          <w:color w:val="000000"/>
          <w:sz w:val="24"/>
          <w:szCs w:val="24"/>
        </w:rPr>
        <w:t>, sia in locale che su un server remoto</w:t>
      </w:r>
      <w:r w:rsidRPr="006F4373">
        <w:rPr>
          <w:rFonts w:cstheme="minorHAnsi"/>
          <w:color w:val="000000"/>
          <w:sz w:val="24"/>
          <w:szCs w:val="24"/>
        </w:rPr>
        <w:t xml:space="preserve">. 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Il gioco è accessibile in ogni momento da qualsiasi tipo di dispositivo che support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 xml:space="preserve"> a partire dalla versione 2.2. La sua semplicità di utilizzo lo rende perfetto anche per quegli utenti che hanno poca dimestichezza con i giochi. </w:t>
      </w:r>
    </w:p>
    <w:p w:rsidR="00185A20" w:rsidRPr="006F4373" w:rsidRDefault="00185A20" w:rsidP="00185A20">
      <w:pPr>
        <w:pStyle w:val="Paragrafoelenco"/>
        <w:spacing w:after="100" w:afterAutospacing="1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Naturalmente sono adottate tutte le più moderne tecnologie per lo sviluppo di software, in modo da sfruttare le ultime</w:t>
      </w:r>
      <w:r w:rsidR="006F4373" w:rsidRPr="006F4373">
        <w:rPr>
          <w:rFonts w:cstheme="minorHAnsi"/>
          <w:color w:val="000000"/>
          <w:sz w:val="24"/>
          <w:szCs w:val="24"/>
        </w:rPr>
        <w:t xml:space="preserve"> novità presenti nello sviluppo di applicazioni per sistem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sz w:val="24"/>
          <w:szCs w:val="24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mbito del sistema</w:t>
      </w:r>
    </w:p>
    <w:p w:rsidR="00185A20" w:rsidRPr="006F4373" w:rsidRDefault="00185A20" w:rsidP="00185A20">
      <w:pPr>
        <w:spacing w:after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Questo software è stato concepito per persone che vogliono divertirsi magari per staccare per qualche minuto dai loro impegni quotidiani.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Obiettivi e criteri di successo</w:t>
      </w:r>
    </w:p>
    <w:p w:rsidR="00307C4C" w:rsidRPr="00E2770C" w:rsidRDefault="00DB5F8A" w:rsidP="00DB5F8A">
      <w:pPr>
        <w:pStyle w:val="Default"/>
        <w:rPr>
          <w:rFonts w:asciiTheme="minorHAnsi" w:hAnsiTheme="minorHAnsi" w:cstheme="minorHAnsi"/>
        </w:rPr>
      </w:pPr>
      <w:r w:rsidRPr="00E2770C">
        <w:rPr>
          <w:rFonts w:asciiTheme="minorHAnsi" w:hAnsiTheme="minorHAnsi" w:cstheme="minorHAnsi"/>
        </w:rPr>
        <w:t xml:space="preserve">Il gioco è sviluppato in due modalità distinte: </w:t>
      </w:r>
      <w:proofErr w:type="spellStart"/>
      <w:r w:rsidRPr="00E2770C">
        <w:rPr>
          <w:rFonts w:asciiTheme="minorHAnsi" w:hAnsiTheme="minorHAnsi" w:cstheme="minorHAnsi"/>
        </w:rPr>
        <w:t>Normal</w:t>
      </w:r>
      <w:proofErr w:type="spellEnd"/>
      <w:r w:rsidRPr="00E2770C">
        <w:rPr>
          <w:rFonts w:asciiTheme="minorHAnsi" w:hAnsiTheme="minorHAnsi" w:cstheme="minorHAnsi"/>
        </w:rPr>
        <w:t xml:space="preserve"> e Rush. </w:t>
      </w:r>
    </w:p>
    <w:p w:rsidR="00DB5F8A" w:rsidRPr="00E2770C" w:rsidRDefault="00DB5F8A" w:rsidP="00DB5F8A">
      <w:pPr>
        <w:pStyle w:val="Default"/>
        <w:rPr>
          <w:rFonts w:asciiTheme="minorHAnsi" w:hAnsiTheme="minorHAnsi" w:cstheme="minorHAnsi"/>
        </w:rPr>
      </w:pPr>
      <w:r w:rsidRPr="00E2770C">
        <w:rPr>
          <w:rFonts w:asciiTheme="minorHAnsi" w:hAnsiTheme="minorHAnsi" w:cstheme="minorHAnsi"/>
        </w:rPr>
        <w:t xml:space="preserve">Lo scopo della modalità </w:t>
      </w:r>
      <w:proofErr w:type="spellStart"/>
      <w:r w:rsidRPr="00E2770C">
        <w:rPr>
          <w:rFonts w:asciiTheme="minorHAnsi" w:hAnsiTheme="minorHAnsi" w:cstheme="minorHAnsi"/>
        </w:rPr>
        <w:t>Normal</w:t>
      </w:r>
      <w:proofErr w:type="spellEnd"/>
      <w:r w:rsidRPr="00E2770C">
        <w:rPr>
          <w:rFonts w:asciiTheme="minorHAnsi" w:hAnsiTheme="minorHAnsi" w:cstheme="minorHAnsi"/>
        </w:rPr>
        <w:t xml:space="preserve"> è quello di completare la mappa, ossia “colpire” tutti i target della mappa che compariranno dal momento in cui la mappa è iniziata, </w:t>
      </w:r>
      <w:r w:rsidR="00E2770C" w:rsidRPr="00E2770C">
        <w:rPr>
          <w:rFonts w:asciiTheme="minorHAnsi" w:hAnsiTheme="minorHAnsi" w:cstheme="minorHAnsi"/>
        </w:rPr>
        <w:t>raggiungendo</w:t>
      </w:r>
      <w:r w:rsidRPr="00E2770C">
        <w:rPr>
          <w:rFonts w:asciiTheme="minorHAnsi" w:hAnsiTheme="minorHAnsi" w:cstheme="minorHAnsi"/>
        </w:rPr>
        <w:t xml:space="preserve"> il punteggio</w:t>
      </w:r>
      <w:r w:rsidR="00E2770C" w:rsidRPr="00E2770C">
        <w:rPr>
          <w:rFonts w:asciiTheme="minorHAnsi" w:hAnsiTheme="minorHAnsi" w:cstheme="minorHAnsi"/>
        </w:rPr>
        <w:t xml:space="preserve"> più altro possibile</w:t>
      </w:r>
      <w:r w:rsidRPr="00E2770C">
        <w:rPr>
          <w:rFonts w:asciiTheme="minorHAnsi" w:hAnsiTheme="minorHAnsi" w:cstheme="minorHAnsi"/>
        </w:rPr>
        <w:t>. Sarà fondamentale inoltre colpire i target nel giusto ordine di apparizione per non essere penalizzati. Ogni target infatti sarà contrassegnato da un numero specifico, e completare la mappa verterà sul colpire più target possibili in sequenza stando attenti al gioco che aumenterà la sua difficoltà nel corso della partita</w:t>
      </w:r>
      <w:r w:rsidR="00A2458C" w:rsidRPr="00E2770C">
        <w:rPr>
          <w:rFonts w:asciiTheme="minorHAnsi" w:hAnsiTheme="minorHAnsi" w:cstheme="minorHAnsi"/>
        </w:rPr>
        <w:t xml:space="preserve">. </w:t>
      </w:r>
    </w:p>
    <w:p w:rsidR="00E2770C" w:rsidRPr="00E2770C" w:rsidRDefault="00E2770C" w:rsidP="00DB5F8A">
      <w:pPr>
        <w:pStyle w:val="Default"/>
        <w:rPr>
          <w:rFonts w:asciiTheme="minorHAnsi" w:hAnsiTheme="minorHAnsi" w:cstheme="minorHAnsi"/>
        </w:rPr>
      </w:pPr>
      <w:r w:rsidRPr="00E2770C">
        <w:rPr>
          <w:rFonts w:asciiTheme="minorHAnsi" w:hAnsiTheme="minorHAnsi" w:cstheme="minorHAnsi"/>
        </w:rPr>
        <w:t>Lo scopo della modalità Rush consiste in colpire ripetutamente, quante più volte possibile al fine di aumentare il punteggio, un unico target prima che il tempo a disposizione (20 secondi) termini. Il target non sarà contrassegnato da alcun numero, e ogni volta che verrà “colpito” esso cambierà posizione all’interno dell’area di gioco.</w:t>
      </w:r>
    </w:p>
    <w:p w:rsidR="00E2770C" w:rsidRPr="00E2770C" w:rsidRDefault="00E2770C" w:rsidP="00DB5F8A">
      <w:pPr>
        <w:pStyle w:val="Default"/>
        <w:rPr>
          <w:rFonts w:asciiTheme="minorHAnsi" w:hAnsiTheme="minorHAnsi" w:cstheme="minorHAnsi"/>
        </w:rPr>
      </w:pPr>
      <w:r w:rsidRPr="00E2770C">
        <w:rPr>
          <w:rFonts w:asciiTheme="minorHAnsi" w:hAnsiTheme="minorHAnsi" w:cstheme="minorHAnsi"/>
        </w:rPr>
        <w:t>Se l’utente non toccherà lo schermo per 5 secondi consecutivi, oppure se raggiungerà punteggio uguale a zero il gioco terminerà con la schermata di Game Over.</w:t>
      </w:r>
    </w:p>
    <w:p w:rsidR="00A2458C" w:rsidRPr="006F4373" w:rsidRDefault="00A2458C" w:rsidP="00DB5F8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color w:val="000000"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Definizioni e terminologi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4296"/>
      </w:tblGrid>
      <w:tr w:rsidR="00185A20" w:rsidRPr="006F4373" w:rsidTr="001650F4">
        <w:trPr>
          <w:trHeight w:val="120"/>
        </w:trPr>
        <w:tc>
          <w:tcPr>
            <w:tcW w:w="4296" w:type="dxa"/>
          </w:tcPr>
          <w:p w:rsidR="00185A20" w:rsidRPr="006F4373" w:rsidRDefault="00185A20" w:rsidP="001650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BDSIR </w:t>
            </w:r>
          </w:p>
        </w:tc>
        <w:tc>
          <w:tcPr>
            <w:tcW w:w="4296" w:type="dxa"/>
          </w:tcPr>
          <w:p w:rsidR="00185A20" w:rsidRPr="006F4373" w:rsidRDefault="00185A20" w:rsidP="001650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Base di Dati e Sistemi Informativi su Reti </w:t>
            </w:r>
          </w:p>
        </w:tc>
      </w:tr>
      <w:tr w:rsidR="00185A20" w:rsidRPr="006F4373" w:rsidTr="001650F4">
        <w:trPr>
          <w:trHeight w:val="120"/>
        </w:trPr>
        <w:tc>
          <w:tcPr>
            <w:tcW w:w="4296" w:type="dxa"/>
          </w:tcPr>
          <w:p w:rsidR="00185A20" w:rsidRPr="006F4373" w:rsidRDefault="00185A20" w:rsidP="001650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SC </w:t>
            </w:r>
          </w:p>
        </w:tc>
        <w:tc>
          <w:tcPr>
            <w:tcW w:w="4296" w:type="dxa"/>
          </w:tcPr>
          <w:p w:rsidR="00185A20" w:rsidRPr="006F4373" w:rsidRDefault="00185A20" w:rsidP="001650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Scenari </w:t>
            </w:r>
          </w:p>
        </w:tc>
      </w:tr>
      <w:tr w:rsidR="00185A20" w:rsidRPr="006F4373" w:rsidTr="001650F4">
        <w:trPr>
          <w:trHeight w:val="120"/>
        </w:trPr>
        <w:tc>
          <w:tcPr>
            <w:tcW w:w="4296" w:type="dxa"/>
          </w:tcPr>
          <w:p w:rsidR="00185A20" w:rsidRPr="006F4373" w:rsidRDefault="00185A20" w:rsidP="001650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lastRenderedPageBreak/>
              <w:t xml:space="preserve">UC </w:t>
            </w:r>
          </w:p>
        </w:tc>
        <w:tc>
          <w:tcPr>
            <w:tcW w:w="4296" w:type="dxa"/>
          </w:tcPr>
          <w:p w:rsidR="00185A20" w:rsidRPr="006F4373" w:rsidRDefault="00185A20" w:rsidP="001650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Use Case </w:t>
            </w:r>
          </w:p>
        </w:tc>
      </w:tr>
    </w:tbl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ommario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L'obiettivo del progetto è la realizzazione di un gioco che possa divertire </w:t>
      </w:r>
      <w:r w:rsidR="00E2770C">
        <w:rPr>
          <w:rFonts w:cstheme="minorHAnsi"/>
          <w:color w:val="000000"/>
          <w:sz w:val="24"/>
          <w:szCs w:val="24"/>
        </w:rPr>
        <w:t xml:space="preserve">gli utenti che utilizzano questa </w:t>
      </w:r>
      <w:proofErr w:type="spellStart"/>
      <w:r w:rsidR="00E2770C">
        <w:rPr>
          <w:rFonts w:cstheme="minorHAnsi"/>
          <w:color w:val="000000"/>
          <w:sz w:val="24"/>
          <w:szCs w:val="24"/>
        </w:rPr>
        <w:t>app</w:t>
      </w:r>
      <w:proofErr w:type="spellEnd"/>
      <w:r w:rsidR="00E2770C">
        <w:rPr>
          <w:rFonts w:cstheme="minorHAnsi"/>
          <w:color w:val="000000"/>
          <w:sz w:val="24"/>
          <w:szCs w:val="24"/>
        </w:rPr>
        <w:t xml:space="preserve"> </w:t>
      </w:r>
      <w:r w:rsidRPr="006F4373">
        <w:rPr>
          <w:rFonts w:cstheme="minorHAnsi"/>
          <w:color w:val="000000"/>
          <w:sz w:val="24"/>
          <w:szCs w:val="24"/>
        </w:rPr>
        <w:t xml:space="preserve">e far passare </w:t>
      </w:r>
      <w:r w:rsidR="00E2770C">
        <w:rPr>
          <w:rFonts w:cstheme="minorHAnsi"/>
          <w:color w:val="000000"/>
          <w:sz w:val="24"/>
          <w:szCs w:val="24"/>
        </w:rPr>
        <w:t xml:space="preserve">loro </w:t>
      </w:r>
      <w:r w:rsidRPr="006F4373">
        <w:rPr>
          <w:rFonts w:cstheme="minorHAnsi"/>
          <w:color w:val="000000"/>
          <w:sz w:val="24"/>
          <w:szCs w:val="24"/>
        </w:rPr>
        <w:t>del tempo in modo</w:t>
      </w:r>
      <w:r w:rsidR="006F4373" w:rsidRPr="006F4373">
        <w:rPr>
          <w:rFonts w:cstheme="minorHAnsi"/>
          <w:color w:val="000000"/>
          <w:sz w:val="24"/>
          <w:szCs w:val="24"/>
        </w:rPr>
        <w:t>,</w:t>
      </w:r>
      <w:r w:rsidRPr="006F4373">
        <w:rPr>
          <w:rFonts w:cstheme="minorHAnsi"/>
          <w:color w:val="000000"/>
          <w:sz w:val="24"/>
          <w:szCs w:val="24"/>
        </w:rPr>
        <w:t xml:space="preserve"> cercando</w:t>
      </w:r>
      <w:r w:rsidR="00E2770C">
        <w:rPr>
          <w:rFonts w:cstheme="minorHAnsi"/>
          <w:color w:val="000000"/>
          <w:sz w:val="24"/>
          <w:szCs w:val="24"/>
        </w:rPr>
        <w:t xml:space="preserve"> di arrivare tra i primi</w:t>
      </w:r>
      <w:r w:rsidR="00DB5F8A">
        <w:rPr>
          <w:rFonts w:cstheme="minorHAnsi"/>
          <w:color w:val="000000"/>
          <w:sz w:val="24"/>
          <w:szCs w:val="24"/>
        </w:rPr>
        <w:t xml:space="preserve"> nella </w:t>
      </w:r>
      <w:r w:rsidRPr="006F4373">
        <w:rPr>
          <w:rFonts w:cstheme="minorHAnsi"/>
          <w:color w:val="000000"/>
          <w:sz w:val="24"/>
          <w:szCs w:val="24"/>
        </w:rPr>
        <w:t>classifica online</w:t>
      </w:r>
      <w:r w:rsidR="00E2770C">
        <w:rPr>
          <w:rFonts w:cstheme="minorHAnsi"/>
          <w:color w:val="000000"/>
          <w:sz w:val="24"/>
          <w:szCs w:val="24"/>
        </w:rPr>
        <w:t xml:space="preserve">; l’obiettivo inoltre è rendere ancora più divertente il tempo dedicato a questa </w:t>
      </w:r>
      <w:proofErr w:type="spellStart"/>
      <w:r w:rsidR="00E2770C">
        <w:rPr>
          <w:rFonts w:cstheme="minorHAnsi"/>
          <w:color w:val="000000"/>
          <w:sz w:val="24"/>
          <w:szCs w:val="24"/>
        </w:rPr>
        <w:t>app</w:t>
      </w:r>
      <w:proofErr w:type="spellEnd"/>
      <w:r w:rsidR="00E2770C">
        <w:rPr>
          <w:rFonts w:cstheme="minorHAnsi"/>
          <w:color w:val="000000"/>
          <w:sz w:val="24"/>
          <w:szCs w:val="24"/>
        </w:rPr>
        <w:t xml:space="preserve"> grazie alle soundtrack coinvolgenti di sottofondo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Requisiti Funziona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vvio del gioco</w:t>
      </w:r>
    </w:p>
    <w:p w:rsidR="00185A20" w:rsidRPr="006F4373" w:rsidRDefault="00822647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gli utenti di iniziare la loro partita toccando su "</w:t>
      </w:r>
      <w:proofErr w:type="spellStart"/>
      <w:r>
        <w:rPr>
          <w:rFonts w:cstheme="minorHAnsi"/>
          <w:color w:val="000000"/>
          <w:sz w:val="24"/>
          <w:szCs w:val="24"/>
        </w:rPr>
        <w:t>Normal</w:t>
      </w:r>
      <w:proofErr w:type="spellEnd"/>
      <w:r w:rsidRPr="006F4373">
        <w:rPr>
          <w:rFonts w:cstheme="minorHAnsi"/>
          <w:color w:val="000000"/>
          <w:sz w:val="24"/>
          <w:szCs w:val="24"/>
        </w:rPr>
        <w:t>"</w:t>
      </w:r>
      <w:r>
        <w:rPr>
          <w:rFonts w:cstheme="minorHAnsi"/>
          <w:color w:val="000000"/>
          <w:sz w:val="24"/>
          <w:szCs w:val="24"/>
        </w:rPr>
        <w:t xml:space="preserve"> o "Rush" a seconda della modalità scelta</w:t>
      </w:r>
      <w:r w:rsidR="00185A20"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Tutorial</w:t>
      </w:r>
    </w:p>
    <w:p w:rsidR="00185A20" w:rsidRPr="006F4373" w:rsidRDefault="00185A20" w:rsidP="00185A20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Consente agli utenti di apprendere in modo chiaro le regole del gioco. </w:t>
      </w:r>
    </w:p>
    <w:p w:rsidR="00185A20" w:rsidRPr="006F4373" w:rsidRDefault="001650F4" w:rsidP="00185A20">
      <w:pPr>
        <w:spacing w:after="24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color w:val="000000"/>
          <w:sz w:val="24"/>
          <w:szCs w:val="24"/>
        </w:rPr>
        <w:t xml:space="preserve">Toccando su "Tutorial" si aprirà una nuova </w:t>
      </w:r>
      <w:r w:rsidR="004315D9">
        <w:rPr>
          <w:rFonts w:cstheme="minorHAnsi"/>
          <w:color w:val="000000"/>
          <w:sz w:val="24"/>
          <w:szCs w:val="24"/>
        </w:rPr>
        <w:t>schermata</w:t>
      </w:r>
      <w:r>
        <w:rPr>
          <w:rFonts w:cstheme="minorHAnsi"/>
          <w:color w:val="000000"/>
          <w:sz w:val="24"/>
          <w:szCs w:val="24"/>
        </w:rPr>
        <w:t xml:space="preserve"> contenente un bottone che aprirà una</w:t>
      </w:r>
      <w:r w:rsidRPr="006F4373">
        <w:rPr>
          <w:rFonts w:cstheme="minorHAnsi"/>
          <w:color w:val="000000"/>
          <w:sz w:val="24"/>
          <w:szCs w:val="24"/>
        </w:rPr>
        <w:t xml:space="preserve"> finestra</w:t>
      </w:r>
      <w:r>
        <w:rPr>
          <w:rFonts w:cstheme="minorHAnsi"/>
          <w:color w:val="000000"/>
          <w:sz w:val="24"/>
          <w:szCs w:val="24"/>
        </w:rPr>
        <w:t xml:space="preserve"> del browser</w:t>
      </w:r>
      <w:r w:rsidRPr="006F4373">
        <w:rPr>
          <w:rFonts w:cstheme="minorHAnsi"/>
          <w:color w:val="000000"/>
          <w:sz w:val="24"/>
          <w:szCs w:val="24"/>
        </w:rPr>
        <w:t xml:space="preserve"> dove verrà spiegato all'utente come giocare</w:t>
      </w:r>
      <w:r>
        <w:rPr>
          <w:rFonts w:cstheme="minorHAnsi"/>
          <w:color w:val="000000"/>
          <w:sz w:val="24"/>
          <w:szCs w:val="24"/>
        </w:rPr>
        <w:t xml:space="preserve"> facendo riferimento direttamente al sito dell'app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Classifica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gli utenti di accedere alla classifica dei punteggi più alti toccando su "</w:t>
      </w:r>
      <w:r w:rsidR="001650F4">
        <w:rPr>
          <w:rFonts w:cstheme="minorHAnsi"/>
          <w:color w:val="000000"/>
          <w:sz w:val="24"/>
          <w:szCs w:val="24"/>
        </w:rPr>
        <w:t>Recor</w:t>
      </w:r>
      <w:r w:rsidR="004926BF">
        <w:rPr>
          <w:rFonts w:cstheme="minorHAnsi"/>
          <w:color w:val="000000"/>
          <w:sz w:val="24"/>
          <w:szCs w:val="24"/>
        </w:rPr>
        <w:t>d</w:t>
      </w:r>
      <w:r w:rsidRPr="006F4373">
        <w:rPr>
          <w:rFonts w:cstheme="minorHAnsi"/>
          <w:color w:val="000000"/>
          <w:sz w:val="24"/>
          <w:szCs w:val="24"/>
        </w:rPr>
        <w:t>"</w:t>
      </w:r>
      <w:r w:rsidR="006F4373" w:rsidRPr="006F4373">
        <w:rPr>
          <w:rFonts w:cstheme="minorHAnsi"/>
          <w:color w:val="000000"/>
          <w:sz w:val="24"/>
          <w:szCs w:val="24"/>
        </w:rPr>
        <w:t>, e permette di consultare anche la classifica online di tutti i giocatori registrati al sito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ED6DD1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Settings</w:t>
      </w:r>
      <w:proofErr w:type="spellEnd"/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</w:t>
      </w:r>
      <w:r w:rsidR="006F4373" w:rsidRPr="006F4373">
        <w:rPr>
          <w:rFonts w:cstheme="minorHAnsi"/>
          <w:color w:val="000000"/>
          <w:sz w:val="24"/>
          <w:szCs w:val="24"/>
        </w:rPr>
        <w:t>ente di inserire il proprio nome, con il quale poi verranno registrati i punteggi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 xml:space="preserve">Scelta </w:t>
      </w:r>
      <w:r w:rsidR="004926BF">
        <w:rPr>
          <w:rFonts w:cstheme="minorHAnsi"/>
          <w:b/>
          <w:sz w:val="32"/>
          <w:szCs w:val="32"/>
        </w:rPr>
        <w:t>modalità</w:t>
      </w:r>
    </w:p>
    <w:p w:rsidR="006F4373" w:rsidRPr="004926BF" w:rsidRDefault="004926BF" w:rsidP="004926BF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en</w:t>
      </w:r>
      <w:r>
        <w:rPr>
          <w:rFonts w:cstheme="minorHAnsi"/>
          <w:color w:val="000000"/>
          <w:sz w:val="24"/>
          <w:szCs w:val="24"/>
        </w:rPr>
        <w:t>te di scegliere una tra le due modalità di gioco: "</w:t>
      </w:r>
      <w:proofErr w:type="spellStart"/>
      <w:r>
        <w:rPr>
          <w:rFonts w:cstheme="minorHAnsi"/>
          <w:color w:val="000000"/>
          <w:sz w:val="24"/>
          <w:szCs w:val="24"/>
        </w:rPr>
        <w:t>Normal</w:t>
      </w:r>
      <w:proofErr w:type="spellEnd"/>
      <w:r>
        <w:rPr>
          <w:rFonts w:cstheme="minorHAnsi"/>
          <w:color w:val="000000"/>
          <w:sz w:val="24"/>
          <w:szCs w:val="24"/>
        </w:rPr>
        <w:t>" o "Rush"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Uscita</w:t>
      </w: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ente di uscire dal gioco o di metterlo in pausa in qualsiasi momento.</w:t>
      </w: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Requisiti non funziona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Usabilità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color w:val="000000"/>
          <w:sz w:val="24"/>
          <w:szCs w:val="24"/>
        </w:rPr>
        <w:t xml:space="preserve">Il </w:t>
      </w:r>
      <w:r w:rsidRPr="006F4373">
        <w:rPr>
          <w:rFonts w:cstheme="minorHAnsi"/>
          <w:sz w:val="24"/>
          <w:szCs w:val="24"/>
        </w:rPr>
        <w:t>gioco deve essere facilmente giocabile minimizzando il numero dei controlli necessari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ffidabilità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L'applicazione rispetta i requisiti di affidabilità.</w:t>
      </w:r>
      <w:r w:rsidR="006F4373" w:rsidRPr="006F4373">
        <w:rPr>
          <w:rFonts w:cstheme="minorHAnsi"/>
          <w:sz w:val="23"/>
          <w:szCs w:val="23"/>
        </w:rPr>
        <w:t xml:space="preserve"> </w:t>
      </w:r>
      <w:r w:rsidRPr="006F4373">
        <w:rPr>
          <w:rFonts w:cstheme="minorHAnsi"/>
          <w:sz w:val="23"/>
          <w:szCs w:val="23"/>
        </w:rPr>
        <w:t>L’utente che utilizza il software difficilmente si scontrerà con errori in quanto verranno minimizzati il più possibile il numero di bug presenti nel codic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Prestazioni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Si deve porre molta attenzione ai tempi di risposta. Il numero di elementi presenti nel gioco non deve influire sulle performance. Pertanto i tempi di risposta devono essere molto brevi e l’utente immediatamente avrà una risposta alla sua operazion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Compatibilità e funzionalità</w:t>
      </w:r>
    </w:p>
    <w:p w:rsidR="00185A20" w:rsidRPr="006F4373" w:rsidRDefault="00185A20" w:rsidP="00185A20">
      <w:pPr>
        <w:jc w:val="both"/>
        <w:rPr>
          <w:rFonts w:cstheme="minorHAnsi"/>
          <w:sz w:val="23"/>
          <w:szCs w:val="23"/>
        </w:rPr>
      </w:pPr>
      <w:r w:rsidRPr="006F4373">
        <w:rPr>
          <w:rFonts w:cstheme="minorHAnsi"/>
          <w:sz w:val="23"/>
          <w:szCs w:val="23"/>
        </w:rPr>
        <w:t>La nostra applicazione sarà in grado di girare su tutti i dispositivi che avra</w:t>
      </w:r>
      <w:r w:rsidR="00596316">
        <w:rPr>
          <w:rFonts w:cstheme="minorHAnsi"/>
          <w:sz w:val="23"/>
          <w:szCs w:val="23"/>
        </w:rPr>
        <w:t xml:space="preserve">nno installato una versione di </w:t>
      </w:r>
      <w:r w:rsidR="004315D9">
        <w:rPr>
          <w:rFonts w:cstheme="minorHAnsi"/>
          <w:sz w:val="23"/>
          <w:szCs w:val="23"/>
        </w:rPr>
        <w:t>Android a partire dalla 2.3</w:t>
      </w:r>
      <w:r w:rsidRPr="006F4373">
        <w:rPr>
          <w:rFonts w:cstheme="minorHAnsi"/>
          <w:sz w:val="23"/>
          <w:szCs w:val="23"/>
        </w:rPr>
        <w:t>.</w:t>
      </w:r>
      <w:bookmarkStart w:id="0" w:name="_GoBack"/>
      <w:bookmarkEnd w:id="0"/>
    </w:p>
    <w:p w:rsidR="00185A20" w:rsidRPr="006F4373" w:rsidRDefault="00185A20" w:rsidP="00185A20">
      <w:pPr>
        <w:jc w:val="both"/>
        <w:rPr>
          <w:rFonts w:cstheme="minorHAnsi"/>
          <w:sz w:val="24"/>
          <w:szCs w:val="24"/>
        </w:rPr>
      </w:pPr>
    </w:p>
    <w:p w:rsidR="00185A20" w:rsidRPr="006F4373" w:rsidRDefault="00185A20" w:rsidP="00185A20">
      <w:pPr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Vinco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JSON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 xml:space="preserve">L'applicazione dovrà interagire con un server remoto con cui dovranno essere scambiate delle informazioni </w:t>
      </w:r>
      <w:r w:rsidR="004315D9">
        <w:rPr>
          <w:rFonts w:cstheme="minorHAnsi"/>
          <w:sz w:val="23"/>
          <w:szCs w:val="23"/>
        </w:rPr>
        <w:t>tramite</w:t>
      </w:r>
      <w:r w:rsidRPr="006F4373">
        <w:rPr>
          <w:rFonts w:cstheme="minorHAnsi"/>
          <w:sz w:val="23"/>
          <w:szCs w:val="23"/>
        </w:rPr>
        <w:t xml:space="preserve"> JSON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proofErr w:type="spellStart"/>
      <w:r w:rsidRPr="006F4373">
        <w:rPr>
          <w:rFonts w:cstheme="minorHAnsi"/>
          <w:b/>
          <w:sz w:val="32"/>
          <w:szCs w:val="32"/>
        </w:rPr>
        <w:t>SQLite</w:t>
      </w:r>
      <w:proofErr w:type="spellEnd"/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 xml:space="preserve">Bisognerà utilizzare </w:t>
      </w:r>
      <w:proofErr w:type="spellStart"/>
      <w:r w:rsidRPr="006F4373">
        <w:rPr>
          <w:rFonts w:cstheme="minorHAnsi"/>
          <w:sz w:val="23"/>
          <w:szCs w:val="23"/>
        </w:rPr>
        <w:t>SQLite</w:t>
      </w:r>
      <w:proofErr w:type="spellEnd"/>
      <w:r w:rsidRPr="006F4373">
        <w:rPr>
          <w:rFonts w:cstheme="minorHAnsi"/>
          <w:sz w:val="23"/>
          <w:szCs w:val="23"/>
        </w:rPr>
        <w:t xml:space="preserve"> per l'accesso e l'utilizzo di Databas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Funzioni native</w:t>
      </w:r>
    </w:p>
    <w:p w:rsidR="00185A20" w:rsidRPr="006F4373" w:rsidRDefault="00185A20" w:rsidP="00185A20">
      <w:pPr>
        <w:jc w:val="both"/>
        <w:rPr>
          <w:rFonts w:cstheme="minorHAnsi"/>
          <w:sz w:val="23"/>
          <w:szCs w:val="23"/>
        </w:rPr>
      </w:pPr>
      <w:r w:rsidRPr="006F4373">
        <w:rPr>
          <w:rFonts w:cstheme="minorHAnsi"/>
          <w:sz w:val="23"/>
          <w:szCs w:val="23"/>
        </w:rPr>
        <w:t xml:space="preserve">L'applicazione dovrà supportare la rotazione e utilizzare una funzionalità nativa dello </w:t>
      </w:r>
      <w:proofErr w:type="spellStart"/>
      <w:r w:rsidRPr="006F4373">
        <w:rPr>
          <w:rFonts w:cstheme="minorHAnsi"/>
          <w:sz w:val="23"/>
          <w:szCs w:val="23"/>
        </w:rPr>
        <w:t>smartphone</w:t>
      </w:r>
      <w:proofErr w:type="spellEnd"/>
      <w:r w:rsidRPr="006F4373">
        <w:rPr>
          <w:rFonts w:cstheme="minorHAnsi"/>
          <w:sz w:val="23"/>
          <w:szCs w:val="23"/>
        </w:rPr>
        <w:t xml:space="preserve"> (come ad esempio:</w:t>
      </w:r>
      <w:r w:rsidR="00A2458C">
        <w:rPr>
          <w:rFonts w:cstheme="minorHAnsi"/>
          <w:sz w:val="23"/>
          <w:szCs w:val="23"/>
        </w:rPr>
        <w:t xml:space="preserve"> connessione dati</w:t>
      </w:r>
      <w:r w:rsidRPr="006F4373">
        <w:rPr>
          <w:rFonts w:cstheme="minorHAnsi"/>
          <w:sz w:val="23"/>
          <w:szCs w:val="23"/>
        </w:rPr>
        <w:t xml:space="preserve">, </w:t>
      </w:r>
      <w:proofErr w:type="spellStart"/>
      <w:r w:rsidRPr="006F4373">
        <w:rPr>
          <w:rFonts w:cstheme="minorHAnsi"/>
          <w:sz w:val="23"/>
          <w:szCs w:val="23"/>
        </w:rPr>
        <w:t>wifi</w:t>
      </w:r>
      <w:proofErr w:type="spellEnd"/>
      <w:r w:rsidRPr="006F4373">
        <w:rPr>
          <w:rFonts w:cstheme="minorHAnsi"/>
          <w:sz w:val="23"/>
          <w:szCs w:val="23"/>
        </w:rPr>
        <w:t>).</w:t>
      </w: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E609E8" w:rsidRPr="006F4373" w:rsidRDefault="00E609E8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8327E8" w:rsidRPr="006F4373" w:rsidRDefault="008327E8" w:rsidP="008327E8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Modelli del sistema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ttori</w:t>
      </w:r>
    </w:p>
    <w:p w:rsidR="006F4373" w:rsidRPr="006F4373" w:rsidRDefault="006F4373" w:rsidP="006F4373">
      <w:pPr>
        <w:pStyle w:val="Paragrafoelenco"/>
        <w:spacing w:before="100" w:beforeAutospacing="1" w:after="100" w:afterAutospacing="1"/>
        <w:ind w:left="792"/>
        <w:contextualSpacing w:val="0"/>
        <w:jc w:val="both"/>
        <w:rPr>
          <w:rFonts w:cstheme="minorHAnsi"/>
          <w:sz w:val="24"/>
          <w:szCs w:val="24"/>
        </w:rPr>
      </w:pPr>
      <w:r w:rsidRPr="006F4373">
        <w:rPr>
          <w:rFonts w:cstheme="minorHAnsi"/>
          <w:sz w:val="24"/>
          <w:szCs w:val="24"/>
        </w:rPr>
        <w:t xml:space="preserve">Nella fase iniziale di </w:t>
      </w:r>
      <w:proofErr w:type="spellStart"/>
      <w:r w:rsidR="00C71FC1">
        <w:rPr>
          <w:rFonts w:cstheme="minorHAnsi"/>
          <w:sz w:val="24"/>
          <w:szCs w:val="24"/>
        </w:rPr>
        <w:t>R</w:t>
      </w:r>
      <w:r w:rsidRPr="006F4373">
        <w:rPr>
          <w:rFonts w:cstheme="minorHAnsi"/>
          <w:sz w:val="24"/>
          <w:szCs w:val="24"/>
        </w:rPr>
        <w:t>equirement</w:t>
      </w:r>
      <w:proofErr w:type="spellEnd"/>
      <w:r w:rsidRPr="006F4373">
        <w:rPr>
          <w:rFonts w:cstheme="minorHAnsi"/>
          <w:sz w:val="24"/>
          <w:szCs w:val="24"/>
        </w:rPr>
        <w:t xml:space="preserve"> </w:t>
      </w:r>
      <w:proofErr w:type="spellStart"/>
      <w:r w:rsidR="00C71FC1">
        <w:rPr>
          <w:rFonts w:cstheme="minorHAnsi"/>
          <w:sz w:val="24"/>
          <w:szCs w:val="24"/>
        </w:rPr>
        <w:t>E</w:t>
      </w:r>
      <w:r w:rsidRPr="006F4373">
        <w:rPr>
          <w:rFonts w:cstheme="minorHAnsi"/>
          <w:sz w:val="24"/>
          <w:szCs w:val="24"/>
        </w:rPr>
        <w:t>licitation</w:t>
      </w:r>
      <w:proofErr w:type="spellEnd"/>
      <w:r w:rsidRPr="006F4373">
        <w:rPr>
          <w:rFonts w:cstheme="minorHAnsi"/>
          <w:sz w:val="24"/>
          <w:szCs w:val="24"/>
        </w:rPr>
        <w:t xml:space="preserve"> l’unico attore individuato a interagire con il sistema è l’attore Giocatore.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odelli dei Casi d’Uso</w:t>
      </w: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16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1650F4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165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</w:t>
            </w:r>
            <w:r w:rsidRPr="0083583E">
              <w:rPr>
                <w:rFonts w:ascii="Calibri" w:eastAsia="Times New Roman" w:hAnsi="Calibri" w:cs="Calibri"/>
              </w:rPr>
              <w:t>_1</w:t>
            </w:r>
          </w:p>
        </w:tc>
      </w:tr>
      <w:tr w:rsidR="006F4373" w:rsidTr="001650F4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Applicazione</w:t>
            </w:r>
          </w:p>
        </w:tc>
      </w:tr>
      <w:tr w:rsidR="006F4373" w:rsidTr="001650F4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.</w:t>
            </w:r>
          </w:p>
        </w:tc>
      </w:tr>
      <w:tr w:rsidR="006F4373" w:rsidTr="001650F4">
        <w:trPr>
          <w:trHeight w:hRule="exact"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1650F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possiede un dispositivo con S.O. Android.</w:t>
            </w:r>
          </w:p>
        </w:tc>
      </w:tr>
      <w:tr w:rsidR="006F4373" w:rsidTr="001650F4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16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16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1650F4">
        <w:trPr>
          <w:trHeight w:hRule="exact"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1650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523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</w:t>
            </w:r>
            <w:r w:rsidR="00523F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tocca l'icona dell'applicazione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1650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737D08" w:rsidRDefault="006F4373" w:rsidP="001650F4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sistema mostra un menu dove l'utente può scegliere tra l’opzione per giocare, </w:t>
            </w:r>
            <w:r w:rsidR="00523FF2">
              <w:rPr>
                <w:rFonts w:ascii="Calibri" w:eastAsia="Times New Roman" w:hAnsi="Calibri" w:cs="Calibri"/>
                <w:color w:val="000000"/>
              </w:rPr>
              <w:t xml:space="preserve">per </w:t>
            </w:r>
            <w:r w:rsidR="00523FF2">
              <w:rPr>
                <w:rFonts w:ascii="Calibri" w:eastAsia="Times New Roman" w:hAnsi="Calibri" w:cs="Calibri"/>
                <w:color w:val="000000"/>
              </w:rPr>
              <w:lastRenderedPageBreak/>
              <w:t>visualizzare il tutorial 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 record</w:t>
            </w:r>
            <w:r w:rsidR="00C71FC1">
              <w:rPr>
                <w:rFonts w:ascii="Calibri" w:eastAsia="Times New Roman" w:hAnsi="Calibri" w:cs="Calibri"/>
                <w:color w:val="000000"/>
              </w:rPr>
              <w:t xml:space="preserve">, e l’opzione di </w:t>
            </w:r>
            <w:proofErr w:type="spellStart"/>
            <w:r w:rsidR="00C71FC1"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F4373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1650F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Default="0093046D" w:rsidP="0093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asto indietro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rm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Rush</w:t>
            </w:r>
            <w:r w:rsidR="006F4373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Record</w:t>
            </w:r>
            <w:r w:rsidR="006F4373">
              <w:rPr>
                <w:rFonts w:ascii="Calibri" w:eastAsia="Times New Roman" w:hAnsi="Calibri" w:cs="Calibri"/>
                <w:color w:val="000000"/>
              </w:rPr>
              <w:t>, Tutorial</w:t>
            </w:r>
            <w:r w:rsidR="00C71FC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="00C71FC1"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  <w:r w:rsidR="006F437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F4373" w:rsidTr="001650F4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1650F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'icona di "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" non viene toccata.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2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220B35" w:rsidRPr="0083583E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Pr="0083583E" w:rsidRDefault="00220B35" w:rsidP="00175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 xml:space="preserve">UC_2 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partita</w:t>
            </w:r>
            <w:r w:rsidR="00C71FC1">
              <w:rPr>
                <w:rFonts w:ascii="Calibri" w:eastAsia="Times New Roman" w:hAnsi="Calibri" w:cs="Calibri"/>
                <w:color w:val="000000"/>
              </w:rPr>
              <w:t xml:space="preserve"> modalit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rmal</w:t>
            </w:r>
            <w:proofErr w:type="spellEnd"/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220B35" w:rsidRDefault="00220B35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giocatore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>seleziona</w:t>
            </w:r>
            <w:proofErr w:type="gramEnd"/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menù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 "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rm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"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giocar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</w:t>
            </w:r>
            <w:r>
              <w:rPr>
                <w:szCs w:val="24"/>
              </w:rPr>
              <w:t>che chiede al giocatore se è pronto ad iniziare la partita</w:t>
            </w:r>
            <w:r>
              <w:rPr>
                <w:sz w:val="22"/>
                <w:szCs w:val="22"/>
              </w:rPr>
              <w:t>.</w:t>
            </w:r>
          </w:p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f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per confermare.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220B35" w:rsidRPr="006F4373" w:rsidRDefault="00220B35" w:rsidP="00C71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71FC1">
              <w:rPr>
                <w:rFonts w:ascii="Calibri" w:eastAsia="Times New Roman" w:hAnsi="Calibri" w:cs="Calibri"/>
                <w:color w:val="000000"/>
              </w:rPr>
              <w:t>presen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a schermata di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gioco</w:t>
            </w:r>
            <w:r w:rsidR="00C71FC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caricando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uno sfondo e una canzone.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220B35" w:rsidRPr="006F4373" w:rsidRDefault="00220B35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220B35" w:rsidTr="0017592F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220B35" w:rsidRDefault="00220B35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3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220B35" w:rsidRPr="0083583E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Pr="0083583E" w:rsidRDefault="00220B35" w:rsidP="00175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3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lastRenderedPageBreak/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partita</w:t>
            </w:r>
            <w:r w:rsidR="00C71FC1">
              <w:rPr>
                <w:rFonts w:ascii="Calibri" w:eastAsia="Times New Roman" w:hAnsi="Calibri" w:cs="Calibri"/>
                <w:color w:val="000000"/>
              </w:rPr>
              <w:t xml:space="preserve"> modalit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ush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220B35" w:rsidRDefault="00220B35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220B35" w:rsidRDefault="00C71FC1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</w:t>
            </w:r>
            <w:r w:rsidR="00220B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20B35" w:rsidRPr="006F4373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 w:rsidR="00220B35">
              <w:rPr>
                <w:rFonts w:ascii="Calibri" w:eastAsia="Times New Roman" w:hAnsi="Calibri" w:cs="Calibri"/>
                <w:color w:val="000000"/>
              </w:rPr>
              <w:t xml:space="preserve">dal menù principale del gioco </w:t>
            </w:r>
            <w:r w:rsidR="00220B35"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 w:rsidR="00220B35">
              <w:rPr>
                <w:rFonts w:ascii="Calibri" w:eastAsia="Times New Roman" w:hAnsi="Calibri" w:cs="Calibri"/>
                <w:color w:val="000000"/>
              </w:rPr>
              <w:t>pulsante "Rush"</w:t>
            </w:r>
            <w:r w:rsidR="00220B35" w:rsidRPr="006F4373">
              <w:rPr>
                <w:rFonts w:ascii="Calibri" w:eastAsia="Times New Roman" w:hAnsi="Calibri" w:cs="Calibri"/>
                <w:color w:val="000000"/>
              </w:rPr>
              <w:t xml:space="preserve"> per giocare</w:t>
            </w:r>
            <w:r w:rsidR="00220B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</w:t>
            </w:r>
            <w:r>
              <w:rPr>
                <w:szCs w:val="24"/>
              </w:rPr>
              <w:t>che chiede al giocatore se è pronto ad iniziare la partita</w:t>
            </w:r>
            <w:r>
              <w:rPr>
                <w:sz w:val="22"/>
                <w:szCs w:val="22"/>
              </w:rPr>
              <w:t>.</w:t>
            </w:r>
          </w:p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f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per confermare.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220B35" w:rsidRPr="006F4373" w:rsidRDefault="00220B35" w:rsidP="001759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</w:t>
            </w:r>
            <w:r w:rsidR="00C71FC1">
              <w:rPr>
                <w:rFonts w:ascii="Calibri" w:eastAsia="Times New Roman" w:hAnsi="Calibri" w:cs="Calibri"/>
                <w:color w:val="000000"/>
              </w:rPr>
              <w:t>isualizza la schermata di gioco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aricando uno sfondo e una canzone.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220B35" w:rsidRPr="006F4373" w:rsidRDefault="00220B35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220B35" w:rsidTr="0017592F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220B35" w:rsidRDefault="00220B35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:rsidR="00220B35" w:rsidRPr="00220B35" w:rsidRDefault="00220B35" w:rsidP="00220B35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220B35" w:rsidRDefault="00220B35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4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220B35" w:rsidRPr="0083583E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Pr="0083583E" w:rsidRDefault="00220B35" w:rsidP="00175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4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izza Record</w:t>
            </w:r>
            <w:r w:rsidR="00C71FC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220B35" w:rsidRDefault="00220B35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220B35" w:rsidRDefault="00220B35" w:rsidP="00C7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menu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r>
              <w:rPr>
                <w:rFonts w:ascii="Calibri" w:eastAsia="Times New Roman" w:hAnsi="Calibri" w:cs="Calibri"/>
                <w:color w:val="000000"/>
              </w:rPr>
              <w:t>visualizzare i record.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contenente </w:t>
            </w:r>
            <w:r>
              <w:rPr>
                <w:szCs w:val="24"/>
              </w:rPr>
              <w:t>la classifica interna e l'accesso a quella online sul server</w:t>
            </w:r>
            <w:r>
              <w:rPr>
                <w:sz w:val="22"/>
                <w:szCs w:val="22"/>
              </w:rPr>
              <w:t>.</w:t>
            </w:r>
          </w:p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220B35" w:rsidRPr="006F4373" w:rsidRDefault="00220B35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220B35" w:rsidTr="0017592F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220B35" w:rsidRPr="006F4373" w:rsidRDefault="00220B35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C71FC1" w:rsidRDefault="00220B35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5</w:t>
      </w:r>
      <w:r w:rsidR="00C71FC1">
        <w:rPr>
          <w:rFonts w:cstheme="minorHAnsi"/>
          <w:b/>
          <w:sz w:val="32"/>
          <w:szCs w:val="32"/>
        </w:rPr>
        <w:br/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C71FC1" w:rsidRPr="0083583E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C71FC1" w:rsidRPr="0083583E" w:rsidRDefault="00C71FC1" w:rsidP="00CE7BD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C71FC1" w:rsidRPr="0083583E" w:rsidRDefault="00C71FC1" w:rsidP="00CE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5</w:t>
            </w:r>
          </w:p>
        </w:tc>
      </w:tr>
      <w:tr w:rsidR="00C71FC1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C71FC1" w:rsidRPr="002B3098" w:rsidRDefault="00C71FC1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C71FC1" w:rsidRDefault="00C71FC1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izza Record Online</w:t>
            </w:r>
          </w:p>
        </w:tc>
      </w:tr>
      <w:tr w:rsidR="00C71FC1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C71FC1" w:rsidRPr="002B3098" w:rsidRDefault="00C71FC1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C71FC1" w:rsidRDefault="00C71FC1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C71FC1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C71FC1" w:rsidRPr="002B3098" w:rsidRDefault="00C71FC1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C71FC1" w:rsidRDefault="00C71FC1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4&gt;</w:t>
            </w:r>
          </w:p>
        </w:tc>
      </w:tr>
      <w:tr w:rsidR="00C71FC1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C71FC1" w:rsidRPr="002B3098" w:rsidRDefault="00C71FC1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C71FC1" w:rsidRDefault="00C71FC1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C71FC1" w:rsidRDefault="00C71FC1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C71FC1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C71FC1" w:rsidRDefault="00C71FC1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C71FC1" w:rsidRDefault="00C71FC1" w:rsidP="00C7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>
              <w:rPr>
                <w:rFonts w:ascii="Calibri" w:eastAsia="Times New Roman" w:hAnsi="Calibri" w:cs="Calibri"/>
                <w:color w:val="000000"/>
              </w:rPr>
              <w:t>dalla schermata per visualizzare i record il pulsante per visualizzare la classifica online.</w:t>
            </w:r>
          </w:p>
        </w:tc>
        <w:tc>
          <w:tcPr>
            <w:tcW w:w="3331" w:type="dxa"/>
            <w:noWrap/>
            <w:hideMark/>
          </w:tcPr>
          <w:p w:rsidR="00C71FC1" w:rsidRDefault="00C71FC1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1FC1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C71FC1" w:rsidRDefault="00C71FC1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C71FC1" w:rsidRDefault="00C71FC1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C71FC1" w:rsidRDefault="00C71FC1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>
              <w:rPr>
                <w:szCs w:val="24"/>
              </w:rPr>
              <w:t>apre un collegamento tramite il browser predefinito del dispositivo alla classifica online sul server</w:t>
            </w:r>
            <w:r>
              <w:rPr>
                <w:sz w:val="22"/>
                <w:szCs w:val="22"/>
              </w:rPr>
              <w:t>.</w:t>
            </w:r>
          </w:p>
          <w:p w:rsidR="00C71FC1" w:rsidRDefault="00C71FC1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71FC1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C71FC1" w:rsidRPr="0083583E" w:rsidRDefault="00C71FC1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C71FC1" w:rsidRPr="006F4373" w:rsidRDefault="00C71FC1" w:rsidP="00CE7B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C71FC1" w:rsidTr="00CE7BD2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C71FC1" w:rsidRPr="0083583E" w:rsidRDefault="00C71FC1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C71FC1" w:rsidRPr="006F4373" w:rsidRDefault="00C71FC1" w:rsidP="00CE7B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Pr="00C71FC1" w:rsidRDefault="006F4373" w:rsidP="00C71FC1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C71FC1" w:rsidRDefault="00C71FC1" w:rsidP="003168D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6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220B35" w:rsidRPr="0083583E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Pr="0083583E" w:rsidRDefault="00C71FC1" w:rsidP="00175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6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izza Tutorial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lastRenderedPageBreak/>
              <w:t>Flusso di eventi</w:t>
            </w:r>
          </w:p>
        </w:tc>
        <w:tc>
          <w:tcPr>
            <w:tcW w:w="3101" w:type="dxa"/>
            <w:noWrap/>
            <w:hideMark/>
          </w:tcPr>
          <w:p w:rsidR="00220B35" w:rsidRDefault="00220B35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220B35" w:rsidRDefault="00C71FC1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</w:t>
            </w:r>
            <w:r w:rsidR="00220B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20B35" w:rsidRPr="006F4373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 w:rsidR="00220B35">
              <w:rPr>
                <w:rFonts w:ascii="Calibri" w:eastAsia="Times New Roman" w:hAnsi="Calibri" w:cs="Calibri"/>
                <w:color w:val="000000"/>
              </w:rPr>
              <w:t xml:space="preserve">dal menu principale del gioco </w:t>
            </w:r>
            <w:r w:rsidR="00220B35"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 w:rsidR="00220B35">
              <w:rPr>
                <w:rFonts w:ascii="Calibri" w:eastAsia="Times New Roman" w:hAnsi="Calibri" w:cs="Calibri"/>
                <w:color w:val="000000"/>
              </w:rPr>
              <w:t>pulsante</w:t>
            </w:r>
            <w:r w:rsidR="00220B35" w:rsidRPr="006F4373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r w:rsidR="00220B35">
              <w:rPr>
                <w:rFonts w:ascii="Calibri" w:eastAsia="Times New Roman" w:hAnsi="Calibri" w:cs="Calibri"/>
                <w:color w:val="000000"/>
              </w:rPr>
              <w:t>visualizzare il tutorial del gioco.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>apre una nuova schermata</w:t>
            </w:r>
            <w:r>
              <w:rPr>
                <w:szCs w:val="24"/>
              </w:rPr>
              <w:t xml:space="preserve"> dal browser</w:t>
            </w:r>
            <w:r w:rsidRPr="006F4373">
              <w:rPr>
                <w:szCs w:val="24"/>
              </w:rPr>
              <w:t xml:space="preserve"> contenente </w:t>
            </w:r>
            <w:r>
              <w:rPr>
                <w:szCs w:val="24"/>
              </w:rPr>
              <w:t>un tutorial breve e intuitivo su come giocare e come completare vittoriosamente ogni livello.</w:t>
            </w:r>
          </w:p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220B35" w:rsidRPr="006F4373" w:rsidRDefault="00220B35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220B35" w:rsidTr="0017592F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220B35" w:rsidRPr="006F4373" w:rsidRDefault="00220B35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E5191D" w:rsidRDefault="00C71FC1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7</w:t>
      </w:r>
      <w:r w:rsidR="00E5191D">
        <w:rPr>
          <w:rFonts w:cstheme="minorHAnsi"/>
          <w:b/>
          <w:sz w:val="32"/>
          <w:szCs w:val="32"/>
        </w:rPr>
        <w:br/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E5191D" w:rsidRPr="0083583E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E5191D" w:rsidRPr="0083583E" w:rsidRDefault="00E5191D" w:rsidP="00CE7BD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E5191D" w:rsidRPr="0083583E" w:rsidRDefault="00E5191D" w:rsidP="00CE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7</w:t>
            </w: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E5191D" w:rsidRPr="002B3098" w:rsidRDefault="00E5191D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E5191D" w:rsidRDefault="00E5191D" w:rsidP="00E5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sualizz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E5191D" w:rsidRPr="002B3098" w:rsidRDefault="00E5191D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E5191D" w:rsidRPr="002B3098" w:rsidRDefault="00E5191D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E5191D" w:rsidRPr="002B3098" w:rsidRDefault="00E5191D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E5191D" w:rsidRDefault="00E5191D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E5191D" w:rsidRDefault="00E5191D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E5191D" w:rsidRDefault="00E5191D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E5191D" w:rsidRDefault="00E5191D" w:rsidP="00E5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menu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visualizzare la schermata d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E5191D" w:rsidRDefault="00E5191D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contenente </w:t>
            </w:r>
            <w:r>
              <w:rPr>
                <w:szCs w:val="24"/>
              </w:rPr>
              <w:t>una casella editabile, dove l’utente potrà inserire un nickname se non lo ha già inserito precedentemente, oppure sarà visualizzato il suo nickname.</w:t>
            </w:r>
          </w:p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E5191D" w:rsidRPr="0083583E" w:rsidRDefault="00E5191D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E5191D" w:rsidRPr="006F4373" w:rsidRDefault="00E5191D" w:rsidP="00CE7B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E5191D" w:rsidTr="00CE7BD2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E5191D" w:rsidRPr="0083583E" w:rsidRDefault="00E5191D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E5191D" w:rsidRPr="006F4373" w:rsidRDefault="00E5191D" w:rsidP="00CE7B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E5191D" w:rsidRDefault="00E5191D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8</w:t>
      </w:r>
      <w:r>
        <w:rPr>
          <w:rFonts w:cstheme="minorHAnsi"/>
          <w:b/>
          <w:sz w:val="32"/>
          <w:szCs w:val="32"/>
        </w:rPr>
        <w:br/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E5191D" w:rsidRPr="0083583E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E5191D" w:rsidRPr="0083583E" w:rsidRDefault="00E5191D" w:rsidP="00CE7BD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E5191D" w:rsidRPr="0083583E" w:rsidRDefault="00E5191D" w:rsidP="00CE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8</w:t>
            </w: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E5191D" w:rsidRPr="002B3098" w:rsidRDefault="00E5191D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odif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E5191D" w:rsidRPr="002B3098" w:rsidRDefault="00E5191D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E5191D" w:rsidRPr="002B3098" w:rsidRDefault="00E5191D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7&gt;</w:t>
            </w: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E5191D" w:rsidRPr="002B3098" w:rsidRDefault="00E5191D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E5191D" w:rsidRDefault="00E5191D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E5191D" w:rsidRDefault="00E5191D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E5191D" w:rsidRDefault="00E5191D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E5191D" w:rsidRDefault="00E5191D" w:rsidP="00E5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inserisce nella casella editabile il suo nickname, </w:t>
            </w:r>
            <w:r w:rsidR="004B0AEE">
              <w:rPr>
                <w:rFonts w:ascii="Calibri" w:eastAsia="Times New Roman" w:hAnsi="Calibri" w:cs="Calibri"/>
                <w:color w:val="000000"/>
              </w:rPr>
              <w:t>e preme sul pulsante di salvataggio delle impostazioni.</w:t>
            </w:r>
          </w:p>
        </w:tc>
        <w:tc>
          <w:tcPr>
            <w:tcW w:w="3331" w:type="dxa"/>
            <w:noWrap/>
            <w:hideMark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E5191D" w:rsidRDefault="00E5191D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="004B0AEE">
              <w:rPr>
                <w:szCs w:val="24"/>
              </w:rPr>
              <w:t>inserisce nel sistema l’informazione relativa al nickname</w:t>
            </w:r>
            <w:r>
              <w:rPr>
                <w:szCs w:val="24"/>
              </w:rPr>
              <w:t xml:space="preserve">, </w:t>
            </w:r>
            <w:r w:rsidR="004B0AEE">
              <w:rPr>
                <w:szCs w:val="24"/>
              </w:rPr>
              <w:t>notifica l’utente dell’avvenuto salvataggio e mostra la schermata di menu principale.</w:t>
            </w:r>
          </w:p>
          <w:p w:rsidR="00E5191D" w:rsidRDefault="00E5191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5191D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E5191D" w:rsidRPr="0083583E" w:rsidRDefault="00E5191D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E5191D" w:rsidRPr="006F4373" w:rsidRDefault="00E5191D" w:rsidP="00CE7B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E5191D" w:rsidTr="00CE7BD2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E5191D" w:rsidRPr="0083583E" w:rsidRDefault="00E5191D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E5191D" w:rsidRPr="006F4373" w:rsidRDefault="00E5191D" w:rsidP="00CE7B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E5191D" w:rsidRPr="004B0AEE" w:rsidRDefault="00E5191D" w:rsidP="004B0AEE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E5191D" w:rsidRDefault="00E5191D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220B35" w:rsidRPr="0083583E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Pr="0083583E" w:rsidRDefault="004B0AEE" w:rsidP="00175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9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udi Partita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 o &lt;UC_3&gt;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220B35" w:rsidRPr="002B3098" w:rsidRDefault="00220B35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220B35" w:rsidRDefault="00220B35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, durante lo svolgimento del gioco, preme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il target di pausa presente sullo schermo del dispositivo.</w:t>
            </w:r>
          </w:p>
        </w:tc>
        <w:tc>
          <w:tcPr>
            <w:tcW w:w="3331" w:type="dxa"/>
            <w:noWrap/>
            <w:hideMark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220B35" w:rsidRPr="006F4373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>
              <w:rPr>
                <w:szCs w:val="24"/>
              </w:rPr>
              <w:t>sospende il gioco e chiede conferma al giocatore dell’operazione.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l giocatore conferma l’operazione di chiusura del gioco.</w:t>
            </w:r>
          </w:p>
        </w:tc>
        <w:tc>
          <w:tcPr>
            <w:tcW w:w="333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20B35" w:rsidRDefault="00220B35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</w:tcPr>
          <w:p w:rsidR="00220B35" w:rsidRDefault="00220B35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 ferma la partita e visualizza il menu principale.</w:t>
            </w:r>
          </w:p>
        </w:tc>
      </w:tr>
      <w:tr w:rsidR="00220B35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220B35" w:rsidRPr="006F4373" w:rsidRDefault="00220B35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20B35" w:rsidTr="0017592F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220B35" w:rsidRPr="0083583E" w:rsidRDefault="00220B35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220B35" w:rsidRPr="006F4373" w:rsidRDefault="00220B35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giocatore non conferma l’operazione di chiusura del gioco.</w:t>
            </w:r>
          </w:p>
        </w:tc>
      </w:tr>
    </w:tbl>
    <w:p w:rsidR="006F4373" w:rsidRDefault="004B0AEE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0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F90562" w:rsidRPr="0083583E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83583E" w:rsidRDefault="00F90562" w:rsidP="0017592F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Pr="0083583E" w:rsidRDefault="004B0AEE" w:rsidP="00175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10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2B3098" w:rsidRDefault="00F90562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Default="00F90562" w:rsidP="00C7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ioca Partita </w:t>
            </w:r>
            <w:r w:rsidR="00C71FC1">
              <w:rPr>
                <w:rFonts w:ascii="Calibri" w:eastAsia="Times New Roman" w:hAnsi="Calibri" w:cs="Calibri"/>
                <w:color w:val="000000"/>
              </w:rPr>
              <w:t xml:space="preserve">modalità </w:t>
            </w:r>
            <w:proofErr w:type="spellStart"/>
            <w:r w:rsidR="00C71FC1">
              <w:rPr>
                <w:rFonts w:ascii="Calibri" w:eastAsia="Times New Roman" w:hAnsi="Calibri" w:cs="Calibri"/>
                <w:color w:val="000000"/>
              </w:rPr>
              <w:t>Normal</w:t>
            </w:r>
            <w:proofErr w:type="spellEnd"/>
            <w:r w:rsidR="006E148A">
              <w:rPr>
                <w:rFonts w:ascii="Calibri" w:eastAsia="Times New Roman" w:hAnsi="Calibri" w:cs="Calibri"/>
                <w:color w:val="000000"/>
              </w:rPr>
              <w:t xml:space="preserve"> - 1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2B3098" w:rsidRDefault="00F90562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2B3098" w:rsidRDefault="00F90562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886FCC" w:rsidRDefault="00F90562" w:rsidP="0017592F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  <w:p w:rsidR="00886FCC" w:rsidRPr="00886FCC" w:rsidRDefault="00886FCC" w:rsidP="00886FCC">
            <w:pPr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  <w:p w:rsidR="00886FCC" w:rsidRPr="00886FCC" w:rsidRDefault="00886FCC" w:rsidP="00886FCC">
            <w:pPr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  <w:p w:rsidR="00886FCC" w:rsidRPr="00886FCC" w:rsidRDefault="00886FCC" w:rsidP="00886FCC">
            <w:pPr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  <w:p w:rsidR="00886FCC" w:rsidRDefault="00886FCC" w:rsidP="00886FCC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eastAsia="zh-CN"/>
              </w:rPr>
            </w:pPr>
          </w:p>
          <w:p w:rsidR="00886FCC" w:rsidRPr="00886FCC" w:rsidRDefault="00886FCC" w:rsidP="00886FCC">
            <w:pPr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  <w:p w:rsidR="00886FCC" w:rsidRDefault="00886FCC" w:rsidP="00886FCC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eastAsia="zh-CN"/>
              </w:rPr>
            </w:pPr>
          </w:p>
          <w:p w:rsidR="00886FCC" w:rsidRDefault="00886FCC" w:rsidP="00886FCC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eastAsia="zh-CN"/>
              </w:rPr>
            </w:pPr>
          </w:p>
          <w:p w:rsidR="00886FCC" w:rsidRDefault="00886FCC" w:rsidP="00886FCC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eastAsia="zh-CN"/>
              </w:rPr>
            </w:pPr>
          </w:p>
          <w:p w:rsidR="00F90562" w:rsidRPr="00886FCC" w:rsidRDefault="00F90562" w:rsidP="00886FCC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F90562" w:rsidRDefault="00F90562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F90562" w:rsidRDefault="00F90562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F90562" w:rsidRPr="002B3098" w:rsidRDefault="00F90562" w:rsidP="0017592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F90562" w:rsidRDefault="00F90562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F90562" w:rsidRPr="006F4373" w:rsidRDefault="00F90562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” visualizza i </w:t>
            </w:r>
            <w:proofErr w:type="gramStart"/>
            <w:r>
              <w:rPr>
                <w:rFonts w:ascii="Calibri" w:eastAsia="Times New Roman" w:hAnsi="Calibri" w:cs="Calibri"/>
              </w:rPr>
              <w:t>target.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F90562" w:rsidRDefault="00F90562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“cattura” trami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e numerico.</w:t>
            </w:r>
          </w:p>
        </w:tc>
        <w:tc>
          <w:tcPr>
            <w:tcW w:w="3331" w:type="dxa"/>
            <w:noWrap/>
            <w:hideMark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F90562" w:rsidRDefault="00F90562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F90562" w:rsidRPr="006F4373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”</w:t>
            </w:r>
            <w:r w:rsidRPr="006F4373">
              <w:rPr>
                <w:szCs w:val="24"/>
              </w:rPr>
              <w:t xml:space="preserve"> effettua un controllo e dopo aver eliminato la visualizzazione del target visualizza i punti guadagnati e riag</w:t>
            </w:r>
            <w:r>
              <w:rPr>
                <w:szCs w:val="24"/>
              </w:rPr>
              <w:t>giorna il punteggio complessivo.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83583E" w:rsidRDefault="00F90562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F90562" w:rsidRPr="006F4373" w:rsidRDefault="00F90562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 xml:space="preserve">Il giocatore preme l’apposito tasto per uscire, il giocatore perde, il giocatore vince </w:t>
            </w:r>
          </w:p>
        </w:tc>
      </w:tr>
      <w:tr w:rsidR="00F90562" w:rsidTr="0017592F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83583E" w:rsidRDefault="00F90562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F90562" w:rsidRPr="006F4373" w:rsidRDefault="00F90562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4B0AEE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UC_11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F90562" w:rsidRPr="0083583E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83583E" w:rsidRDefault="00F90562" w:rsidP="0017592F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Pr="0083583E" w:rsidRDefault="004B0AEE" w:rsidP="00175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11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2B3098" w:rsidRDefault="00F90562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ioca Partita </w:t>
            </w:r>
            <w:r w:rsidR="006E148A">
              <w:rPr>
                <w:rFonts w:ascii="Calibri" w:eastAsia="Times New Roman" w:hAnsi="Calibri" w:cs="Calibri"/>
                <w:color w:val="000000"/>
              </w:rPr>
              <w:t xml:space="preserve">modalità </w:t>
            </w:r>
            <w:proofErr w:type="spellStart"/>
            <w:r w:rsidR="006E148A">
              <w:rPr>
                <w:rFonts w:ascii="Calibri" w:eastAsia="Times New Roman" w:hAnsi="Calibri" w:cs="Calibri"/>
                <w:color w:val="000000"/>
              </w:rPr>
              <w:t>Normal</w:t>
            </w:r>
            <w:proofErr w:type="spellEnd"/>
            <w:r w:rsidR="006E148A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2B3098" w:rsidRDefault="00F90562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2B3098" w:rsidRDefault="00F90562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F90562" w:rsidRPr="002B3098" w:rsidRDefault="00F90562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F90562" w:rsidRDefault="00F90562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F90562" w:rsidRDefault="00F90562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F90562" w:rsidRPr="002B3098" w:rsidRDefault="00F90562" w:rsidP="0017592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F90562" w:rsidRDefault="00F90562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F90562" w:rsidRPr="006F4373" w:rsidRDefault="00F90562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” visualizza i </w:t>
            </w:r>
            <w:proofErr w:type="gramStart"/>
            <w:r>
              <w:rPr>
                <w:rFonts w:ascii="Calibri" w:eastAsia="Times New Roman" w:hAnsi="Calibri" w:cs="Calibri"/>
              </w:rPr>
              <w:t>target.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F90562" w:rsidRDefault="00F90562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“cattura” trami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non in ordine numerico.</w:t>
            </w:r>
          </w:p>
        </w:tc>
        <w:tc>
          <w:tcPr>
            <w:tcW w:w="3331" w:type="dxa"/>
            <w:noWrap/>
            <w:hideMark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F90562" w:rsidRDefault="00F90562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F90562" w:rsidRDefault="00F9056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F90562" w:rsidRPr="006F4373" w:rsidRDefault="00F90562" w:rsidP="002A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 xml:space="preserve">” </w:t>
            </w:r>
            <w:r w:rsidRPr="006F4373">
              <w:rPr>
                <w:szCs w:val="24"/>
              </w:rPr>
              <w:t xml:space="preserve">effettua un controllo e sottrae i </w:t>
            </w:r>
            <w:r>
              <w:rPr>
                <w:szCs w:val="24"/>
              </w:rPr>
              <w:t>punti dal punteggio complessivo</w:t>
            </w:r>
            <w:r w:rsidRPr="006F4373">
              <w:rPr>
                <w:szCs w:val="24"/>
              </w:rPr>
              <w:t>.</w:t>
            </w:r>
          </w:p>
        </w:tc>
      </w:tr>
      <w:tr w:rsidR="00F90562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83583E" w:rsidRDefault="00F90562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F90562" w:rsidRPr="006F4373" w:rsidRDefault="00F90562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 xml:space="preserve">Il giocatore preme l’apposito tasto per uscire, il giocatore perde, il giocatore vince </w:t>
            </w:r>
          </w:p>
        </w:tc>
      </w:tr>
      <w:tr w:rsidR="00F90562" w:rsidTr="0017592F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83583E" w:rsidRDefault="00F90562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F90562" w:rsidRPr="006F4373" w:rsidRDefault="00F90562" w:rsidP="001759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E148A" w:rsidRDefault="004B0AEE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2</w:t>
      </w:r>
      <w:r w:rsidR="006E148A">
        <w:rPr>
          <w:rFonts w:cstheme="minorHAnsi"/>
          <w:b/>
          <w:sz w:val="32"/>
          <w:szCs w:val="32"/>
        </w:rPr>
        <w:br/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E148A" w:rsidRPr="0083583E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E148A" w:rsidRPr="0083583E" w:rsidRDefault="006E148A" w:rsidP="00CE7BD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E148A" w:rsidRPr="0083583E" w:rsidRDefault="004B0AEE" w:rsidP="00CE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12</w:t>
            </w:r>
          </w:p>
        </w:tc>
      </w:tr>
      <w:tr w:rsidR="006E148A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E148A" w:rsidRPr="002B3098" w:rsidRDefault="006E148A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E148A" w:rsidRDefault="006E148A" w:rsidP="006E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 Partita modalità Rush</w:t>
            </w:r>
          </w:p>
        </w:tc>
      </w:tr>
      <w:tr w:rsidR="006E148A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E148A" w:rsidRPr="002B3098" w:rsidRDefault="006E148A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E148A" w:rsidRDefault="006E148A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E148A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E148A" w:rsidRPr="002B3098" w:rsidRDefault="006E148A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E148A" w:rsidRDefault="006E148A" w:rsidP="006E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3&gt;</w:t>
            </w:r>
          </w:p>
        </w:tc>
      </w:tr>
      <w:tr w:rsidR="006E148A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E148A" w:rsidRDefault="006E148A" w:rsidP="00CE7BD2">
            <w:pPr>
              <w:rPr>
                <w:rFonts w:ascii="Calibri" w:eastAsia="Times New Roman" w:hAnsi="Calibri" w:cs="Calibri"/>
                <w:b w:val="0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  <w:p w:rsidR="006E148A" w:rsidRPr="00886FCC" w:rsidRDefault="006E148A" w:rsidP="00CE7BD2">
            <w:pPr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  <w:p w:rsidR="006E148A" w:rsidRPr="00886FCC" w:rsidRDefault="006E148A" w:rsidP="00CE7BD2">
            <w:pPr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  <w:p w:rsidR="006E148A" w:rsidRPr="00886FCC" w:rsidRDefault="006E148A" w:rsidP="00CE7BD2">
            <w:pPr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  <w:p w:rsidR="006E148A" w:rsidRDefault="006E148A" w:rsidP="00CE7BD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eastAsia="zh-CN"/>
              </w:rPr>
            </w:pPr>
          </w:p>
          <w:p w:rsidR="006E148A" w:rsidRPr="00886FCC" w:rsidRDefault="006E148A" w:rsidP="00CE7BD2">
            <w:pPr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  <w:p w:rsidR="006E148A" w:rsidRDefault="006E148A" w:rsidP="00CE7BD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eastAsia="zh-CN"/>
              </w:rPr>
            </w:pPr>
          </w:p>
          <w:p w:rsidR="006E148A" w:rsidRDefault="006E148A" w:rsidP="00CE7BD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eastAsia="zh-CN"/>
              </w:rPr>
            </w:pPr>
          </w:p>
          <w:p w:rsidR="006E148A" w:rsidRDefault="006E148A" w:rsidP="00CE7BD2">
            <w:pPr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eastAsia="zh-CN"/>
              </w:rPr>
            </w:pPr>
          </w:p>
          <w:p w:rsidR="006E148A" w:rsidRPr="00886FCC" w:rsidRDefault="006E148A" w:rsidP="00CE7BD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E148A" w:rsidRDefault="006E148A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Utente</w:t>
            </w:r>
          </w:p>
        </w:tc>
        <w:tc>
          <w:tcPr>
            <w:tcW w:w="3331" w:type="dxa"/>
            <w:noWrap/>
            <w:hideMark/>
          </w:tcPr>
          <w:p w:rsidR="006E148A" w:rsidRDefault="006E148A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E148A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6E148A" w:rsidRPr="002B3098" w:rsidRDefault="006E148A" w:rsidP="00CE7BD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6E148A" w:rsidRDefault="006E148A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6E148A" w:rsidRPr="006F4373" w:rsidRDefault="006E148A" w:rsidP="00CE7B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” visualizza il </w:t>
            </w:r>
            <w:proofErr w:type="gramStart"/>
            <w:r>
              <w:rPr>
                <w:rFonts w:ascii="Calibri" w:eastAsia="Times New Roman" w:hAnsi="Calibri" w:cs="Calibri"/>
              </w:rPr>
              <w:t>target.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E148A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E148A" w:rsidRDefault="006E148A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E148A" w:rsidRDefault="006E148A" w:rsidP="006E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“cattura” trami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del dispositivo il target più volte possibile prima che il tempo scadi.</w:t>
            </w:r>
          </w:p>
        </w:tc>
        <w:tc>
          <w:tcPr>
            <w:tcW w:w="3331" w:type="dxa"/>
            <w:noWrap/>
            <w:hideMark/>
          </w:tcPr>
          <w:p w:rsidR="006E148A" w:rsidRDefault="006E148A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48A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E148A" w:rsidRDefault="006E148A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E148A" w:rsidRDefault="006E148A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E148A" w:rsidRPr="006F4373" w:rsidRDefault="006E148A" w:rsidP="006E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”</w:t>
            </w:r>
            <w:r w:rsidRPr="006F4373">
              <w:rPr>
                <w:szCs w:val="24"/>
              </w:rPr>
              <w:t xml:space="preserve"> effettua un controllo e dopo aver </w:t>
            </w:r>
            <w:r>
              <w:rPr>
                <w:szCs w:val="24"/>
              </w:rPr>
              <w:t>aggiornato</w:t>
            </w:r>
            <w:r w:rsidRPr="006F4373">
              <w:rPr>
                <w:szCs w:val="24"/>
              </w:rPr>
              <w:t xml:space="preserve"> la visualizzazione del target visualizza i punti guadagnati e </w:t>
            </w:r>
            <w:r>
              <w:rPr>
                <w:szCs w:val="24"/>
              </w:rPr>
              <w:t>aggiorna il contatore del tempo che sta per scadere.</w:t>
            </w:r>
          </w:p>
        </w:tc>
      </w:tr>
      <w:tr w:rsidR="006E148A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E148A" w:rsidRPr="0083583E" w:rsidRDefault="006E148A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E148A" w:rsidRPr="006F4373" w:rsidRDefault="006E148A" w:rsidP="00CE7B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 xml:space="preserve">Il giocatore preme l’apposito tasto per uscire, il giocatore perde, il giocatore vince </w:t>
            </w:r>
          </w:p>
        </w:tc>
      </w:tr>
      <w:tr w:rsidR="006E148A" w:rsidTr="00CE7BD2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E148A" w:rsidRPr="0083583E" w:rsidRDefault="006E148A" w:rsidP="00CE7BD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E148A" w:rsidRPr="006F4373" w:rsidRDefault="006E148A" w:rsidP="00CE7BD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Pr="006E148A" w:rsidRDefault="006F4373" w:rsidP="006E148A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6E148A" w:rsidRDefault="004B0AEE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3</w:t>
      </w:r>
    </w:p>
    <w:tbl>
      <w:tblPr>
        <w:tblStyle w:val="Tabellagriglia5scura-colore1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F90562" w:rsidRPr="006F4373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UC_</w:t>
            </w:r>
            <w:r w:rsidR="004B0AEE">
              <w:rPr>
                <w:rFonts w:ascii="Calibri" w:eastAsia="Times New Roman" w:hAnsi="Calibri" w:cs="Calibri"/>
              </w:rPr>
              <w:t>13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  <w:r w:rsidR="00E5191D">
              <w:rPr>
                <w:rFonts w:ascii="Calibri" w:eastAsia="Times New Roman" w:hAnsi="Calibri" w:cs="Calibri"/>
                <w:color w:val="000000"/>
              </w:rPr>
              <w:t xml:space="preserve"> o &lt;UC_3&gt;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 xml:space="preserve">Il giocatore termina con successo </w:t>
            </w:r>
            <w:r>
              <w:rPr>
                <w:rFonts w:ascii="Calibri" w:eastAsia="Times New Roman" w:hAnsi="Calibri" w:cs="Calibri"/>
                <w:color w:val="000000"/>
              </w:rPr>
              <w:t>la</w:t>
            </w:r>
            <w:r w:rsidR="0050492E">
              <w:rPr>
                <w:rFonts w:ascii="Calibri" w:eastAsia="Times New Roman" w:hAnsi="Calibri" w:cs="Calibri"/>
                <w:color w:val="000000"/>
              </w:rPr>
              <w:t xml:space="preserve"> partita</w:t>
            </w:r>
            <w:r w:rsidRPr="006F437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mostra </w:t>
            </w:r>
            <w:r>
              <w:rPr>
                <w:rFonts w:ascii="Calibri" w:eastAsia="Times New Roman" w:hAnsi="Calibri" w:cs="Calibri"/>
                <w:color w:val="000000"/>
              </w:rPr>
              <w:t>un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messaggio </w:t>
            </w:r>
            <w:r>
              <w:rPr>
                <w:rFonts w:ascii="Calibri" w:eastAsia="Times New Roman" w:hAnsi="Calibri" w:cs="Calibri"/>
                <w:color w:val="000000"/>
              </w:rPr>
              <w:t>con il punteggio totalizzato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affiancato da un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pubblicare il punteggio online.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cstheme="minorHAnsi"/>
              </w:rPr>
              <w:t>Il giocatore preme l’apposito tasto per uscire</w:t>
            </w:r>
            <w:r w:rsidRPr="006F437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F90562" w:rsidRPr="006F4373" w:rsidTr="0017592F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ame Over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4B0AEE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UC_14</w:t>
      </w:r>
    </w:p>
    <w:tbl>
      <w:tblPr>
        <w:tblStyle w:val="Tabellagriglia5scura-colore112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F90562" w:rsidRPr="006F4373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UC_</w:t>
            </w:r>
            <w:r w:rsidR="006E148A">
              <w:rPr>
                <w:rFonts w:ascii="Calibri" w:eastAsia="Times New Roman" w:hAnsi="Calibri" w:cs="Calibri"/>
              </w:rPr>
              <w:t>1</w:t>
            </w:r>
            <w:r w:rsidR="004B0AEE">
              <w:rPr>
                <w:rFonts w:ascii="Calibri" w:eastAsia="Times New Roman" w:hAnsi="Calibri" w:cs="Calibri"/>
              </w:rPr>
              <w:t>4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ame Over</w:t>
            </w:r>
            <w:r w:rsidR="00E5191D">
              <w:rPr>
                <w:rFonts w:ascii="Calibri" w:eastAsia="Times New Roman" w:hAnsi="Calibri" w:cs="Calibri"/>
                <w:color w:val="000000"/>
              </w:rPr>
              <w:t xml:space="preserve"> - 1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6F4373">
              <w:rPr>
                <w:rFonts w:ascii="Calibri" w:eastAsia="Times New Roman" w:hAnsi="Calibri" w:cs="Calibri"/>
                <w:color w:val="000000"/>
              </w:rPr>
              <w:t>iocatore.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  <w:r w:rsidR="00E5191D">
              <w:rPr>
                <w:rFonts w:ascii="Calibri" w:eastAsia="Times New Roman" w:hAnsi="Calibri" w:cs="Calibri"/>
                <w:color w:val="000000"/>
              </w:rPr>
              <w:t xml:space="preserve"> o &lt;UC_3&gt;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giocatore, non riesce a superare la mappa attuale, terminando tutti i punti a sua disposizione.</w:t>
            </w:r>
          </w:p>
        </w:tc>
        <w:tc>
          <w:tcPr>
            <w:tcW w:w="3331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"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mostra il messaggio di "Game Over"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er poi ritornare al menu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rincipale.</w:t>
            </w:r>
          </w:p>
        </w:tc>
      </w:tr>
      <w:tr w:rsidR="00F90562" w:rsidRPr="006F4373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cstheme="minorHAnsi"/>
              </w:rPr>
              <w:t>Il giocatore preme l’apposito tasto per uscire</w:t>
            </w:r>
            <w:r w:rsidRPr="006F437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F90562" w:rsidRPr="006F4373" w:rsidTr="0017592F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F90562" w:rsidRPr="006F4373" w:rsidRDefault="00F90562" w:rsidP="0017592F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E148A" w:rsidRDefault="004B0AEE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5</w:t>
      </w:r>
      <w:r w:rsidR="006E148A">
        <w:rPr>
          <w:rFonts w:cstheme="minorHAnsi"/>
          <w:b/>
          <w:sz w:val="32"/>
          <w:szCs w:val="32"/>
        </w:rPr>
        <w:br/>
      </w:r>
    </w:p>
    <w:tbl>
      <w:tblPr>
        <w:tblStyle w:val="Tabellagriglia5scura-colore112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E148A" w:rsidRPr="006F4373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UC_</w:t>
            </w:r>
            <w:r w:rsidR="004B0AEE">
              <w:rPr>
                <w:rFonts w:ascii="Calibri" w:eastAsia="Times New Roman" w:hAnsi="Calibri" w:cs="Calibri"/>
              </w:rPr>
              <w:t>15</w:t>
            </w:r>
          </w:p>
        </w:tc>
      </w:tr>
      <w:tr w:rsidR="006E148A" w:rsidRPr="006F437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ame Over</w:t>
            </w:r>
            <w:r w:rsidR="00E5191D">
              <w:rPr>
                <w:rFonts w:ascii="Calibri" w:eastAsia="Times New Roman" w:hAnsi="Calibri" w:cs="Calibri"/>
                <w:color w:val="000000"/>
              </w:rPr>
              <w:t xml:space="preserve"> - 2</w:t>
            </w:r>
          </w:p>
        </w:tc>
      </w:tr>
      <w:tr w:rsidR="006E148A" w:rsidRPr="006F437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6F4373">
              <w:rPr>
                <w:rFonts w:ascii="Calibri" w:eastAsia="Times New Roman" w:hAnsi="Calibri" w:cs="Calibri"/>
                <w:color w:val="000000"/>
              </w:rPr>
              <w:t>iocatore.</w:t>
            </w:r>
          </w:p>
        </w:tc>
      </w:tr>
      <w:tr w:rsidR="006E148A" w:rsidRPr="006F437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E148A" w:rsidRPr="006F4373" w:rsidRDefault="006E148A" w:rsidP="00CE7BD2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E148A" w:rsidRPr="006F4373" w:rsidRDefault="006E148A" w:rsidP="00CE7BD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  <w:r w:rsidR="00E5191D">
              <w:rPr>
                <w:rFonts w:ascii="Calibri" w:eastAsia="Times New Roman" w:hAnsi="Calibri" w:cs="Calibri"/>
                <w:color w:val="000000"/>
              </w:rPr>
              <w:t xml:space="preserve"> o &lt;UC_3&gt;</w:t>
            </w:r>
          </w:p>
        </w:tc>
      </w:tr>
      <w:tr w:rsidR="006E148A" w:rsidRPr="006F437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lastRenderedPageBreak/>
              <w:t>Flusso di eventi</w:t>
            </w:r>
          </w:p>
        </w:tc>
        <w:tc>
          <w:tcPr>
            <w:tcW w:w="3101" w:type="dxa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E148A" w:rsidRPr="006F437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E148A" w:rsidRPr="006F4373" w:rsidRDefault="006E148A" w:rsidP="00CE7BD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E148A" w:rsidRPr="006F4373" w:rsidRDefault="006E148A" w:rsidP="00E5191D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giocatore</w:t>
            </w:r>
            <w:r w:rsidR="00E5191D">
              <w:rPr>
                <w:rFonts w:ascii="Calibri" w:eastAsia="Times New Roman" w:hAnsi="Calibri" w:cs="Calibri"/>
                <w:color w:val="000000"/>
              </w:rPr>
              <w:t xml:space="preserve"> non interagisce con lo schermo </w:t>
            </w:r>
            <w:proofErr w:type="spellStart"/>
            <w:r w:rsidR="00E5191D">
              <w:rPr>
                <w:rFonts w:ascii="Calibri" w:eastAsia="Times New Roman" w:hAnsi="Calibri" w:cs="Calibri"/>
                <w:color w:val="000000"/>
              </w:rPr>
              <w:t>touch</w:t>
            </w:r>
            <w:proofErr w:type="spellEnd"/>
            <w:r w:rsidR="00E5191D">
              <w:rPr>
                <w:rFonts w:ascii="Calibri" w:eastAsia="Times New Roman" w:hAnsi="Calibri" w:cs="Calibri"/>
                <w:color w:val="000000"/>
              </w:rPr>
              <w:t xml:space="preserve"> del dispositivo per 5 secondi.</w:t>
            </w:r>
          </w:p>
        </w:tc>
        <w:tc>
          <w:tcPr>
            <w:tcW w:w="3331" w:type="dxa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48A" w:rsidRPr="006F437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E148A" w:rsidRPr="006F4373" w:rsidRDefault="006E148A" w:rsidP="00CE7BD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E148A" w:rsidRPr="006F4373" w:rsidRDefault="006E148A" w:rsidP="00CE7BD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E148A" w:rsidRPr="006F4373" w:rsidRDefault="006E148A" w:rsidP="00CE7BD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"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mostra il messaggio di "Game Over"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er poi ritornare al menu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rincipale.</w:t>
            </w:r>
          </w:p>
        </w:tc>
      </w:tr>
      <w:tr w:rsidR="006E148A" w:rsidRPr="006F437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E148A" w:rsidRPr="006F4373" w:rsidRDefault="006E148A" w:rsidP="00CE7BD2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E148A" w:rsidRPr="006F4373" w:rsidRDefault="006E148A" w:rsidP="00CE7BD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cstheme="minorHAnsi"/>
              </w:rPr>
              <w:t>Il giocatore preme l’apposito tasto per uscire</w:t>
            </w:r>
            <w:r w:rsidRPr="006F437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E148A" w:rsidRPr="006F4373" w:rsidTr="00CE7BD2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E148A" w:rsidRPr="006F4373" w:rsidRDefault="006E148A" w:rsidP="00CE7BD2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E148A" w:rsidRPr="006F4373" w:rsidRDefault="006E148A" w:rsidP="00CE7BD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</w:tbl>
    <w:p w:rsidR="006E148A" w:rsidRDefault="004B0AEE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6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1C379A" w:rsidRPr="0083583E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1C379A" w:rsidRPr="0083583E" w:rsidRDefault="001C379A" w:rsidP="0017592F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1C379A" w:rsidRPr="0083583E" w:rsidRDefault="004B0AEE" w:rsidP="00175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16</w:t>
            </w:r>
          </w:p>
        </w:tc>
      </w:tr>
      <w:tr w:rsidR="001C379A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1C379A" w:rsidRPr="002B3098" w:rsidRDefault="001C379A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1C379A" w:rsidRDefault="001C379A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i dall'Applicazione</w:t>
            </w:r>
          </w:p>
        </w:tc>
      </w:tr>
      <w:tr w:rsidR="001C379A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1C379A" w:rsidRPr="002B3098" w:rsidRDefault="001C379A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1C379A" w:rsidRPr="006F4373" w:rsidRDefault="001C379A" w:rsidP="0017592F">
            <w:pPr>
              <w:spacing w:after="1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6F4373">
              <w:rPr>
                <w:rFonts w:ascii="Calibri" w:eastAsia="Times New Roman" w:hAnsi="Calibri" w:cs="Calibri"/>
                <w:color w:val="000000"/>
              </w:rPr>
              <w:t>iocatore.</w:t>
            </w:r>
          </w:p>
        </w:tc>
      </w:tr>
      <w:tr w:rsidR="001C379A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1C379A" w:rsidRPr="002B3098" w:rsidRDefault="001C379A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1C379A" w:rsidRDefault="001C379A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Applicazione</w:t>
            </w:r>
          </w:p>
        </w:tc>
      </w:tr>
      <w:tr w:rsidR="001C379A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1C379A" w:rsidRPr="002B3098" w:rsidRDefault="001C379A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1C379A" w:rsidRDefault="001C379A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1C379A" w:rsidRDefault="001C379A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1C379A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1C379A" w:rsidRDefault="001C379A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C23488" w:rsidRPr="00C23488" w:rsidRDefault="00C23488" w:rsidP="00C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zh-CN"/>
              </w:rPr>
            </w:pPr>
            <w:r w:rsidRPr="00C23488">
              <w:rPr>
                <w:rFonts w:ascii="Calibri" w:eastAsia="Times New Roman" w:hAnsi="Calibri" w:cs="Calibri"/>
                <w:color w:val="000000"/>
                <w:szCs w:val="24"/>
                <w:lang w:eastAsia="zh-CN"/>
              </w:rPr>
              <w:t>Il giocatore preme sull’apposito tasto per uscire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zh-CN"/>
              </w:rPr>
              <w:t>.</w:t>
            </w:r>
          </w:p>
          <w:p w:rsidR="001C379A" w:rsidRPr="00C23488" w:rsidRDefault="001C379A" w:rsidP="00C2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1C379A" w:rsidRPr="00C23488" w:rsidRDefault="001C379A" w:rsidP="00C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379A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1C379A" w:rsidRDefault="001C379A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1C379A" w:rsidRDefault="001C379A" w:rsidP="00C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31" w:type="dxa"/>
            <w:noWrap/>
            <w:hideMark/>
          </w:tcPr>
          <w:p w:rsidR="001C379A" w:rsidRDefault="001C379A" w:rsidP="00C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  <w:r w:rsidR="00C23488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="00C23488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="00C23488">
              <w:rPr>
                <w:rFonts w:ascii="Calibri" w:eastAsia="Times New Roman" w:hAnsi="Calibri" w:cs="Calibri"/>
                <w:color w:val="000000"/>
              </w:rPr>
              <w:t>” viene chiusa e il dispositivo torna alla schermata di home.</w:t>
            </w:r>
          </w:p>
        </w:tc>
      </w:tr>
      <w:tr w:rsidR="001C379A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1C379A" w:rsidRPr="0083583E" w:rsidRDefault="001C379A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1C379A" w:rsidRDefault="00C23488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sto per uscire.</w:t>
            </w:r>
          </w:p>
        </w:tc>
      </w:tr>
      <w:tr w:rsidR="001C379A" w:rsidTr="0017592F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1C379A" w:rsidRPr="0083583E" w:rsidRDefault="001C379A" w:rsidP="0017592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1C379A" w:rsidRDefault="001C379A" w:rsidP="00C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90562" w:rsidRPr="006F4373" w:rsidRDefault="00F90562" w:rsidP="00585E5D">
      <w:pPr>
        <w:pStyle w:val="Paragrafoelenco"/>
        <w:spacing w:before="100" w:beforeAutospacing="1" w:after="100" w:afterAutospacing="1"/>
        <w:ind w:left="360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6F4373" w:rsidP="00523FF2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enari</w:t>
      </w: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83583E" w:rsidTr="0016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83583E" w:rsidRDefault="00310D52" w:rsidP="001650F4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lastRenderedPageBreak/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83583E" w:rsidRDefault="00E5191D" w:rsidP="00165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SC_ 1</w:t>
            </w:r>
          </w:p>
        </w:tc>
      </w:tr>
      <w:tr w:rsidR="00310D52" w:rsidTr="001650F4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Applicazione</w:t>
            </w:r>
          </w:p>
        </w:tc>
      </w:tr>
      <w:tr w:rsidR="00310D52" w:rsidTr="001650F4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E5191D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Rossi: </w:t>
            </w:r>
            <w:r w:rsidR="00310D52">
              <w:rPr>
                <w:rFonts w:ascii="Calibri" w:eastAsia="Times New Roman" w:hAnsi="Calibri" w:cs="Calibri"/>
                <w:color w:val="000000"/>
              </w:rPr>
              <w:t>giocatore.</w:t>
            </w:r>
          </w:p>
        </w:tc>
      </w:tr>
      <w:tr w:rsidR="00310D52" w:rsidTr="001650F4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2B3098" w:rsidRDefault="00310D52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Default="00310D52" w:rsidP="0016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Default="00310D52" w:rsidP="0016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Tr="001650F4">
        <w:trPr>
          <w:trHeight w:hRule="exact"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1650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, accede al menu del dispositivo, tocca l'icona dell'applicazione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1650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 mostra una semplice interfaccia dove l'utente può scegliere una delle seguenti opzioni:</w:t>
            </w:r>
          </w:p>
          <w:p w:rsidR="00310D52" w:rsidRDefault="00585E5D" w:rsidP="001650F4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rmal</w:t>
            </w:r>
            <w:proofErr w:type="spellEnd"/>
          </w:p>
          <w:p w:rsidR="00310D52" w:rsidRDefault="00585E5D" w:rsidP="001650F4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h</w:t>
            </w:r>
          </w:p>
          <w:p w:rsidR="00310D52" w:rsidRDefault="00585E5D" w:rsidP="001650F4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  <w:p w:rsidR="00585E5D" w:rsidRDefault="00585E5D" w:rsidP="001650F4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ord</w:t>
            </w:r>
          </w:p>
          <w:p w:rsidR="00585E5D" w:rsidRDefault="00585E5D" w:rsidP="001650F4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</w:p>
        </w:tc>
      </w:tr>
    </w:tbl>
    <w:p w:rsidR="00310D52" w:rsidRPr="00523FF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2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17592F" w:rsidRPr="0083583E" w:rsidTr="0017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17592F" w:rsidRPr="0083583E" w:rsidRDefault="0017592F" w:rsidP="0017592F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17592F" w:rsidRPr="0083583E" w:rsidRDefault="0017592F" w:rsidP="00175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 xml:space="preserve">SC_2 </w:t>
            </w:r>
          </w:p>
        </w:tc>
      </w:tr>
      <w:tr w:rsidR="0017592F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17592F" w:rsidRPr="002B3098" w:rsidRDefault="0017592F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17592F" w:rsidRDefault="0017592F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partita</w:t>
            </w:r>
            <w:r w:rsidR="00E5191D">
              <w:rPr>
                <w:rFonts w:ascii="Calibri" w:eastAsia="Times New Roman" w:hAnsi="Calibri" w:cs="Calibri"/>
                <w:color w:val="000000"/>
              </w:rPr>
              <w:t xml:space="preserve"> modalit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rmal</w:t>
            </w:r>
            <w:proofErr w:type="spellEnd"/>
          </w:p>
        </w:tc>
      </w:tr>
      <w:tr w:rsidR="0017592F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17592F" w:rsidRPr="002B3098" w:rsidRDefault="0017592F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17592F" w:rsidRDefault="0017592F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7592F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17592F" w:rsidRPr="002B3098" w:rsidRDefault="0017592F" w:rsidP="0017592F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17592F" w:rsidRDefault="0017592F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17592F" w:rsidRDefault="0017592F" w:rsidP="00175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17592F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17592F" w:rsidRDefault="0017592F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17592F" w:rsidRDefault="0017592F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Mario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>seleziona</w:t>
            </w:r>
            <w:proofErr w:type="gramEnd"/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menù principale del gioco il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rm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.</w:t>
            </w:r>
          </w:p>
        </w:tc>
        <w:tc>
          <w:tcPr>
            <w:tcW w:w="3331" w:type="dxa"/>
            <w:noWrap/>
            <w:hideMark/>
          </w:tcPr>
          <w:p w:rsidR="0017592F" w:rsidRDefault="0017592F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592F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17592F" w:rsidRDefault="0017592F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17592F" w:rsidRDefault="0017592F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17592F" w:rsidRDefault="0017592F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</w:t>
            </w:r>
            <w:r>
              <w:rPr>
                <w:szCs w:val="24"/>
              </w:rPr>
              <w:t>e chiede al giocatore se è pronto per iniziare.</w:t>
            </w:r>
          </w:p>
          <w:p w:rsidR="0017592F" w:rsidRDefault="0017592F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7592F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17592F" w:rsidRDefault="0017592F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17592F" w:rsidRDefault="0017592F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f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per confermare.</w:t>
            </w:r>
          </w:p>
        </w:tc>
        <w:tc>
          <w:tcPr>
            <w:tcW w:w="3331" w:type="dxa"/>
            <w:noWrap/>
            <w:hideMark/>
          </w:tcPr>
          <w:p w:rsidR="0017592F" w:rsidRDefault="0017592F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592F" w:rsidTr="0017592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17592F" w:rsidRDefault="0017592F" w:rsidP="0017592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17592F" w:rsidRDefault="0017592F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17592F" w:rsidRPr="006F4373" w:rsidRDefault="0017592F" w:rsidP="001759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isualizza la schermata di gioco e carica la mappa di gioco.</w:t>
            </w:r>
          </w:p>
        </w:tc>
      </w:tr>
    </w:tbl>
    <w:p w:rsidR="0017592F" w:rsidRDefault="0017592F" w:rsidP="0017592F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17592F" w:rsidRDefault="0017592F" w:rsidP="0017592F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17592F" w:rsidRDefault="0017592F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3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83583E" w:rsidTr="0016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83583E" w:rsidRDefault="00310D52" w:rsidP="001650F4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83583E" w:rsidRDefault="00310D52" w:rsidP="00165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 xml:space="preserve">SC_2 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1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partita</w:t>
            </w:r>
            <w:r w:rsidR="00E5191D">
              <w:rPr>
                <w:rFonts w:ascii="Calibri" w:eastAsia="Times New Roman" w:hAnsi="Calibri" w:cs="Calibri"/>
                <w:color w:val="000000"/>
              </w:rPr>
              <w:t xml:space="preserve"> modalità</w:t>
            </w:r>
            <w:r w:rsidR="00585E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7592F">
              <w:rPr>
                <w:rFonts w:ascii="Calibri" w:eastAsia="Times New Roman" w:hAnsi="Calibri" w:cs="Calibri"/>
                <w:color w:val="000000"/>
              </w:rPr>
              <w:t>Rush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E5191D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 Rossi:</w:t>
            </w:r>
            <w:r w:rsidR="00310D52">
              <w:rPr>
                <w:rFonts w:ascii="Calibri" w:eastAsia="Times New Roman" w:hAnsi="Calibri" w:cs="Calibri"/>
                <w:color w:val="000000"/>
              </w:rPr>
              <w:t xml:space="preserve"> giocatore.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2B3098" w:rsidRDefault="00310D52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Default="00310D52" w:rsidP="0016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Default="00310D52" w:rsidP="0016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1650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E5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>
              <w:rPr>
                <w:rFonts w:ascii="Calibri" w:eastAsia="Times New Roman" w:hAnsi="Calibri" w:cs="Calibri"/>
                <w:color w:val="000000"/>
              </w:rPr>
              <w:t>dal menù principale del gioco il 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85E5D">
              <w:rPr>
                <w:rFonts w:ascii="Calibri" w:eastAsia="Times New Roman" w:hAnsi="Calibri" w:cs="Calibri"/>
                <w:color w:val="000000"/>
              </w:rPr>
              <w:t>“</w:t>
            </w:r>
            <w:r w:rsidR="0017592F">
              <w:rPr>
                <w:rFonts w:ascii="Calibri" w:eastAsia="Times New Roman" w:hAnsi="Calibri" w:cs="Calibri"/>
                <w:color w:val="000000"/>
              </w:rPr>
              <w:t>Rush</w:t>
            </w:r>
            <w:r>
              <w:rPr>
                <w:rFonts w:ascii="Calibri" w:eastAsia="Times New Roman" w:hAnsi="Calibri" w:cs="Calibri"/>
                <w:color w:val="000000"/>
              </w:rPr>
              <w:t>”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1650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</w:t>
            </w:r>
            <w:r w:rsidR="00585E5D">
              <w:rPr>
                <w:szCs w:val="24"/>
              </w:rPr>
              <w:t>e chiede al giocatore se è pronto per iniziare.</w:t>
            </w:r>
          </w:p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1650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585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r w:rsidR="00585E5D">
              <w:rPr>
                <w:rFonts w:ascii="Calibri" w:eastAsia="Times New Roman" w:hAnsi="Calibri" w:cs="Calibri"/>
                <w:color w:val="000000"/>
              </w:rPr>
              <w:t xml:space="preserve">fa </w:t>
            </w:r>
            <w:proofErr w:type="spellStart"/>
            <w:r w:rsidR="00585E5D"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 w:rsidR="00585E5D">
              <w:rPr>
                <w:rFonts w:ascii="Calibri" w:eastAsia="Times New Roman" w:hAnsi="Calibri" w:cs="Calibri"/>
                <w:color w:val="000000"/>
              </w:rPr>
              <w:t xml:space="preserve"> sullo schermo per confermare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1650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6F4373" w:rsidRDefault="00310D52" w:rsidP="001759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isualizza la schermata di gioco </w:t>
            </w:r>
            <w:r w:rsidR="0017592F">
              <w:rPr>
                <w:rFonts w:ascii="Calibri" w:eastAsia="Times New Roman" w:hAnsi="Calibri" w:cs="Calibri"/>
                <w:color w:val="000000"/>
              </w:rPr>
              <w:t>e carica la mappa di gioco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17592F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4</w:t>
      </w:r>
    </w:p>
    <w:tbl>
      <w:tblPr>
        <w:tblStyle w:val="Tabellagriglia5scura-colore113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16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</w:t>
            </w:r>
            <w:r w:rsidR="0017592F">
              <w:rPr>
                <w:rFonts w:ascii="Calibri" w:eastAsia="Times New Roman" w:hAnsi="Calibri" w:cs="Calibri"/>
              </w:rPr>
              <w:t>4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Visualizza Record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E5191D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 Rossi: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 xml:space="preserve"> giocatore.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E5191D" w:rsidP="00E8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 w:rsidR="00310D52">
              <w:rPr>
                <w:rFonts w:ascii="Calibri" w:eastAsia="Times New Roman" w:hAnsi="Calibri" w:cs="Calibri"/>
                <w:color w:val="000000"/>
              </w:rPr>
              <w:t>dal menu principale del gioco il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 xml:space="preserve"> pulsante </w:t>
            </w:r>
            <w:r w:rsidR="00310D52">
              <w:rPr>
                <w:rFonts w:ascii="Calibri" w:eastAsia="Times New Roman" w:hAnsi="Calibri" w:cs="Calibri"/>
                <w:color w:val="000000"/>
              </w:rPr>
              <w:t>“</w:t>
            </w:r>
            <w:r w:rsidR="00E835EE">
              <w:rPr>
                <w:rFonts w:ascii="Calibri" w:eastAsia="Times New Roman" w:hAnsi="Calibri" w:cs="Calibri"/>
                <w:color w:val="000000"/>
              </w:rPr>
              <w:t>Record</w:t>
            </w:r>
            <w:r w:rsidR="00310D52">
              <w:rPr>
                <w:rFonts w:ascii="Calibri" w:eastAsia="Times New Roman" w:hAnsi="Calibri" w:cs="Calibri"/>
                <w:color w:val="000000"/>
              </w:rPr>
              <w:t>”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310D52">
              <w:rPr>
                <w:szCs w:val="24"/>
              </w:rPr>
              <w:t>apre una nuova schermata contenente</w:t>
            </w:r>
            <w:r w:rsidR="002A1CC5">
              <w:rPr>
                <w:szCs w:val="24"/>
              </w:rPr>
              <w:t xml:space="preserve"> tue tabelle che visualizzano i punteggi di Mario</w:t>
            </w:r>
            <w:r w:rsidR="00E835EE">
              <w:rPr>
                <w:szCs w:val="24"/>
              </w:rPr>
              <w:t xml:space="preserve"> e </w:t>
            </w:r>
            <w:r w:rsidR="002A1CC5">
              <w:rPr>
                <w:szCs w:val="24"/>
              </w:rPr>
              <w:t>il</w:t>
            </w:r>
            <w:r w:rsidR="00E835EE">
              <w:rPr>
                <w:szCs w:val="24"/>
              </w:rPr>
              <w:t xml:space="preserve"> bottone </w:t>
            </w:r>
            <w:r w:rsidR="002A1CC5">
              <w:rPr>
                <w:szCs w:val="24"/>
              </w:rPr>
              <w:lastRenderedPageBreak/>
              <w:t xml:space="preserve">“Go to World Score!” </w:t>
            </w:r>
            <w:r w:rsidR="00E835EE">
              <w:rPr>
                <w:szCs w:val="24"/>
              </w:rPr>
              <w:t xml:space="preserve">che consente di aprire nel </w:t>
            </w:r>
            <w:r w:rsidR="00E5191D">
              <w:rPr>
                <w:szCs w:val="24"/>
              </w:rPr>
              <w:t xml:space="preserve">browser la pagina internet con </w:t>
            </w:r>
            <w:r w:rsidR="00E835EE">
              <w:rPr>
                <w:szCs w:val="24"/>
              </w:rPr>
              <w:t>la classifica</w:t>
            </w:r>
            <w:r w:rsidRPr="00310D52">
              <w:rPr>
                <w:szCs w:val="24"/>
              </w:rPr>
              <w:t xml:space="preserve"> online sul server</w:t>
            </w:r>
            <w:r w:rsidRPr="00310D52">
              <w:rPr>
                <w:sz w:val="22"/>
                <w:szCs w:val="22"/>
              </w:rPr>
              <w:t>.</w:t>
            </w:r>
          </w:p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1A551A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5</w:t>
      </w:r>
    </w:p>
    <w:tbl>
      <w:tblPr>
        <w:tblStyle w:val="Tabellagriglia5scura-colore113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68D3" w:rsidRPr="00310D52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68D3" w:rsidRPr="00310D52" w:rsidRDefault="003168D3" w:rsidP="00CE7BD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68D3" w:rsidRPr="00310D52" w:rsidRDefault="003168D3" w:rsidP="00CE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</w:t>
            </w:r>
            <w:r w:rsidR="00023F43">
              <w:rPr>
                <w:rFonts w:ascii="Calibri" w:eastAsia="Times New Roman" w:hAnsi="Calibri" w:cs="Calibri"/>
              </w:rPr>
              <w:t>5</w:t>
            </w:r>
          </w:p>
        </w:tc>
      </w:tr>
      <w:tr w:rsidR="003168D3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68D3" w:rsidRPr="00310D52" w:rsidRDefault="003168D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68D3" w:rsidRPr="00310D52" w:rsidRDefault="003168D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Visualizza Record</w:t>
            </w:r>
            <w:r w:rsidR="00676265">
              <w:rPr>
                <w:rFonts w:ascii="Calibri" w:eastAsia="Times New Roman" w:hAnsi="Calibri" w:cs="Calibri"/>
                <w:color w:val="000000"/>
              </w:rPr>
              <w:t xml:space="preserve"> Online</w:t>
            </w:r>
          </w:p>
        </w:tc>
      </w:tr>
      <w:tr w:rsidR="003168D3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68D3" w:rsidRPr="00310D52" w:rsidRDefault="003168D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68D3" w:rsidRPr="00310D52" w:rsidRDefault="003168D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 Rossi: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 giocatore.</w:t>
            </w:r>
          </w:p>
        </w:tc>
      </w:tr>
      <w:tr w:rsidR="003168D3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68D3" w:rsidRPr="00310D52" w:rsidRDefault="003168D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68D3" w:rsidRPr="00310D52" w:rsidRDefault="003168D3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68D3" w:rsidRPr="00310D52" w:rsidRDefault="003168D3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68D3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68D3" w:rsidRPr="00310D52" w:rsidRDefault="003168D3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68D3" w:rsidRPr="00310D52" w:rsidRDefault="003168D3" w:rsidP="0067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 w:rsidR="00676265">
              <w:rPr>
                <w:rFonts w:ascii="Calibri" w:eastAsia="Times New Roman" w:hAnsi="Calibri" w:cs="Calibri"/>
                <w:color w:val="000000"/>
              </w:rPr>
              <w:t>dalla schermata di Reco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l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 pulsante </w:t>
            </w:r>
            <w:r>
              <w:rPr>
                <w:rFonts w:ascii="Calibri" w:eastAsia="Times New Roman" w:hAnsi="Calibri" w:cs="Calibri"/>
                <w:color w:val="000000"/>
              </w:rPr>
              <w:t>“</w:t>
            </w:r>
            <w:r w:rsidR="00676265">
              <w:rPr>
                <w:rFonts w:ascii="Calibri" w:eastAsia="Times New Roman" w:hAnsi="Calibri" w:cs="Calibri"/>
                <w:color w:val="000000"/>
              </w:rPr>
              <w:t>Go to World Score!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3168D3" w:rsidRPr="00310D52" w:rsidRDefault="003168D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8D3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68D3" w:rsidRPr="00310D52" w:rsidRDefault="003168D3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68D3" w:rsidRPr="00310D52" w:rsidRDefault="003168D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68D3" w:rsidRPr="00310D52" w:rsidRDefault="003168D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="00676265">
              <w:rPr>
                <w:szCs w:val="24"/>
              </w:rPr>
              <w:t xml:space="preserve">apre la </w:t>
            </w:r>
            <w:r w:rsidRPr="00310D52">
              <w:rPr>
                <w:szCs w:val="24"/>
              </w:rPr>
              <w:t>schermata</w:t>
            </w:r>
            <w:r w:rsidR="00676265">
              <w:rPr>
                <w:szCs w:val="24"/>
              </w:rPr>
              <w:t xml:space="preserve"> del browser e si collega al sito dell'</w:t>
            </w:r>
            <w:proofErr w:type="spellStart"/>
            <w:r w:rsidR="00676265">
              <w:rPr>
                <w:szCs w:val="24"/>
              </w:rPr>
              <w:t>app</w:t>
            </w:r>
            <w:proofErr w:type="spellEnd"/>
            <w:r w:rsidRPr="00310D52">
              <w:rPr>
                <w:szCs w:val="24"/>
              </w:rPr>
              <w:t xml:space="preserve"> contenente</w:t>
            </w:r>
            <w:r>
              <w:rPr>
                <w:szCs w:val="24"/>
              </w:rPr>
              <w:t xml:space="preserve"> la classifica </w:t>
            </w:r>
            <w:r w:rsidR="00676265">
              <w:rPr>
                <w:szCs w:val="24"/>
              </w:rPr>
              <w:t>online</w:t>
            </w:r>
            <w:r w:rsidRPr="00310D52">
              <w:rPr>
                <w:sz w:val="22"/>
                <w:szCs w:val="22"/>
              </w:rPr>
              <w:t>.</w:t>
            </w:r>
          </w:p>
          <w:p w:rsidR="003168D3" w:rsidRPr="00310D52" w:rsidRDefault="003168D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3168D3" w:rsidRPr="003168D3" w:rsidRDefault="003168D3" w:rsidP="003168D3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3168D3" w:rsidRDefault="003168D3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6</w:t>
      </w:r>
    </w:p>
    <w:tbl>
      <w:tblPr>
        <w:tblStyle w:val="Tabellagriglia5scura-colore114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16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</w:t>
            </w:r>
            <w:r w:rsidR="003168D3">
              <w:rPr>
                <w:rFonts w:ascii="Calibri" w:eastAsia="Times New Roman" w:hAnsi="Calibri" w:cs="Calibri"/>
              </w:rPr>
              <w:t>6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Visualizza Tutorial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CE7BD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Rossi: 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>giocatore.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CE7BD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 xml:space="preserve"> seleziona dal menu principale del gioco </w:t>
            </w:r>
            <w:r w:rsidR="00310D52">
              <w:rPr>
                <w:rFonts w:ascii="Calibri" w:eastAsia="Times New Roman" w:hAnsi="Calibri" w:cs="Calibri"/>
                <w:color w:val="000000"/>
              </w:rPr>
              <w:t>il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 xml:space="preserve"> pulsante</w:t>
            </w:r>
            <w:r w:rsidR="00310D52">
              <w:rPr>
                <w:rFonts w:ascii="Calibri" w:eastAsia="Times New Roman" w:hAnsi="Calibri" w:cs="Calibri"/>
                <w:color w:val="000000"/>
              </w:rPr>
              <w:t xml:space="preserve"> “Tutorial”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310D52">
              <w:rPr>
                <w:szCs w:val="24"/>
              </w:rPr>
              <w:t xml:space="preserve">apre una nuova schermata contenente un </w:t>
            </w:r>
            <w:r w:rsidR="001A551A">
              <w:rPr>
                <w:szCs w:val="24"/>
              </w:rPr>
              <w:t xml:space="preserve">bottone che consente di aprire nel browser la pagina internet </w:t>
            </w:r>
            <w:r w:rsidR="001A551A">
              <w:rPr>
                <w:szCs w:val="24"/>
              </w:rPr>
              <w:lastRenderedPageBreak/>
              <w:t>relativa al tutorial</w:t>
            </w:r>
            <w:r w:rsidRPr="00310D52">
              <w:rPr>
                <w:szCs w:val="24"/>
              </w:rPr>
              <w:t>.</w:t>
            </w:r>
          </w:p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023F43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7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023F43" w:rsidRPr="0083583E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023F43" w:rsidRPr="0083583E" w:rsidRDefault="00023F43" w:rsidP="00CE7BD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023F43" w:rsidRPr="0083583E" w:rsidRDefault="00023F43" w:rsidP="00CE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7</w:t>
            </w:r>
          </w:p>
        </w:tc>
      </w:tr>
      <w:tr w:rsidR="00023F4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023F43" w:rsidRPr="002B3098" w:rsidRDefault="00023F4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sualizz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</w:p>
        </w:tc>
      </w:tr>
      <w:tr w:rsidR="00023F4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023F43" w:rsidRPr="002B3098" w:rsidRDefault="00023F4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 Rossi: giocatore</w:t>
            </w:r>
          </w:p>
        </w:tc>
      </w:tr>
      <w:tr w:rsidR="00023F4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023F43" w:rsidRPr="002B3098" w:rsidRDefault="00023F4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023F43" w:rsidRDefault="00023F43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023F43" w:rsidRDefault="00023F43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CE7BD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CE7BD2" w:rsidRDefault="00CE7BD2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CE7BD2" w:rsidRPr="00310D52" w:rsidRDefault="00CE7BD2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 seleziona dal menu principale del gioco </w:t>
            </w:r>
            <w:r>
              <w:rPr>
                <w:rFonts w:ascii="Calibri" w:eastAsia="Times New Roman" w:hAnsi="Calibri" w:cs="Calibri"/>
                <w:color w:val="000000"/>
              </w:rPr>
              <w:t>il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 pulsan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</w:t>
            </w:r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CE7BD2" w:rsidRDefault="00CE7BD2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3F4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023F43" w:rsidRDefault="00023F43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contenente </w:t>
            </w:r>
            <w:r>
              <w:rPr>
                <w:szCs w:val="24"/>
              </w:rPr>
              <w:t>una casella editabile, dove l’utente potrà inserire un nickname se non lo ha già inserito precedentemente, oppure sarà visualizzato il suo nickname</w:t>
            </w:r>
            <w:r w:rsidR="00CE7BD2">
              <w:rPr>
                <w:szCs w:val="24"/>
              </w:rPr>
              <w:t xml:space="preserve"> “</w:t>
            </w:r>
            <w:proofErr w:type="spellStart"/>
            <w:r w:rsidR="00CE7BD2">
              <w:rPr>
                <w:szCs w:val="24"/>
              </w:rPr>
              <w:t>MarioR</w:t>
            </w:r>
            <w:proofErr w:type="spellEnd"/>
            <w:r w:rsidR="00CE7BD2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023F43" w:rsidRDefault="00023F43" w:rsidP="00023F4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023F43" w:rsidRDefault="00023F43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8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023F43" w:rsidRPr="0083583E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023F43" w:rsidRPr="0083583E" w:rsidRDefault="00023F43" w:rsidP="00CE7BD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023F43" w:rsidRPr="0083583E" w:rsidRDefault="0071745E" w:rsidP="00CE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8</w:t>
            </w:r>
          </w:p>
        </w:tc>
      </w:tr>
      <w:tr w:rsidR="00023F4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023F43" w:rsidRPr="002B3098" w:rsidRDefault="00023F4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odif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</w:p>
        </w:tc>
      </w:tr>
      <w:tr w:rsidR="00023F4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023F43" w:rsidRPr="002B3098" w:rsidRDefault="00023F4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 Rossi: giocatore</w:t>
            </w:r>
          </w:p>
        </w:tc>
      </w:tr>
      <w:tr w:rsidR="00023F4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023F43" w:rsidRPr="002B3098" w:rsidRDefault="00023F4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023F43" w:rsidRDefault="00023F43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023F43" w:rsidRDefault="00023F43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023F4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023F43" w:rsidRDefault="00023F43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inserisce nella casella editabile </w:t>
            </w:r>
            <w:r w:rsidR="00CE7BD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="00CE7BD2">
              <w:rPr>
                <w:rFonts w:ascii="Calibri" w:eastAsia="Times New Roman" w:hAnsi="Calibri" w:cs="Calibri"/>
                <w:color w:val="000000"/>
              </w:rPr>
              <w:t>MarioR</w:t>
            </w:r>
            <w:proofErr w:type="spellEnd"/>
            <w:r w:rsidR="00CE7BD2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e preme sul pulsante </w:t>
            </w:r>
            <w:r w:rsidR="00CE7BD2">
              <w:rPr>
                <w:rFonts w:ascii="Calibri" w:eastAsia="Times New Roman" w:hAnsi="Calibri" w:cs="Calibri"/>
                <w:color w:val="000000"/>
              </w:rPr>
              <w:t xml:space="preserve">“Save </w:t>
            </w:r>
            <w:proofErr w:type="spellStart"/>
            <w:r w:rsidR="00CE7BD2">
              <w:rPr>
                <w:rFonts w:ascii="Calibri" w:eastAsia="Times New Roman" w:hAnsi="Calibri" w:cs="Calibri"/>
                <w:color w:val="000000"/>
              </w:rPr>
              <w:t>as</w:t>
            </w:r>
            <w:proofErr w:type="spellEnd"/>
            <w:r w:rsidR="00CE7B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CE7BD2">
              <w:rPr>
                <w:rFonts w:ascii="Calibri" w:eastAsia="Times New Roman" w:hAnsi="Calibri" w:cs="Calibri"/>
                <w:color w:val="000000"/>
              </w:rPr>
              <w:t>your</w:t>
            </w:r>
            <w:proofErr w:type="spellEnd"/>
            <w:r w:rsidR="00CE7BD2">
              <w:rPr>
                <w:rFonts w:ascii="Calibri" w:eastAsia="Times New Roman" w:hAnsi="Calibri" w:cs="Calibri"/>
                <w:color w:val="000000"/>
              </w:rPr>
              <w:t xml:space="preserve"> nickname online!”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23F4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023F43" w:rsidRDefault="00023F43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>
              <w:rPr>
                <w:szCs w:val="24"/>
              </w:rPr>
              <w:t xml:space="preserve">inserisce nel sistema l'informazione relativa al nickname, </w:t>
            </w:r>
            <w:r w:rsidR="00CE7BD2">
              <w:rPr>
                <w:szCs w:val="24"/>
              </w:rPr>
              <w:t xml:space="preserve">mostra la notifica </w:t>
            </w:r>
            <w:r w:rsidR="00CE7BD2">
              <w:rPr>
                <w:szCs w:val="24"/>
              </w:rPr>
              <w:lastRenderedPageBreak/>
              <w:t>“</w:t>
            </w:r>
            <w:proofErr w:type="spellStart"/>
            <w:r w:rsidR="00CE7BD2">
              <w:rPr>
                <w:szCs w:val="24"/>
              </w:rPr>
              <w:t>Saved</w:t>
            </w:r>
            <w:proofErr w:type="spellEnd"/>
            <w:r w:rsidR="00CE7BD2">
              <w:rPr>
                <w:szCs w:val="24"/>
              </w:rPr>
              <w:t xml:space="preserve"> </w:t>
            </w:r>
            <w:proofErr w:type="spellStart"/>
            <w:r w:rsidR="00CE7BD2">
              <w:rPr>
                <w:szCs w:val="24"/>
              </w:rPr>
              <w:t>as</w:t>
            </w:r>
            <w:proofErr w:type="spellEnd"/>
            <w:r w:rsidR="00CE7BD2">
              <w:rPr>
                <w:szCs w:val="24"/>
              </w:rPr>
              <w:t xml:space="preserve"> </w:t>
            </w:r>
            <w:proofErr w:type="spellStart"/>
            <w:r w:rsidR="00CE7BD2">
              <w:rPr>
                <w:szCs w:val="24"/>
              </w:rPr>
              <w:t>your</w:t>
            </w:r>
            <w:proofErr w:type="spellEnd"/>
            <w:r w:rsidR="00CE7BD2">
              <w:rPr>
                <w:szCs w:val="24"/>
              </w:rPr>
              <w:t xml:space="preserve"> nickname!”</w:t>
            </w:r>
            <w:r>
              <w:rPr>
                <w:szCs w:val="24"/>
              </w:rPr>
              <w:t xml:space="preserve"> </w:t>
            </w:r>
            <w:r w:rsidR="00CE7BD2">
              <w:rPr>
                <w:szCs w:val="24"/>
              </w:rPr>
              <w:t xml:space="preserve"> </w:t>
            </w:r>
            <w:proofErr w:type="gramStart"/>
            <w:r w:rsidR="00CE7BD2">
              <w:rPr>
                <w:szCs w:val="24"/>
              </w:rPr>
              <w:t>e</w:t>
            </w:r>
            <w:proofErr w:type="gramEnd"/>
            <w:r w:rsidR="00CE7BD2">
              <w:rPr>
                <w:szCs w:val="24"/>
              </w:rPr>
              <w:t xml:space="preserve"> </w:t>
            </w:r>
            <w:r>
              <w:rPr>
                <w:szCs w:val="24"/>
              </w:rPr>
              <w:t>mostra la schermata di menu principale.</w:t>
            </w:r>
          </w:p>
          <w:p w:rsidR="00023F43" w:rsidRDefault="00023F4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023F43" w:rsidRPr="00023F43" w:rsidRDefault="00023F43" w:rsidP="00023F43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023F43" w:rsidRDefault="0071745E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9</w:t>
      </w:r>
    </w:p>
    <w:tbl>
      <w:tblPr>
        <w:tblStyle w:val="Tabellagriglia5scura-colore115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16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</w:t>
            </w:r>
            <w:r w:rsidR="0071745E">
              <w:rPr>
                <w:rFonts w:ascii="Calibri" w:eastAsia="Times New Roman" w:hAnsi="Calibri" w:cs="Calibri"/>
              </w:rPr>
              <w:t>9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Chiudi Partita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, durante lo svolgimento del gioco, preme il </w:t>
            </w:r>
            <w:r w:rsidR="00CE7BD2">
              <w:rPr>
                <w:rFonts w:ascii="Calibri" w:eastAsia="Times New Roman" w:hAnsi="Calibri" w:cs="Calibri"/>
                <w:color w:val="000000"/>
              </w:rPr>
              <w:t>pulsante</w:t>
            </w:r>
            <w:r w:rsidR="000B1418">
              <w:rPr>
                <w:rFonts w:ascii="Calibri" w:eastAsia="Times New Roman" w:hAnsi="Calibri" w:cs="Calibri"/>
                <w:color w:val="000000"/>
              </w:rPr>
              <w:t xml:space="preserve"> di pausa visibile sullo schermo del dispositivo</w:t>
            </w:r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7A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310D52">
              <w:rPr>
                <w:szCs w:val="24"/>
              </w:rPr>
              <w:t xml:space="preserve">sospende il gioco e chiede </w:t>
            </w:r>
            <w:r w:rsidR="007A3FA0">
              <w:rPr>
                <w:szCs w:val="24"/>
              </w:rPr>
              <w:t>al giocatore se vuole continuare a giocare o uscire</w:t>
            </w:r>
            <w:r w:rsidRPr="00310D52">
              <w:rPr>
                <w:szCs w:val="24"/>
              </w:rPr>
              <w:t>.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7A3FA0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Mario seleziona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Qu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" ed esce dalla partita</w:t>
            </w:r>
            <w:r w:rsidR="00310D52" w:rsidRPr="00310D5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” ferma la partita e visualizza il menu principale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71745E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0</w:t>
      </w:r>
    </w:p>
    <w:tbl>
      <w:tblPr>
        <w:tblStyle w:val="Tabellagriglia5scura-colore116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16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</w:t>
            </w:r>
            <w:r w:rsidR="0071745E">
              <w:rPr>
                <w:rFonts w:ascii="Calibri" w:eastAsia="Times New Roman" w:hAnsi="Calibri" w:cs="Calibri"/>
              </w:rPr>
              <w:t>10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Gioca Partita</w:t>
            </w:r>
            <w:r w:rsidR="0071745E">
              <w:rPr>
                <w:rFonts w:ascii="Calibri" w:eastAsia="Times New Roman" w:hAnsi="Calibri" w:cs="Calibri"/>
                <w:color w:val="000000"/>
              </w:rPr>
              <w:t xml:space="preserve"> modalità </w:t>
            </w:r>
            <w:proofErr w:type="spellStart"/>
            <w:r w:rsidR="0071745E">
              <w:rPr>
                <w:rFonts w:ascii="Calibri" w:eastAsia="Times New Roman" w:hAnsi="Calibri" w:cs="Calibri"/>
                <w:color w:val="000000"/>
              </w:rPr>
              <w:t>Normal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 - 1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 xml:space="preserve">” visualizza i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rget.</w:t>
            </w:r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“cattura” tramite 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</w:t>
            </w:r>
            <w:r w:rsidRPr="00310D52">
              <w:rPr>
                <w:rFonts w:ascii="Calibri" w:eastAsia="Times New Roman" w:hAnsi="Calibri" w:cs="Calibri"/>
                <w:color w:val="000000"/>
              </w:rPr>
              <w:lastRenderedPageBreak/>
              <w:t>comparizione e numerico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2A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”</w:t>
            </w:r>
            <w:r w:rsidRPr="00310D52">
              <w:rPr>
                <w:szCs w:val="24"/>
              </w:rPr>
              <w:t xml:space="preserve"> effettua un</w:t>
            </w:r>
            <w:r w:rsidR="002A1CC5">
              <w:rPr>
                <w:szCs w:val="24"/>
              </w:rPr>
              <w:t xml:space="preserve"> controllo, </w:t>
            </w:r>
            <w:r w:rsidRPr="00310D52">
              <w:rPr>
                <w:szCs w:val="24"/>
              </w:rPr>
              <w:t xml:space="preserve">elimina </w:t>
            </w:r>
            <w:r w:rsidR="002A1CC5">
              <w:rPr>
                <w:szCs w:val="24"/>
              </w:rPr>
              <w:t xml:space="preserve">dallo schermo di gioco </w:t>
            </w:r>
            <w:r w:rsidR="00CE7BD2">
              <w:rPr>
                <w:szCs w:val="24"/>
              </w:rPr>
              <w:t>i</w:t>
            </w:r>
            <w:r w:rsidRPr="00310D52">
              <w:rPr>
                <w:szCs w:val="24"/>
              </w:rPr>
              <w:t xml:space="preserve"> target </w:t>
            </w:r>
            <w:r w:rsidR="00CE7BD2">
              <w:rPr>
                <w:szCs w:val="24"/>
              </w:rPr>
              <w:t>colpiti</w:t>
            </w:r>
            <w:r w:rsidR="002A1CC5">
              <w:rPr>
                <w:szCs w:val="24"/>
              </w:rPr>
              <w:t>,</w:t>
            </w:r>
            <w:r w:rsidR="00CE7BD2">
              <w:rPr>
                <w:szCs w:val="24"/>
              </w:rPr>
              <w:t xml:space="preserve"> </w:t>
            </w:r>
            <w:r w:rsidRPr="00310D52">
              <w:rPr>
                <w:szCs w:val="24"/>
              </w:rPr>
              <w:t xml:space="preserve">visualizza </w:t>
            </w:r>
            <w:r w:rsidR="002A1CC5">
              <w:rPr>
                <w:szCs w:val="24"/>
              </w:rPr>
              <w:t>10</w:t>
            </w:r>
            <w:r w:rsidRPr="00310D52">
              <w:rPr>
                <w:szCs w:val="24"/>
              </w:rPr>
              <w:t xml:space="preserve"> punti guadagnati </w:t>
            </w:r>
            <w:r w:rsidR="002A1CC5">
              <w:rPr>
                <w:szCs w:val="24"/>
              </w:rPr>
              <w:t xml:space="preserve">per ogni target colpito, </w:t>
            </w:r>
            <w:r w:rsidRPr="00310D52">
              <w:rPr>
                <w:szCs w:val="24"/>
              </w:rPr>
              <w:t>e riaggiorna il punteggio complessivo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7B19CD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1</w:t>
      </w:r>
    </w:p>
    <w:tbl>
      <w:tblPr>
        <w:tblStyle w:val="Tabellagriglia5scura-colore117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16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</w:t>
            </w:r>
            <w:r w:rsidR="007B19CD">
              <w:rPr>
                <w:rFonts w:ascii="Calibri" w:eastAsia="Times New Roman" w:hAnsi="Calibri" w:cs="Calibri"/>
              </w:rPr>
              <w:t>11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Gioca Partita </w:t>
            </w:r>
            <w:r w:rsidR="007B19CD">
              <w:rPr>
                <w:rFonts w:ascii="Calibri" w:eastAsia="Times New Roman" w:hAnsi="Calibri" w:cs="Calibri"/>
                <w:color w:val="000000"/>
              </w:rPr>
              <w:t xml:space="preserve">modalità </w:t>
            </w:r>
            <w:proofErr w:type="spellStart"/>
            <w:r w:rsidR="007B19CD">
              <w:rPr>
                <w:rFonts w:ascii="Calibri" w:eastAsia="Times New Roman" w:hAnsi="Calibri" w:cs="Calibri"/>
                <w:color w:val="000000"/>
              </w:rPr>
              <w:t>Normal</w:t>
            </w:r>
            <w:proofErr w:type="spellEnd"/>
            <w:r w:rsidR="007B19CD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Pr="00310D5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 xml:space="preserve">” visualizza i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rget.</w:t>
            </w:r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7B19CD" w:rsidP="002A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 xml:space="preserve"> “cattura” tramite </w:t>
            </w:r>
            <w:proofErr w:type="spellStart"/>
            <w:r w:rsidR="00310D52" w:rsidRPr="00310D52"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 w:rsidR="00310D52" w:rsidRPr="00310D52">
              <w:rPr>
                <w:rFonts w:ascii="Calibri" w:eastAsia="Times New Roman" w:hAnsi="Calibri" w:cs="Calibri"/>
                <w:color w:val="000000"/>
              </w:rPr>
              <w:t xml:space="preserve"> sullo schermo del dispositivo, </w:t>
            </w:r>
            <w:r w:rsidR="002A1CC5">
              <w:rPr>
                <w:rFonts w:ascii="Calibri" w:eastAsia="Times New Roman" w:hAnsi="Calibri" w:cs="Calibri"/>
                <w:color w:val="000000"/>
              </w:rPr>
              <w:t xml:space="preserve">prima 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>i</w:t>
            </w:r>
            <w:r w:rsidR="002A1CC5">
              <w:rPr>
                <w:rFonts w:ascii="Calibri" w:eastAsia="Times New Roman" w:hAnsi="Calibri" w:cs="Calibri"/>
                <w:color w:val="000000"/>
              </w:rPr>
              <w:t>l</w:t>
            </w:r>
            <w:r w:rsidR="00310D52" w:rsidRPr="00310D52">
              <w:rPr>
                <w:rFonts w:ascii="Calibri" w:eastAsia="Times New Roman" w:hAnsi="Calibri" w:cs="Calibri"/>
                <w:color w:val="000000"/>
              </w:rPr>
              <w:t xml:space="preserve"> targ</w:t>
            </w:r>
            <w:r w:rsidR="004C3AB6">
              <w:rPr>
                <w:rFonts w:ascii="Calibri" w:eastAsia="Times New Roman" w:hAnsi="Calibri" w:cs="Calibri"/>
                <w:color w:val="000000"/>
              </w:rPr>
              <w:t>et</w:t>
            </w:r>
            <w:r w:rsidR="002A1CC5">
              <w:rPr>
                <w:rFonts w:ascii="Calibri" w:eastAsia="Times New Roman" w:hAnsi="Calibri" w:cs="Calibri"/>
                <w:color w:val="000000"/>
              </w:rPr>
              <w:t xml:space="preserve"> con numero 3 prima di quello con numero 2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A8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 xml:space="preserve">” </w:t>
            </w:r>
            <w:r w:rsidRPr="00310D52">
              <w:rPr>
                <w:szCs w:val="24"/>
              </w:rPr>
              <w:t>effettua un</w:t>
            </w:r>
            <w:r w:rsidR="002A1CC5">
              <w:rPr>
                <w:szCs w:val="24"/>
              </w:rPr>
              <w:t xml:space="preserve"> controllo e</w:t>
            </w:r>
            <w:r w:rsidRPr="00310D52">
              <w:rPr>
                <w:szCs w:val="24"/>
              </w:rPr>
              <w:t xml:space="preserve"> sottrae </w:t>
            </w:r>
            <w:r w:rsidR="00A81C1E">
              <w:rPr>
                <w:szCs w:val="24"/>
              </w:rPr>
              <w:t>10</w:t>
            </w:r>
            <w:r w:rsidRPr="00310D52">
              <w:rPr>
                <w:szCs w:val="24"/>
              </w:rPr>
              <w:t xml:space="preserve"> punti dal punteggio complessivo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7B19CD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2</w:t>
      </w:r>
    </w:p>
    <w:tbl>
      <w:tblPr>
        <w:tblStyle w:val="Tabellagriglia5scura-colore117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7B19CD" w:rsidRPr="00310D52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B19CD" w:rsidRPr="00310D52" w:rsidRDefault="007B19CD" w:rsidP="00CE7BD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7B19CD" w:rsidRPr="00310D52" w:rsidRDefault="007B19CD" w:rsidP="00CE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</w:t>
            </w:r>
            <w:r>
              <w:rPr>
                <w:rFonts w:ascii="Calibri" w:eastAsia="Times New Roman" w:hAnsi="Calibri" w:cs="Calibri"/>
              </w:rPr>
              <w:t>12</w:t>
            </w:r>
          </w:p>
        </w:tc>
      </w:tr>
      <w:tr w:rsidR="007B19CD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B19CD" w:rsidRPr="00310D52" w:rsidRDefault="007B19CD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7B19CD" w:rsidRPr="00310D52" w:rsidRDefault="007B19CD" w:rsidP="007B1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Gioca Partita </w:t>
            </w:r>
            <w:r>
              <w:rPr>
                <w:rFonts w:ascii="Calibri" w:eastAsia="Times New Roman" w:hAnsi="Calibri" w:cs="Calibri"/>
                <w:color w:val="000000"/>
              </w:rPr>
              <w:t>modalità Rush</w:t>
            </w:r>
          </w:p>
        </w:tc>
      </w:tr>
      <w:tr w:rsidR="007B19CD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B19CD" w:rsidRPr="00310D52" w:rsidRDefault="007B19CD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7B19CD" w:rsidRPr="00310D52" w:rsidRDefault="007B19C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7B19CD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7B19CD" w:rsidRPr="00310D52" w:rsidRDefault="007B19CD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7B19CD" w:rsidRPr="00310D52" w:rsidRDefault="007B19CD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7B19CD" w:rsidRPr="00310D52" w:rsidRDefault="007B19CD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7B19CD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7B19CD" w:rsidRPr="00310D52" w:rsidRDefault="007B19CD" w:rsidP="00CE7BD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7B19CD" w:rsidRPr="00310D52" w:rsidRDefault="007B19CD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7B19CD" w:rsidRPr="00310D52" w:rsidRDefault="007B19CD" w:rsidP="00CE7B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 xml:space="preserve">” visualizza i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rget.</w:t>
            </w:r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B19CD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7B19CD" w:rsidRPr="00310D52" w:rsidRDefault="007B19CD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7B19CD" w:rsidRPr="00310D52" w:rsidRDefault="007B19CD" w:rsidP="00A8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 “cattura” tramite 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del dispositivo il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 tar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t più volte possibile prima </w:t>
            </w:r>
            <w:r w:rsidR="00A81C1E">
              <w:rPr>
                <w:rFonts w:ascii="Calibri" w:eastAsia="Times New Roman" w:hAnsi="Calibri" w:cs="Calibri"/>
                <w:color w:val="000000"/>
              </w:rPr>
              <w:t>passino 20 secondi</w:t>
            </w:r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7B19CD" w:rsidRPr="00310D52" w:rsidRDefault="007B19C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19CD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7B19CD" w:rsidRPr="00310D52" w:rsidRDefault="007B19CD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7B19CD" w:rsidRPr="00310D52" w:rsidRDefault="007B19C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7B19CD" w:rsidRPr="00310D52" w:rsidRDefault="007B19CD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 xml:space="preserve">” </w:t>
            </w:r>
            <w:r w:rsidRPr="00310D52">
              <w:rPr>
                <w:szCs w:val="24"/>
              </w:rPr>
              <w:t xml:space="preserve">effettua un controllo e dopo aver </w:t>
            </w:r>
            <w:r>
              <w:rPr>
                <w:szCs w:val="24"/>
              </w:rPr>
              <w:t>aggiornato la visualizzazione del target visualizza i punti guadagnati e aggiorna il contatore del tempo che sta per scadere.</w:t>
            </w:r>
          </w:p>
        </w:tc>
      </w:tr>
    </w:tbl>
    <w:p w:rsidR="007B19CD" w:rsidRPr="007B19CD" w:rsidRDefault="007B19CD" w:rsidP="007B19CD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7B19CD" w:rsidRDefault="0050492E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3</w:t>
      </w:r>
    </w:p>
    <w:tbl>
      <w:tblPr>
        <w:tblStyle w:val="Tabellagriglia5scura-colore118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16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 xml:space="preserve">SC_ </w:t>
            </w:r>
            <w:r w:rsidR="0050492E">
              <w:rPr>
                <w:rFonts w:ascii="Calibri" w:eastAsia="Times New Roman" w:hAnsi="Calibri" w:cs="Calibri"/>
              </w:rPr>
              <w:t>13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B61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termina con successo </w:t>
            </w:r>
            <w:r w:rsidR="00B61E55">
              <w:rPr>
                <w:rFonts w:ascii="Calibri" w:eastAsia="Times New Roman" w:hAnsi="Calibri" w:cs="Calibri"/>
                <w:color w:val="000000"/>
              </w:rPr>
              <w:t>la partita</w:t>
            </w:r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B61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" mostra il messaggio "</w:t>
            </w:r>
            <w:proofErr w:type="spellStart"/>
            <w:r w:rsidR="00B61E55">
              <w:rPr>
                <w:rFonts w:ascii="Calibri" w:eastAsia="Times New Roman" w:hAnsi="Calibri" w:cs="Calibri"/>
                <w:color w:val="000000"/>
              </w:rPr>
              <w:t>You</w:t>
            </w:r>
            <w:proofErr w:type="spellEnd"/>
            <w:r w:rsidR="00B61E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B61E55">
              <w:rPr>
                <w:rFonts w:ascii="Calibri" w:eastAsia="Times New Roman" w:hAnsi="Calibri" w:cs="Calibri"/>
                <w:color w:val="000000"/>
              </w:rPr>
              <w:t>Win</w:t>
            </w:r>
            <w:proofErr w:type="spellEnd"/>
            <w:r w:rsidR="00B61E55">
              <w:rPr>
                <w:rFonts w:ascii="Calibri" w:eastAsia="Times New Roman" w:hAnsi="Calibri" w:cs="Calibri"/>
                <w:color w:val="000000"/>
              </w:rPr>
              <w:t>" Your Score</w:t>
            </w:r>
            <w:r w:rsidRPr="00310D52">
              <w:rPr>
                <w:rFonts w:ascii="Calibri" w:eastAsia="Times New Roman" w:hAnsi="Calibri" w:cs="Calibri"/>
                <w:color w:val="000000"/>
              </w:rPr>
              <w:t>: " + punteggio; affiancato da un bottone "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submit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" per pubblicare il punteggio online</w:t>
            </w:r>
            <w:r w:rsidR="00B61E55">
              <w:rPr>
                <w:rFonts w:ascii="Calibri" w:eastAsia="Times New Roman" w:hAnsi="Calibri" w:cs="Calibri"/>
                <w:color w:val="000000"/>
              </w:rPr>
              <w:t xml:space="preserve"> e un bottone per tornare al menu principale</w:t>
            </w:r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C04763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4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C04763" w:rsidRPr="0083583E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C04763" w:rsidRPr="0083583E" w:rsidRDefault="00C04763" w:rsidP="00CE7BD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C04763" w:rsidRPr="0083583E" w:rsidRDefault="00C04763" w:rsidP="00CE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SC_ 14</w:t>
            </w:r>
          </w:p>
        </w:tc>
      </w:tr>
      <w:tr w:rsidR="00C0476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C04763" w:rsidRPr="002B3098" w:rsidRDefault="00C0476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C04763" w:rsidRDefault="00C0476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me Over - 1</w:t>
            </w:r>
          </w:p>
        </w:tc>
      </w:tr>
      <w:tr w:rsidR="00C0476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C04763" w:rsidRPr="002B3098" w:rsidRDefault="00C0476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C04763" w:rsidRDefault="00C0476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C0476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C04763" w:rsidRPr="002B3098" w:rsidRDefault="00C04763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C04763" w:rsidRDefault="00C04763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C04763" w:rsidRDefault="00C04763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C0476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C04763" w:rsidRDefault="00C04763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C04763" w:rsidRDefault="00C04763" w:rsidP="00C04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, non riesce a superare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la mappa attuale, terminando tutti i punti a sua disposizione.</w:t>
            </w:r>
          </w:p>
        </w:tc>
        <w:tc>
          <w:tcPr>
            <w:tcW w:w="3331" w:type="dxa"/>
            <w:noWrap/>
            <w:hideMark/>
          </w:tcPr>
          <w:p w:rsidR="00C04763" w:rsidRDefault="00C0476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</w:tr>
      <w:tr w:rsidR="00C04763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C04763" w:rsidRDefault="00C04763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C04763" w:rsidRDefault="00C0476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C04763" w:rsidRPr="00C6339B" w:rsidRDefault="00C04763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 mostra il messaggio di "Game Over" per poi ritornare al menù principale.</w:t>
            </w:r>
          </w:p>
        </w:tc>
      </w:tr>
    </w:tbl>
    <w:p w:rsidR="00C04763" w:rsidRPr="00C04763" w:rsidRDefault="00C04763" w:rsidP="00C04763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C04763" w:rsidRDefault="008D23CA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5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83583E" w:rsidTr="00165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83583E" w:rsidRDefault="00310D52" w:rsidP="001650F4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83583E" w:rsidRDefault="00310D52" w:rsidP="00165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 xml:space="preserve">SC_ </w:t>
            </w:r>
            <w:r w:rsidR="00B61E55">
              <w:rPr>
                <w:rFonts w:ascii="Calibri" w:eastAsia="Times New Roman" w:hAnsi="Calibri" w:cs="Calibri"/>
              </w:rPr>
              <w:t>1</w:t>
            </w:r>
            <w:r w:rsidR="00C04763">
              <w:rPr>
                <w:rFonts w:ascii="Calibri" w:eastAsia="Times New Roman" w:hAnsi="Calibri" w:cs="Calibri"/>
              </w:rPr>
              <w:t>5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me Over</w:t>
            </w:r>
            <w:r w:rsidR="00C04763">
              <w:rPr>
                <w:rFonts w:ascii="Calibri" w:eastAsia="Times New Roman" w:hAnsi="Calibri" w:cs="Calibri"/>
                <w:color w:val="000000"/>
              </w:rPr>
              <w:t xml:space="preserve"> - 2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2B3098" w:rsidRDefault="00310D52" w:rsidP="001650F4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Default="00310D52" w:rsidP="0016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Default="00310D52" w:rsidP="00165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1650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B61E55" w:rsidP="00B61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, non tocca lo schermo per almeno 5 secondi o ottiene un punteggio negativo</w:t>
            </w:r>
            <w:r w:rsid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1650F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1650F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C6339B" w:rsidRDefault="00310D52" w:rsidP="0016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 mostra il messaggio di "Game Over" per poi ritornare al menù principale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8D23CA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</w:t>
      </w:r>
      <w:r w:rsidR="00BC3A2F">
        <w:rPr>
          <w:rFonts w:cstheme="minorHAnsi"/>
          <w:b/>
          <w:sz w:val="32"/>
          <w:szCs w:val="32"/>
        </w:rPr>
        <w:t>6</w:t>
      </w:r>
    </w:p>
    <w:tbl>
      <w:tblPr>
        <w:tblStyle w:val="Tabellagriglia5scura-colore119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BC3A2F" w:rsidRPr="00310D52" w:rsidTr="00CE7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BC3A2F" w:rsidRPr="00310D52" w:rsidRDefault="00BC3A2F" w:rsidP="00CE7BD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BC3A2F" w:rsidRPr="00310D52" w:rsidRDefault="00BC3A2F" w:rsidP="00CE7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 1</w:t>
            </w:r>
            <w:r>
              <w:rPr>
                <w:rFonts w:ascii="Calibri" w:eastAsia="Times New Roman" w:hAnsi="Calibri" w:cs="Calibri"/>
              </w:rPr>
              <w:t>6</w:t>
            </w:r>
          </w:p>
        </w:tc>
      </w:tr>
      <w:tr w:rsidR="00BC3A2F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BC3A2F" w:rsidRPr="00310D52" w:rsidRDefault="00BC3A2F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BC3A2F" w:rsidRPr="00310D52" w:rsidRDefault="00BC3A2F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Esci dall'Applicazione</w:t>
            </w:r>
          </w:p>
        </w:tc>
      </w:tr>
      <w:tr w:rsidR="00BC3A2F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BC3A2F" w:rsidRPr="00310D52" w:rsidRDefault="00BC3A2F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BC3A2F" w:rsidRPr="00310D52" w:rsidRDefault="00BC3A2F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C3A2F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BC3A2F" w:rsidRPr="00310D52" w:rsidRDefault="00BC3A2F" w:rsidP="00CE7BD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BC3A2F" w:rsidRPr="00310D52" w:rsidRDefault="00BC3A2F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BC3A2F" w:rsidRPr="00310D52" w:rsidRDefault="00BC3A2F" w:rsidP="00CE7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BC3A2F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BC3A2F" w:rsidRPr="00310D52" w:rsidRDefault="00BC3A2F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BC3A2F" w:rsidRPr="00310D52" w:rsidRDefault="00BC3A2F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Mario preme l'apposito tasto per uscire.</w:t>
            </w:r>
          </w:p>
        </w:tc>
        <w:tc>
          <w:tcPr>
            <w:tcW w:w="3331" w:type="dxa"/>
            <w:noWrap/>
            <w:hideMark/>
          </w:tcPr>
          <w:p w:rsidR="00BC3A2F" w:rsidRPr="00310D52" w:rsidRDefault="00BC3A2F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3A2F" w:rsidRPr="00310D52" w:rsidTr="00CE7BD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BC3A2F" w:rsidRPr="00310D52" w:rsidRDefault="00BC3A2F" w:rsidP="00CE7B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BC3A2F" w:rsidRPr="00310D52" w:rsidRDefault="00BC3A2F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BC3A2F" w:rsidRPr="00310D52" w:rsidRDefault="00BC3A2F" w:rsidP="00CE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L'applicazione "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" al primo tocco del tast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dietro o Home viene chiusa e il dispositivo torna al menù.</w:t>
            </w:r>
          </w:p>
        </w:tc>
      </w:tr>
    </w:tbl>
    <w:p w:rsidR="003168D3" w:rsidRDefault="00182B28" w:rsidP="003168D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br/>
      </w:r>
      <w:r>
        <w:rPr>
          <w:rFonts w:cstheme="minorHAnsi"/>
          <w:b/>
          <w:sz w:val="32"/>
          <w:szCs w:val="32"/>
        </w:rPr>
        <w:br/>
      </w:r>
      <w:r>
        <w:rPr>
          <w:rFonts w:cstheme="minorHAnsi"/>
          <w:b/>
          <w:sz w:val="32"/>
          <w:szCs w:val="32"/>
        </w:rPr>
        <w:br/>
      </w:r>
      <w:r>
        <w:rPr>
          <w:rFonts w:cstheme="minorHAnsi"/>
          <w:b/>
          <w:sz w:val="32"/>
          <w:szCs w:val="32"/>
        </w:rPr>
        <w:br/>
      </w:r>
      <w:r>
        <w:rPr>
          <w:rFonts w:cstheme="minorHAnsi"/>
          <w:b/>
          <w:sz w:val="32"/>
          <w:szCs w:val="32"/>
        </w:rPr>
        <w:br/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iagramma delle classi</w:t>
      </w:r>
    </w:p>
    <w:p w:rsidR="00310D52" w:rsidRPr="00182B28" w:rsidRDefault="00182B28" w:rsidP="00182B28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5419725" cy="360997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_diagram_takea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73" w:rsidRDefault="00310D52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Sequence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Diagrams</w:t>
      </w:r>
      <w:proofErr w:type="spellEnd"/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1 – Avvio Partita</w:t>
      </w:r>
    </w:p>
    <w:p w:rsidR="00310D52" w:rsidRPr="00310D52" w:rsidRDefault="00182B28" w:rsidP="00182B28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343789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vvioParti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2 – Visualizza Record</w:t>
      </w:r>
    </w:p>
    <w:p w:rsidR="00310D52" w:rsidRPr="00310D52" w:rsidRDefault="00182B28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5400675" cy="345757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zaReco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28" w:rsidRDefault="00182B28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3 – Visualizza Record Online</w:t>
      </w:r>
    </w:p>
    <w:p w:rsidR="00182B28" w:rsidRDefault="00182B28" w:rsidP="00182B28">
      <w:pPr>
        <w:spacing w:before="100" w:beforeAutospacing="1" w:after="100" w:afterAutospacing="1"/>
        <w:ind w:left="72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343725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sualizzaRecordOnl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28" w:rsidRPr="00182B28" w:rsidRDefault="00182B28" w:rsidP="00182B28">
      <w:pPr>
        <w:spacing w:before="100" w:beforeAutospacing="1" w:after="100" w:afterAutospacing="1"/>
        <w:ind w:left="720"/>
        <w:jc w:val="both"/>
        <w:rPr>
          <w:rFonts w:cstheme="minorHAnsi"/>
          <w:b/>
          <w:sz w:val="32"/>
          <w:szCs w:val="32"/>
        </w:rPr>
      </w:pP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</w:t>
      </w:r>
      <w:r w:rsidR="00182B28">
        <w:rPr>
          <w:rFonts w:cstheme="minorHAnsi"/>
          <w:b/>
          <w:sz w:val="32"/>
          <w:szCs w:val="32"/>
        </w:rPr>
        <w:t>D_4</w:t>
      </w:r>
      <w:r>
        <w:rPr>
          <w:rFonts w:cstheme="minorHAnsi"/>
          <w:b/>
          <w:sz w:val="32"/>
          <w:szCs w:val="32"/>
        </w:rPr>
        <w:t xml:space="preserve"> – Visualizza Tutorial</w:t>
      </w:r>
    </w:p>
    <w:p w:rsidR="00310D52" w:rsidRPr="00310D52" w:rsidRDefault="00182B28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341820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sualizzaTutori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</w:t>
      </w:r>
      <w:r w:rsidR="00182B28">
        <w:rPr>
          <w:rFonts w:cstheme="minorHAnsi"/>
          <w:b/>
          <w:sz w:val="32"/>
          <w:szCs w:val="32"/>
        </w:rPr>
        <w:t>5</w:t>
      </w:r>
      <w:r>
        <w:rPr>
          <w:rFonts w:cstheme="minorHAnsi"/>
          <w:b/>
          <w:sz w:val="32"/>
          <w:szCs w:val="32"/>
        </w:rPr>
        <w:t xml:space="preserve"> – </w:t>
      </w:r>
      <w:r w:rsidR="00182B28">
        <w:rPr>
          <w:rFonts w:cstheme="minorHAnsi"/>
          <w:b/>
          <w:sz w:val="32"/>
          <w:szCs w:val="32"/>
        </w:rPr>
        <w:t xml:space="preserve">Visualizza/Modifica </w:t>
      </w:r>
      <w:proofErr w:type="spellStart"/>
      <w:r w:rsidR="00182B28">
        <w:rPr>
          <w:rFonts w:cstheme="minorHAnsi"/>
          <w:b/>
          <w:sz w:val="32"/>
          <w:szCs w:val="32"/>
        </w:rPr>
        <w:t>Settings</w:t>
      </w:r>
      <w:proofErr w:type="spellEnd"/>
    </w:p>
    <w:p w:rsidR="00310D52" w:rsidRPr="00310D52" w:rsidRDefault="00182B28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019800" cy="38195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sualizzaSetting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</w:t>
      </w:r>
      <w:r w:rsidR="00182B28">
        <w:rPr>
          <w:rFonts w:cstheme="minorHAnsi"/>
          <w:b/>
          <w:sz w:val="32"/>
          <w:szCs w:val="32"/>
        </w:rPr>
        <w:t>6 – Gioca Partita</w:t>
      </w:r>
    </w:p>
    <w:p w:rsidR="00310D52" w:rsidRPr="00310D52" w:rsidRDefault="00182B28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5343525" cy="40005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ocaParti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E55F1A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 w:rsidRPr="00182B28">
        <w:rPr>
          <w:rFonts w:cstheme="minorHAnsi"/>
          <w:b/>
          <w:sz w:val="32"/>
          <w:szCs w:val="32"/>
        </w:rPr>
        <w:lastRenderedPageBreak/>
        <w:t>SD_</w:t>
      </w:r>
      <w:r w:rsidR="00182B28" w:rsidRPr="00182B28">
        <w:rPr>
          <w:rFonts w:cstheme="minorHAnsi"/>
          <w:b/>
          <w:sz w:val="32"/>
          <w:szCs w:val="32"/>
        </w:rPr>
        <w:t>7 – Vittoria</w:t>
      </w:r>
    </w:p>
    <w:p w:rsidR="00182B28" w:rsidRPr="00182B28" w:rsidRDefault="00182B28" w:rsidP="00182B28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40830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tto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73" w:rsidRDefault="00310D52" w:rsidP="001650F4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 w:rsidRPr="00310D52">
        <w:rPr>
          <w:rFonts w:cstheme="minorHAnsi"/>
          <w:b/>
          <w:sz w:val="32"/>
          <w:szCs w:val="32"/>
        </w:rPr>
        <w:t>SD_8 – Game Over</w:t>
      </w:r>
    </w:p>
    <w:p w:rsidR="00E55F1A" w:rsidRDefault="00E55F1A" w:rsidP="00310D52">
      <w:pPr>
        <w:spacing w:before="100" w:beforeAutospacing="1" w:after="100" w:afterAutospacing="1"/>
        <w:jc w:val="both"/>
        <w:rPr>
          <w:rFonts w:cstheme="minorHAnsi"/>
          <w:b/>
          <w:noProof/>
          <w:sz w:val="32"/>
          <w:szCs w:val="32"/>
          <w:lang w:eastAsia="it-IT"/>
        </w:rPr>
      </w:pPr>
    </w:p>
    <w:p w:rsidR="00310D52" w:rsidRDefault="00E55F1A" w:rsidP="00310D52">
      <w:pPr>
        <w:spacing w:before="100" w:beforeAutospacing="1" w:after="100" w:afterAutospacing="1"/>
        <w:jc w:val="both"/>
        <w:rPr>
          <w:rFonts w:cstheme="minorHAnsi"/>
          <w:b/>
          <w:noProof/>
          <w:sz w:val="32"/>
          <w:szCs w:val="32"/>
          <w:lang w:eastAsia="it-IT"/>
        </w:rPr>
      </w:pPr>
      <w:r>
        <w:rPr>
          <w:rFonts w:cstheme="minorHAnsi"/>
          <w:b/>
          <w:noProof/>
          <w:sz w:val="32"/>
          <w:szCs w:val="32"/>
          <w:lang w:eastAsia="it-IT"/>
        </w:rPr>
        <w:lastRenderedPageBreak/>
        <w:t xml:space="preserve">     </w:t>
      </w:r>
      <w:r w:rsidR="00182B28"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39814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eOv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1A" w:rsidRDefault="00E55F1A" w:rsidP="00310D52">
      <w:pPr>
        <w:spacing w:before="100" w:beforeAutospacing="1" w:after="100" w:afterAutospacing="1"/>
        <w:jc w:val="both"/>
        <w:rPr>
          <w:rFonts w:cstheme="minorHAnsi"/>
          <w:b/>
          <w:noProof/>
          <w:sz w:val="32"/>
          <w:szCs w:val="32"/>
          <w:lang w:eastAsia="it-IT"/>
        </w:rPr>
      </w:pPr>
    </w:p>
    <w:p w:rsidR="00E55F1A" w:rsidRDefault="00E55F1A">
      <w:pPr>
        <w:rPr>
          <w:rFonts w:cstheme="minorHAnsi"/>
          <w:b/>
          <w:noProof/>
          <w:sz w:val="32"/>
          <w:szCs w:val="32"/>
          <w:lang w:eastAsia="it-IT"/>
        </w:rPr>
      </w:pPr>
      <w:r>
        <w:rPr>
          <w:rFonts w:cstheme="minorHAnsi"/>
          <w:b/>
          <w:noProof/>
          <w:sz w:val="32"/>
          <w:szCs w:val="32"/>
          <w:lang w:eastAsia="it-IT"/>
        </w:rPr>
        <w:br w:type="page"/>
      </w:r>
    </w:p>
    <w:p w:rsidR="00E55F1A" w:rsidRDefault="00E55F1A" w:rsidP="00E55F1A">
      <w:pPr>
        <w:pStyle w:val="Paragrafoelenco"/>
        <w:numPr>
          <w:ilvl w:val="0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lastRenderedPageBreak/>
        <w:t>Path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navigazionali</w:t>
      </w:r>
      <w:proofErr w:type="spellEnd"/>
      <w:r>
        <w:rPr>
          <w:rFonts w:cstheme="minorHAnsi"/>
          <w:b/>
          <w:sz w:val="32"/>
          <w:szCs w:val="32"/>
        </w:rPr>
        <w:t xml:space="preserve"> e </w:t>
      </w:r>
      <w:proofErr w:type="spellStart"/>
      <w:r>
        <w:rPr>
          <w:rFonts w:cstheme="minorHAnsi"/>
          <w:b/>
          <w:sz w:val="32"/>
          <w:szCs w:val="32"/>
        </w:rPr>
        <w:t>Mock</w:t>
      </w:r>
      <w:proofErr w:type="spellEnd"/>
      <w:r>
        <w:rPr>
          <w:rFonts w:cstheme="minorHAnsi"/>
          <w:b/>
          <w:sz w:val="32"/>
          <w:szCs w:val="32"/>
        </w:rPr>
        <w:t xml:space="preserve">-Up </w:t>
      </w:r>
    </w:p>
    <w:p w:rsidR="00E55F1A" w:rsidRDefault="00E55F1A" w:rsidP="00E55F1A">
      <w:pPr>
        <w:pStyle w:val="Paragrafoelenco"/>
        <w:numPr>
          <w:ilvl w:val="1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Path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navigazionali</w:t>
      </w:r>
      <w:proofErr w:type="spellEnd"/>
    </w:p>
    <w:p w:rsidR="00E55F1A" w:rsidRPr="00D81F7A" w:rsidRDefault="00D81F7A" w:rsidP="00D81F7A">
      <w:pPr>
        <w:spacing w:before="100" w:beforeAutospacing="1" w:after="100" w:afterAutospacing="1"/>
        <w:ind w:left="360"/>
        <w:jc w:val="both"/>
        <w:rPr>
          <w:rFonts w:cstheme="minorHAnsi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384111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avigational_path_takearoun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7A" w:rsidRDefault="00E55F1A" w:rsidP="00D81F7A">
      <w:pPr>
        <w:pStyle w:val="Paragrafoelenco"/>
        <w:numPr>
          <w:ilvl w:val="1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Mock</w:t>
      </w:r>
      <w:proofErr w:type="spellEnd"/>
      <w:r>
        <w:rPr>
          <w:rFonts w:cstheme="minorHAnsi"/>
          <w:b/>
          <w:sz w:val="32"/>
          <w:szCs w:val="32"/>
        </w:rPr>
        <w:t>-Up</w:t>
      </w:r>
    </w:p>
    <w:p w:rsidR="00D81F7A" w:rsidRDefault="00D81F7A" w:rsidP="00D81F7A">
      <w:pPr>
        <w:pStyle w:val="Paragrafoelenco"/>
        <w:numPr>
          <w:ilvl w:val="2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enu principale</w:t>
      </w:r>
    </w:p>
    <w:p w:rsidR="009B3B59" w:rsidRPr="009B3B59" w:rsidRDefault="009B3B59" w:rsidP="009B3B59">
      <w:pPr>
        <w:spacing w:before="100" w:beforeAutospacing="1" w:after="100" w:afterAutospacing="1"/>
        <w:ind w:left="72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4572000" cy="30480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0510660855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7A" w:rsidRDefault="00D81F7A" w:rsidP="00D81F7A">
      <w:pPr>
        <w:pStyle w:val="Paragrafoelenco"/>
        <w:numPr>
          <w:ilvl w:val="2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Tutorial</w:t>
      </w:r>
    </w:p>
    <w:p w:rsidR="009B3B59" w:rsidRPr="009B3B59" w:rsidRDefault="009B3B59" w:rsidP="009B3B59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36722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4_07_13_17.40.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7A" w:rsidRDefault="00D81F7A" w:rsidP="00D81F7A">
      <w:pPr>
        <w:pStyle w:val="Paragrafoelenco"/>
        <w:numPr>
          <w:ilvl w:val="2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</w:t>
      </w:r>
    </w:p>
    <w:p w:rsidR="009B3B59" w:rsidRPr="009B3B59" w:rsidRDefault="009B3B59" w:rsidP="009B3B59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367220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4_07_13_17.43.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7A" w:rsidRDefault="00D81F7A" w:rsidP="00D81F7A">
      <w:pPr>
        <w:pStyle w:val="Paragrafoelenco"/>
        <w:numPr>
          <w:ilvl w:val="2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lastRenderedPageBreak/>
        <w:t>Settings</w:t>
      </w:r>
      <w:proofErr w:type="spellEnd"/>
    </w:p>
    <w:p w:rsidR="009B3B59" w:rsidRPr="009B3B59" w:rsidRDefault="009B3B59" w:rsidP="009B3B59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3672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4_07_13_17.48.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7A" w:rsidRDefault="00D81F7A" w:rsidP="00D81F7A">
      <w:pPr>
        <w:pStyle w:val="Paragrafoelenco"/>
        <w:numPr>
          <w:ilvl w:val="2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hermata di avvio gioco</w:t>
      </w:r>
    </w:p>
    <w:p w:rsidR="009B3B59" w:rsidRPr="009B3B59" w:rsidRDefault="009B3B59" w:rsidP="009B3B59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5819775" cy="387985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0514771718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7A" w:rsidRDefault="00D81F7A" w:rsidP="00D81F7A">
      <w:pPr>
        <w:pStyle w:val="Paragrafoelenco"/>
        <w:numPr>
          <w:ilvl w:val="2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chermata di gioco </w:t>
      </w:r>
      <w:r w:rsidR="009B3B59"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b/>
          <w:sz w:val="32"/>
          <w:szCs w:val="32"/>
        </w:rPr>
        <w:t xml:space="preserve">modalità </w:t>
      </w:r>
      <w:proofErr w:type="spellStart"/>
      <w:r>
        <w:rPr>
          <w:rFonts w:cstheme="minorHAnsi"/>
          <w:b/>
          <w:sz w:val="32"/>
          <w:szCs w:val="32"/>
        </w:rPr>
        <w:t>Normal</w:t>
      </w:r>
      <w:proofErr w:type="spellEnd"/>
    </w:p>
    <w:p w:rsidR="007F6EFD" w:rsidRPr="007F6EFD" w:rsidRDefault="007F6EFD" w:rsidP="007F6EFD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5657850" cy="37719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051524713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48" cy="37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7A" w:rsidRDefault="00D81F7A" w:rsidP="00D81F7A">
      <w:pPr>
        <w:pStyle w:val="Paragrafoelenco"/>
        <w:numPr>
          <w:ilvl w:val="2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hermata di gioco</w:t>
      </w:r>
      <w:r w:rsidR="009B3B59">
        <w:rPr>
          <w:rFonts w:cstheme="minorHAnsi"/>
          <w:b/>
          <w:sz w:val="32"/>
          <w:szCs w:val="32"/>
        </w:rPr>
        <w:t xml:space="preserve"> -</w:t>
      </w:r>
      <w:r>
        <w:rPr>
          <w:rFonts w:cstheme="minorHAnsi"/>
          <w:b/>
          <w:sz w:val="32"/>
          <w:szCs w:val="32"/>
        </w:rPr>
        <w:t xml:space="preserve"> modalità Rush</w:t>
      </w:r>
    </w:p>
    <w:p w:rsidR="007F6EFD" w:rsidRPr="007F6EFD" w:rsidRDefault="007F6EFD" w:rsidP="007F6EFD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5772150" cy="38481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051547427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22" cy="38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59" w:rsidRDefault="009B3B59" w:rsidP="00D81F7A">
      <w:pPr>
        <w:pStyle w:val="Paragrafoelenco"/>
        <w:numPr>
          <w:ilvl w:val="2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hermata di gioco – Vittoria</w:t>
      </w:r>
    </w:p>
    <w:p w:rsidR="007F6EFD" w:rsidRPr="007F6EFD" w:rsidRDefault="007F6EFD" w:rsidP="007F6EFD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5876925" cy="39179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0482207065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59" w:rsidRDefault="009B3B59" w:rsidP="00D81F7A">
      <w:pPr>
        <w:pStyle w:val="Paragrafoelenco"/>
        <w:numPr>
          <w:ilvl w:val="2"/>
          <w:numId w:val="5"/>
        </w:num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Schermata di gioco – Game Over</w:t>
      </w:r>
    </w:p>
    <w:p w:rsidR="007F6EFD" w:rsidRPr="007F6EFD" w:rsidRDefault="007F6EFD" w:rsidP="00C27DCE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367220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4_07_13_18.04.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EFD" w:rsidRPr="007F6EFD" w:rsidSect="00D76C99">
      <w:headerReference w:type="default" r:id="rId28"/>
      <w:footerReference w:type="default" r:id="rId2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E2" w:rsidRDefault="00F82CE2" w:rsidP="00D84815">
      <w:pPr>
        <w:spacing w:after="0" w:line="240" w:lineRule="auto"/>
      </w:pPr>
      <w:r>
        <w:separator/>
      </w:r>
    </w:p>
  </w:endnote>
  <w:endnote w:type="continuationSeparator" w:id="0">
    <w:p w:rsidR="00F82CE2" w:rsidRDefault="00F82CE2" w:rsidP="00D8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157"/>
      <w:docPartObj>
        <w:docPartGallery w:val="Page Numbers (Bottom of Page)"/>
        <w:docPartUnique/>
      </w:docPartObj>
    </w:sdtPr>
    <w:sdtContent>
      <w:p w:rsidR="00E55F1A" w:rsidRDefault="00E55F1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D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5F1A" w:rsidRDefault="00E55F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E2" w:rsidRDefault="00F82CE2" w:rsidP="00D84815">
      <w:pPr>
        <w:spacing w:after="0" w:line="240" w:lineRule="auto"/>
      </w:pPr>
      <w:r>
        <w:separator/>
      </w:r>
    </w:p>
  </w:footnote>
  <w:footnote w:type="continuationSeparator" w:id="0">
    <w:p w:rsidR="00F82CE2" w:rsidRDefault="00F82CE2" w:rsidP="00D8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F1A" w:rsidRPr="00D84815" w:rsidRDefault="00E55F1A" w:rsidP="00D84815">
    <w:pPr>
      <w:pStyle w:val="Intestazione"/>
      <w:spacing w:after="100" w:afterAutospacing="1"/>
      <w:jc w:val="right"/>
      <w:rPr>
        <w:rFonts w:ascii="Times New Roman" w:hAnsi="Times New Roman" w:cs="Times New Roman"/>
        <w:b/>
        <w:sz w:val="32"/>
        <w:szCs w:val="32"/>
      </w:rPr>
    </w:pPr>
    <w:proofErr w:type="spellStart"/>
    <w:r w:rsidRPr="00D84815">
      <w:rPr>
        <w:rFonts w:ascii="Times New Roman" w:hAnsi="Times New Roman" w:cs="Times New Roman"/>
        <w:b/>
        <w:sz w:val="32"/>
        <w:szCs w:val="32"/>
      </w:rPr>
      <w:t>TakeARound</w:t>
    </w:r>
    <w:proofErr w:type="spellEnd"/>
  </w:p>
  <w:p w:rsidR="00E55F1A" w:rsidRPr="00D84815" w:rsidRDefault="00E55F1A" w:rsidP="00D84815">
    <w:pPr>
      <w:pStyle w:val="Intestazio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DSIR</w:t>
    </w:r>
  </w:p>
  <w:p w:rsidR="00E55F1A" w:rsidRDefault="00E55F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B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DA18A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FC2AD2"/>
    <w:multiLevelType w:val="multilevel"/>
    <w:tmpl w:val="E49CD5C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1A8E7487"/>
    <w:multiLevelType w:val="hybridMultilevel"/>
    <w:tmpl w:val="85546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55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8A7A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8C1F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E339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EB6A28"/>
    <w:multiLevelType w:val="hybridMultilevel"/>
    <w:tmpl w:val="B05A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03E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F82317"/>
    <w:multiLevelType w:val="multilevel"/>
    <w:tmpl w:val="0410001D"/>
    <w:styleLink w:val="BDSIR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00B0F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1A38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3A0F9A"/>
    <w:multiLevelType w:val="multilevel"/>
    <w:tmpl w:val="0410001D"/>
    <w:numStyleLink w:val="BDSIR"/>
  </w:abstractNum>
  <w:abstractNum w:abstractNumId="13">
    <w:nsid w:val="60131144"/>
    <w:multiLevelType w:val="hybridMultilevel"/>
    <w:tmpl w:val="2198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54D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945AC9"/>
    <w:multiLevelType w:val="hybridMultilevel"/>
    <w:tmpl w:val="330CC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3A22"/>
    <w:multiLevelType w:val="hybridMultilevel"/>
    <w:tmpl w:val="EBFE1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16A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4"/>
  </w:num>
  <w:num w:numId="6">
    <w:abstractNumId w:val="15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B2"/>
    <w:rsid w:val="000071A4"/>
    <w:rsid w:val="00011C20"/>
    <w:rsid w:val="00014024"/>
    <w:rsid w:val="00015D93"/>
    <w:rsid w:val="00023F43"/>
    <w:rsid w:val="000419FA"/>
    <w:rsid w:val="000467C5"/>
    <w:rsid w:val="00046DFC"/>
    <w:rsid w:val="00060FE3"/>
    <w:rsid w:val="000643F8"/>
    <w:rsid w:val="0006596F"/>
    <w:rsid w:val="00070981"/>
    <w:rsid w:val="00071E9F"/>
    <w:rsid w:val="00076456"/>
    <w:rsid w:val="00076BB4"/>
    <w:rsid w:val="000914C5"/>
    <w:rsid w:val="000963CA"/>
    <w:rsid w:val="000A4ED4"/>
    <w:rsid w:val="000B0BF2"/>
    <w:rsid w:val="000B1418"/>
    <w:rsid w:val="000B4257"/>
    <w:rsid w:val="000B65FA"/>
    <w:rsid w:val="000C158F"/>
    <w:rsid w:val="000C352E"/>
    <w:rsid w:val="000E44E8"/>
    <w:rsid w:val="000E6A63"/>
    <w:rsid w:val="000F1462"/>
    <w:rsid w:val="000F53B5"/>
    <w:rsid w:val="000F6922"/>
    <w:rsid w:val="00103C67"/>
    <w:rsid w:val="0010447C"/>
    <w:rsid w:val="00104D1B"/>
    <w:rsid w:val="00117D77"/>
    <w:rsid w:val="00125BDA"/>
    <w:rsid w:val="00130AC2"/>
    <w:rsid w:val="00130E3E"/>
    <w:rsid w:val="00135D32"/>
    <w:rsid w:val="00136E34"/>
    <w:rsid w:val="00142435"/>
    <w:rsid w:val="00144566"/>
    <w:rsid w:val="00147952"/>
    <w:rsid w:val="00150479"/>
    <w:rsid w:val="001512E5"/>
    <w:rsid w:val="00154A0A"/>
    <w:rsid w:val="00154B2B"/>
    <w:rsid w:val="00161B96"/>
    <w:rsid w:val="001650F4"/>
    <w:rsid w:val="00172020"/>
    <w:rsid w:val="0017592F"/>
    <w:rsid w:val="001826B2"/>
    <w:rsid w:val="00182B28"/>
    <w:rsid w:val="00185A20"/>
    <w:rsid w:val="00192354"/>
    <w:rsid w:val="001A2D9F"/>
    <w:rsid w:val="001A376E"/>
    <w:rsid w:val="001A551A"/>
    <w:rsid w:val="001C379A"/>
    <w:rsid w:val="001D2D68"/>
    <w:rsid w:val="001E24FC"/>
    <w:rsid w:val="001E2CEF"/>
    <w:rsid w:val="001E5530"/>
    <w:rsid w:val="001F1DEA"/>
    <w:rsid w:val="001F519B"/>
    <w:rsid w:val="002016E5"/>
    <w:rsid w:val="00206C1C"/>
    <w:rsid w:val="002208AF"/>
    <w:rsid w:val="00220B35"/>
    <w:rsid w:val="002307BE"/>
    <w:rsid w:val="00231DA7"/>
    <w:rsid w:val="00231EDF"/>
    <w:rsid w:val="0023217D"/>
    <w:rsid w:val="0023761C"/>
    <w:rsid w:val="002400B9"/>
    <w:rsid w:val="002416EF"/>
    <w:rsid w:val="00242708"/>
    <w:rsid w:val="00243F70"/>
    <w:rsid w:val="002476DE"/>
    <w:rsid w:val="00247CE5"/>
    <w:rsid w:val="00252CEC"/>
    <w:rsid w:val="0025369E"/>
    <w:rsid w:val="00254BF4"/>
    <w:rsid w:val="002651B2"/>
    <w:rsid w:val="0027254A"/>
    <w:rsid w:val="00273CFE"/>
    <w:rsid w:val="00295C95"/>
    <w:rsid w:val="002A1CC5"/>
    <w:rsid w:val="002A2DC4"/>
    <w:rsid w:val="002A390D"/>
    <w:rsid w:val="002A43B9"/>
    <w:rsid w:val="002A5B3A"/>
    <w:rsid w:val="002B4461"/>
    <w:rsid w:val="002F1906"/>
    <w:rsid w:val="003003B0"/>
    <w:rsid w:val="00305CF9"/>
    <w:rsid w:val="00306BFE"/>
    <w:rsid w:val="00307C4C"/>
    <w:rsid w:val="00310D52"/>
    <w:rsid w:val="0031316D"/>
    <w:rsid w:val="003168D3"/>
    <w:rsid w:val="003364AF"/>
    <w:rsid w:val="00336B42"/>
    <w:rsid w:val="00340F34"/>
    <w:rsid w:val="003454A3"/>
    <w:rsid w:val="00345C83"/>
    <w:rsid w:val="003504CA"/>
    <w:rsid w:val="00352512"/>
    <w:rsid w:val="00353693"/>
    <w:rsid w:val="003730E5"/>
    <w:rsid w:val="00373E1B"/>
    <w:rsid w:val="003802F5"/>
    <w:rsid w:val="00387718"/>
    <w:rsid w:val="0039182B"/>
    <w:rsid w:val="00391FFF"/>
    <w:rsid w:val="00392D55"/>
    <w:rsid w:val="003A681A"/>
    <w:rsid w:val="003B35C2"/>
    <w:rsid w:val="003B7D91"/>
    <w:rsid w:val="003C01D4"/>
    <w:rsid w:val="003C45FD"/>
    <w:rsid w:val="003C7E8F"/>
    <w:rsid w:val="003F014B"/>
    <w:rsid w:val="003F451F"/>
    <w:rsid w:val="004037FA"/>
    <w:rsid w:val="004063D5"/>
    <w:rsid w:val="004212EE"/>
    <w:rsid w:val="0042380D"/>
    <w:rsid w:val="00423EB6"/>
    <w:rsid w:val="004315D9"/>
    <w:rsid w:val="004339A1"/>
    <w:rsid w:val="004410A1"/>
    <w:rsid w:val="00444504"/>
    <w:rsid w:val="0045156A"/>
    <w:rsid w:val="004725A1"/>
    <w:rsid w:val="004816B1"/>
    <w:rsid w:val="004829BE"/>
    <w:rsid w:val="004926BF"/>
    <w:rsid w:val="004968DC"/>
    <w:rsid w:val="004B0AEE"/>
    <w:rsid w:val="004B1B4C"/>
    <w:rsid w:val="004B482E"/>
    <w:rsid w:val="004B5369"/>
    <w:rsid w:val="004C3AB6"/>
    <w:rsid w:val="004C5786"/>
    <w:rsid w:val="004D0EF2"/>
    <w:rsid w:val="004D12A2"/>
    <w:rsid w:val="004D33E3"/>
    <w:rsid w:val="004D7A7C"/>
    <w:rsid w:val="004E2CFF"/>
    <w:rsid w:val="004F53FA"/>
    <w:rsid w:val="004F6435"/>
    <w:rsid w:val="00500ABA"/>
    <w:rsid w:val="00502EB0"/>
    <w:rsid w:val="0050492E"/>
    <w:rsid w:val="0050597D"/>
    <w:rsid w:val="005137D2"/>
    <w:rsid w:val="00513BE0"/>
    <w:rsid w:val="005147FA"/>
    <w:rsid w:val="0052336C"/>
    <w:rsid w:val="00523FF2"/>
    <w:rsid w:val="005274CC"/>
    <w:rsid w:val="005328DB"/>
    <w:rsid w:val="00535374"/>
    <w:rsid w:val="00545C15"/>
    <w:rsid w:val="00554480"/>
    <w:rsid w:val="005664E4"/>
    <w:rsid w:val="005673DF"/>
    <w:rsid w:val="00585978"/>
    <w:rsid w:val="00585E5D"/>
    <w:rsid w:val="005864A9"/>
    <w:rsid w:val="0058774A"/>
    <w:rsid w:val="00596316"/>
    <w:rsid w:val="005A0F18"/>
    <w:rsid w:val="005B6087"/>
    <w:rsid w:val="005C1BCC"/>
    <w:rsid w:val="005D2C8F"/>
    <w:rsid w:val="005D58AF"/>
    <w:rsid w:val="005D68C4"/>
    <w:rsid w:val="005D7125"/>
    <w:rsid w:val="005F2040"/>
    <w:rsid w:val="005F6DE1"/>
    <w:rsid w:val="00601618"/>
    <w:rsid w:val="00604FB2"/>
    <w:rsid w:val="00612276"/>
    <w:rsid w:val="006134B9"/>
    <w:rsid w:val="00625B8B"/>
    <w:rsid w:val="00626BE9"/>
    <w:rsid w:val="00627ECC"/>
    <w:rsid w:val="00633C19"/>
    <w:rsid w:val="00634E31"/>
    <w:rsid w:val="00635DB4"/>
    <w:rsid w:val="0063654A"/>
    <w:rsid w:val="00653C7E"/>
    <w:rsid w:val="006653D5"/>
    <w:rsid w:val="006653FA"/>
    <w:rsid w:val="0066645B"/>
    <w:rsid w:val="006715F1"/>
    <w:rsid w:val="00676265"/>
    <w:rsid w:val="006A41D2"/>
    <w:rsid w:val="006A509C"/>
    <w:rsid w:val="006A5310"/>
    <w:rsid w:val="006A6E3F"/>
    <w:rsid w:val="006A7E80"/>
    <w:rsid w:val="006B0DA7"/>
    <w:rsid w:val="006B1D95"/>
    <w:rsid w:val="006B28EF"/>
    <w:rsid w:val="006B5DBC"/>
    <w:rsid w:val="006D4E2A"/>
    <w:rsid w:val="006E148A"/>
    <w:rsid w:val="006E2583"/>
    <w:rsid w:val="006E2D19"/>
    <w:rsid w:val="006E5B70"/>
    <w:rsid w:val="006F4373"/>
    <w:rsid w:val="006F6D1B"/>
    <w:rsid w:val="007008CC"/>
    <w:rsid w:val="0070529C"/>
    <w:rsid w:val="0071745E"/>
    <w:rsid w:val="00721A5D"/>
    <w:rsid w:val="00733EEC"/>
    <w:rsid w:val="00744F63"/>
    <w:rsid w:val="0075632C"/>
    <w:rsid w:val="007804A2"/>
    <w:rsid w:val="00780C03"/>
    <w:rsid w:val="00781AC7"/>
    <w:rsid w:val="00782B6E"/>
    <w:rsid w:val="00791221"/>
    <w:rsid w:val="0079671B"/>
    <w:rsid w:val="007A184B"/>
    <w:rsid w:val="007A3FA0"/>
    <w:rsid w:val="007B19CD"/>
    <w:rsid w:val="007B1DC9"/>
    <w:rsid w:val="007B296A"/>
    <w:rsid w:val="007B4D3F"/>
    <w:rsid w:val="007C33E7"/>
    <w:rsid w:val="007D486A"/>
    <w:rsid w:val="007D5F50"/>
    <w:rsid w:val="007D70F1"/>
    <w:rsid w:val="007E48D0"/>
    <w:rsid w:val="007F0F8C"/>
    <w:rsid w:val="007F1740"/>
    <w:rsid w:val="007F6EFD"/>
    <w:rsid w:val="0080146B"/>
    <w:rsid w:val="00811F24"/>
    <w:rsid w:val="0081753E"/>
    <w:rsid w:val="00822647"/>
    <w:rsid w:val="008271A6"/>
    <w:rsid w:val="00830A35"/>
    <w:rsid w:val="008327E8"/>
    <w:rsid w:val="00832ABC"/>
    <w:rsid w:val="00833323"/>
    <w:rsid w:val="00835FCD"/>
    <w:rsid w:val="00853865"/>
    <w:rsid w:val="00855A26"/>
    <w:rsid w:val="00863EDE"/>
    <w:rsid w:val="00866DD7"/>
    <w:rsid w:val="0087167B"/>
    <w:rsid w:val="00883A74"/>
    <w:rsid w:val="00886FCC"/>
    <w:rsid w:val="0088799A"/>
    <w:rsid w:val="00895893"/>
    <w:rsid w:val="008A21EA"/>
    <w:rsid w:val="008A2281"/>
    <w:rsid w:val="008B6EF0"/>
    <w:rsid w:val="008C27CF"/>
    <w:rsid w:val="008C5DD3"/>
    <w:rsid w:val="008D23CA"/>
    <w:rsid w:val="008D38C9"/>
    <w:rsid w:val="008D703E"/>
    <w:rsid w:val="008D7566"/>
    <w:rsid w:val="008E0612"/>
    <w:rsid w:val="008E75FD"/>
    <w:rsid w:val="008F3485"/>
    <w:rsid w:val="008F393F"/>
    <w:rsid w:val="008F3C13"/>
    <w:rsid w:val="008F6388"/>
    <w:rsid w:val="00905671"/>
    <w:rsid w:val="009170B1"/>
    <w:rsid w:val="0092659B"/>
    <w:rsid w:val="0093046D"/>
    <w:rsid w:val="00934531"/>
    <w:rsid w:val="009352D9"/>
    <w:rsid w:val="0095157D"/>
    <w:rsid w:val="009551AF"/>
    <w:rsid w:val="009563A8"/>
    <w:rsid w:val="00962DD8"/>
    <w:rsid w:val="00965DFC"/>
    <w:rsid w:val="00973E5C"/>
    <w:rsid w:val="00977C12"/>
    <w:rsid w:val="00980284"/>
    <w:rsid w:val="00980E92"/>
    <w:rsid w:val="00982482"/>
    <w:rsid w:val="00983A9C"/>
    <w:rsid w:val="00985273"/>
    <w:rsid w:val="00993D08"/>
    <w:rsid w:val="009952C9"/>
    <w:rsid w:val="009A72FC"/>
    <w:rsid w:val="009B00DD"/>
    <w:rsid w:val="009B17A6"/>
    <w:rsid w:val="009B24EF"/>
    <w:rsid w:val="009B3B59"/>
    <w:rsid w:val="009B6056"/>
    <w:rsid w:val="009B7567"/>
    <w:rsid w:val="009B7A00"/>
    <w:rsid w:val="009E0511"/>
    <w:rsid w:val="009E7EFC"/>
    <w:rsid w:val="009F3A57"/>
    <w:rsid w:val="009F7A04"/>
    <w:rsid w:val="00A00BC7"/>
    <w:rsid w:val="00A05F86"/>
    <w:rsid w:val="00A2458C"/>
    <w:rsid w:val="00A25552"/>
    <w:rsid w:val="00A27C13"/>
    <w:rsid w:val="00A318C0"/>
    <w:rsid w:val="00A3260E"/>
    <w:rsid w:val="00A34601"/>
    <w:rsid w:val="00A372A5"/>
    <w:rsid w:val="00A37462"/>
    <w:rsid w:val="00A43C3A"/>
    <w:rsid w:val="00A43D2C"/>
    <w:rsid w:val="00A44A04"/>
    <w:rsid w:val="00A5510B"/>
    <w:rsid w:val="00A65E68"/>
    <w:rsid w:val="00A773EA"/>
    <w:rsid w:val="00A81C1E"/>
    <w:rsid w:val="00A83654"/>
    <w:rsid w:val="00A850CF"/>
    <w:rsid w:val="00A8643D"/>
    <w:rsid w:val="00A9073B"/>
    <w:rsid w:val="00AA5F8D"/>
    <w:rsid w:val="00AD5C03"/>
    <w:rsid w:val="00AE0226"/>
    <w:rsid w:val="00AE78BC"/>
    <w:rsid w:val="00AF1E1E"/>
    <w:rsid w:val="00B00364"/>
    <w:rsid w:val="00B059E9"/>
    <w:rsid w:val="00B12062"/>
    <w:rsid w:val="00B13B71"/>
    <w:rsid w:val="00B16AAC"/>
    <w:rsid w:val="00B30DC9"/>
    <w:rsid w:val="00B32A40"/>
    <w:rsid w:val="00B34528"/>
    <w:rsid w:val="00B364E7"/>
    <w:rsid w:val="00B3721E"/>
    <w:rsid w:val="00B4145C"/>
    <w:rsid w:val="00B45F0B"/>
    <w:rsid w:val="00B53388"/>
    <w:rsid w:val="00B61E55"/>
    <w:rsid w:val="00B73433"/>
    <w:rsid w:val="00B77F71"/>
    <w:rsid w:val="00B84801"/>
    <w:rsid w:val="00B873B4"/>
    <w:rsid w:val="00B92960"/>
    <w:rsid w:val="00B92E7D"/>
    <w:rsid w:val="00B93AC7"/>
    <w:rsid w:val="00B93B7E"/>
    <w:rsid w:val="00BA2401"/>
    <w:rsid w:val="00BA6DB8"/>
    <w:rsid w:val="00BA78D6"/>
    <w:rsid w:val="00BA7A1B"/>
    <w:rsid w:val="00BA7F94"/>
    <w:rsid w:val="00BB375F"/>
    <w:rsid w:val="00BB43B8"/>
    <w:rsid w:val="00BB4EBE"/>
    <w:rsid w:val="00BB5AE9"/>
    <w:rsid w:val="00BC3A2F"/>
    <w:rsid w:val="00BC6B98"/>
    <w:rsid w:val="00BC7334"/>
    <w:rsid w:val="00BD0BEA"/>
    <w:rsid w:val="00BD1339"/>
    <w:rsid w:val="00BD2F0D"/>
    <w:rsid w:val="00BD775F"/>
    <w:rsid w:val="00BE1F2F"/>
    <w:rsid w:val="00BE224D"/>
    <w:rsid w:val="00BE6316"/>
    <w:rsid w:val="00BE63AB"/>
    <w:rsid w:val="00BE6E45"/>
    <w:rsid w:val="00BF540B"/>
    <w:rsid w:val="00C02FBC"/>
    <w:rsid w:val="00C03F39"/>
    <w:rsid w:val="00C04763"/>
    <w:rsid w:val="00C126BF"/>
    <w:rsid w:val="00C23488"/>
    <w:rsid w:val="00C25A95"/>
    <w:rsid w:val="00C27DCE"/>
    <w:rsid w:val="00C27F4A"/>
    <w:rsid w:val="00C3466C"/>
    <w:rsid w:val="00C3653C"/>
    <w:rsid w:val="00C438ED"/>
    <w:rsid w:val="00C46764"/>
    <w:rsid w:val="00C55201"/>
    <w:rsid w:val="00C60052"/>
    <w:rsid w:val="00C64559"/>
    <w:rsid w:val="00C71FC1"/>
    <w:rsid w:val="00C7283E"/>
    <w:rsid w:val="00C73107"/>
    <w:rsid w:val="00C7517F"/>
    <w:rsid w:val="00C801AF"/>
    <w:rsid w:val="00C95668"/>
    <w:rsid w:val="00CA1939"/>
    <w:rsid w:val="00CA2C07"/>
    <w:rsid w:val="00CC062D"/>
    <w:rsid w:val="00CC65CD"/>
    <w:rsid w:val="00CC72EF"/>
    <w:rsid w:val="00CD59FE"/>
    <w:rsid w:val="00CE01D7"/>
    <w:rsid w:val="00CE316F"/>
    <w:rsid w:val="00CE6FD3"/>
    <w:rsid w:val="00CE7BD2"/>
    <w:rsid w:val="00CF1CB6"/>
    <w:rsid w:val="00D10C1E"/>
    <w:rsid w:val="00D10DAE"/>
    <w:rsid w:val="00D13C67"/>
    <w:rsid w:val="00D1648A"/>
    <w:rsid w:val="00D17673"/>
    <w:rsid w:val="00D24118"/>
    <w:rsid w:val="00D338E7"/>
    <w:rsid w:val="00D33C8D"/>
    <w:rsid w:val="00D414A0"/>
    <w:rsid w:val="00D51FB6"/>
    <w:rsid w:val="00D566BE"/>
    <w:rsid w:val="00D63361"/>
    <w:rsid w:val="00D64BE6"/>
    <w:rsid w:val="00D654DF"/>
    <w:rsid w:val="00D7006D"/>
    <w:rsid w:val="00D76C99"/>
    <w:rsid w:val="00D81F7A"/>
    <w:rsid w:val="00D831B0"/>
    <w:rsid w:val="00D84815"/>
    <w:rsid w:val="00D91B6F"/>
    <w:rsid w:val="00D9753A"/>
    <w:rsid w:val="00DA0674"/>
    <w:rsid w:val="00DB5F8A"/>
    <w:rsid w:val="00DB7712"/>
    <w:rsid w:val="00DC13B4"/>
    <w:rsid w:val="00DE3A8C"/>
    <w:rsid w:val="00DE4900"/>
    <w:rsid w:val="00DF0F67"/>
    <w:rsid w:val="00DF2468"/>
    <w:rsid w:val="00DF247B"/>
    <w:rsid w:val="00DF2CC6"/>
    <w:rsid w:val="00DF5BF4"/>
    <w:rsid w:val="00DF7D36"/>
    <w:rsid w:val="00E04B8F"/>
    <w:rsid w:val="00E15BF4"/>
    <w:rsid w:val="00E25AD2"/>
    <w:rsid w:val="00E2770C"/>
    <w:rsid w:val="00E36E75"/>
    <w:rsid w:val="00E41491"/>
    <w:rsid w:val="00E45FDD"/>
    <w:rsid w:val="00E46210"/>
    <w:rsid w:val="00E47E10"/>
    <w:rsid w:val="00E5191D"/>
    <w:rsid w:val="00E53603"/>
    <w:rsid w:val="00E55F1A"/>
    <w:rsid w:val="00E60480"/>
    <w:rsid w:val="00E609E8"/>
    <w:rsid w:val="00E71966"/>
    <w:rsid w:val="00E72D44"/>
    <w:rsid w:val="00E762B8"/>
    <w:rsid w:val="00E835EE"/>
    <w:rsid w:val="00E85CBF"/>
    <w:rsid w:val="00E9379B"/>
    <w:rsid w:val="00E97468"/>
    <w:rsid w:val="00EA5FEE"/>
    <w:rsid w:val="00EB4C67"/>
    <w:rsid w:val="00EB503F"/>
    <w:rsid w:val="00EB7C03"/>
    <w:rsid w:val="00EC76E8"/>
    <w:rsid w:val="00ED2F8A"/>
    <w:rsid w:val="00ED6DD1"/>
    <w:rsid w:val="00EE3B9C"/>
    <w:rsid w:val="00F02F51"/>
    <w:rsid w:val="00F039A8"/>
    <w:rsid w:val="00F0630C"/>
    <w:rsid w:val="00F06D77"/>
    <w:rsid w:val="00F21377"/>
    <w:rsid w:val="00F22638"/>
    <w:rsid w:val="00F27F19"/>
    <w:rsid w:val="00F32868"/>
    <w:rsid w:val="00F328B3"/>
    <w:rsid w:val="00F428B6"/>
    <w:rsid w:val="00F47DD8"/>
    <w:rsid w:val="00F54799"/>
    <w:rsid w:val="00F62443"/>
    <w:rsid w:val="00F679A1"/>
    <w:rsid w:val="00F67D30"/>
    <w:rsid w:val="00F82CE2"/>
    <w:rsid w:val="00F90562"/>
    <w:rsid w:val="00F920CB"/>
    <w:rsid w:val="00F930CE"/>
    <w:rsid w:val="00F96060"/>
    <w:rsid w:val="00F97C6F"/>
    <w:rsid w:val="00FA3F15"/>
    <w:rsid w:val="00FB0B29"/>
    <w:rsid w:val="00FB39D0"/>
    <w:rsid w:val="00FB62A8"/>
    <w:rsid w:val="00FD1582"/>
    <w:rsid w:val="00FD4AAB"/>
    <w:rsid w:val="00FD5759"/>
    <w:rsid w:val="00FD629D"/>
    <w:rsid w:val="00FE103C"/>
    <w:rsid w:val="00FE104A"/>
    <w:rsid w:val="00FE12FE"/>
    <w:rsid w:val="00FF13D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ACC6106-B3E5-4C23-9C43-A3D0BEBE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76E8"/>
  </w:style>
  <w:style w:type="paragraph" w:styleId="Titolo1">
    <w:name w:val="heading 1"/>
    <w:basedOn w:val="Normale"/>
    <w:next w:val="Normale"/>
    <w:link w:val="Titolo1Carattere"/>
    <w:uiPriority w:val="9"/>
    <w:qFormat/>
    <w:rsid w:val="00832ABC"/>
    <w:pPr>
      <w:keepNext/>
      <w:keepLines/>
      <w:spacing w:before="480" w:after="0" w:line="180" w:lineRule="exact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10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2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7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7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815"/>
  </w:style>
  <w:style w:type="paragraph" w:styleId="Pidipagina">
    <w:name w:val="footer"/>
    <w:basedOn w:val="Normale"/>
    <w:link w:val="Pidipagina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815"/>
  </w:style>
  <w:style w:type="numbering" w:customStyle="1" w:styleId="BDSIR">
    <w:name w:val="BDSIR"/>
    <w:uiPriority w:val="99"/>
    <w:rsid w:val="00DF247B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DF247B"/>
    <w:pPr>
      <w:ind w:left="720"/>
      <w:contextualSpacing/>
    </w:pPr>
  </w:style>
  <w:style w:type="table" w:customStyle="1" w:styleId="Tabellagriglia5scura-colore11">
    <w:name w:val="Tabella griglia 5 scura - colore 11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1">
    <w:name w:val="Tabella griglia 5 scura - colore 111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5">
    <w:name w:val="Tabella griglia 5 scura - colore 115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6">
    <w:name w:val="Tabella griglia 5 scura - colore 116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7">
    <w:name w:val="Tabella griglia 5 scura - colore 117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8">
    <w:name w:val="Tabella griglia 5 scura - colore 118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9">
    <w:name w:val="Tabella griglia 5 scura - colore 119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203A-670D-4630-A490-811E02E6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37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</dc:creator>
  <cp:lastModifiedBy>shori</cp:lastModifiedBy>
  <cp:revision>68</cp:revision>
  <cp:lastPrinted>2014-07-12T18:02:00Z</cp:lastPrinted>
  <dcterms:created xsi:type="dcterms:W3CDTF">2014-03-27T10:50:00Z</dcterms:created>
  <dcterms:modified xsi:type="dcterms:W3CDTF">2014-07-13T16:14:00Z</dcterms:modified>
</cp:coreProperties>
</file>